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CF5" w:rsidRPr="00C86CF5" w:rsidRDefault="00C86CF5" w:rsidP="00C86CF5">
      <w:pPr>
        <w:pStyle w:val="1"/>
        <w:spacing w:before="240"/>
        <w:rPr>
          <w:rFonts w:ascii="Arial" w:hAnsi="Arial" w:cs="Arial"/>
          <w:b/>
          <w:sz w:val="24"/>
          <w:lang w:val="en-US"/>
        </w:rPr>
      </w:pPr>
      <w:bookmarkStart w:id="0" w:name="_GoBack"/>
      <w:bookmarkEnd w:id="0"/>
      <w:r w:rsidRPr="00C86CF5">
        <w:rPr>
          <w:rFonts w:ascii="Arial" w:hAnsi="Arial" w:cs="Arial"/>
          <w:b/>
          <w:sz w:val="24"/>
          <w:lang w:eastAsia="ru-RU"/>
        </w:rPr>
        <w:t>АДМИНИСТРАЦИЯ ГОРОДСКОГО ОКРУГА ФРЯЗИНО</w:t>
      </w:r>
    </w:p>
    <w:p w:rsidR="00C86CF5" w:rsidRPr="00C86CF5" w:rsidRDefault="00C86CF5" w:rsidP="00C86CF5">
      <w:pPr>
        <w:pStyle w:val="1"/>
        <w:spacing w:before="60"/>
        <w:ind w:firstLine="608"/>
        <w:rPr>
          <w:rFonts w:ascii="Arial" w:hAnsi="Arial" w:cs="Arial"/>
          <w:b/>
          <w:sz w:val="24"/>
        </w:rPr>
      </w:pPr>
      <w:r w:rsidRPr="00C86CF5">
        <w:rPr>
          <w:rFonts w:ascii="Arial" w:hAnsi="Arial" w:cs="Arial"/>
          <w:b/>
          <w:sz w:val="24"/>
        </w:rPr>
        <w:t>ПОСТАНОВЛЕНИЕ</w:t>
      </w:r>
    </w:p>
    <w:p w:rsidR="00C86CF5" w:rsidRPr="00C86CF5" w:rsidRDefault="00C86CF5" w:rsidP="00C86CF5">
      <w:pPr>
        <w:pStyle w:val="1"/>
        <w:spacing w:before="60"/>
        <w:ind w:firstLine="608"/>
        <w:rPr>
          <w:rFonts w:ascii="Arial" w:hAnsi="Arial" w:cs="Arial"/>
          <w:b/>
          <w:sz w:val="24"/>
        </w:rPr>
      </w:pPr>
      <w:r w:rsidRPr="00C86CF5">
        <w:rPr>
          <w:rFonts w:ascii="Arial" w:hAnsi="Arial" w:cs="Arial"/>
          <w:b/>
          <w:bCs/>
          <w:sz w:val="24"/>
        </w:rPr>
        <w:t>от</w:t>
      </w:r>
      <w:r w:rsidRPr="00C86CF5">
        <w:rPr>
          <w:rFonts w:ascii="Arial" w:hAnsi="Arial" w:cs="Arial"/>
          <w:b/>
          <w:sz w:val="24"/>
        </w:rPr>
        <w:t xml:space="preserve"> 22.12.2022 № 930 </w:t>
      </w:r>
    </w:p>
    <w:p w:rsidR="00C86CF5" w:rsidRPr="00C86CF5" w:rsidRDefault="00C86CF5" w:rsidP="00C86CF5">
      <w:pPr>
        <w:spacing w:before="60"/>
        <w:ind w:firstLine="608"/>
        <w:jc w:val="center"/>
        <w:rPr>
          <w:rFonts w:ascii="Arial" w:hAnsi="Arial" w:cs="Arial"/>
          <w:sz w:val="24"/>
          <w:szCs w:val="24"/>
        </w:rPr>
      </w:pPr>
      <w:r w:rsidRPr="00C86CF5">
        <w:rPr>
          <w:rFonts w:ascii="Arial" w:hAnsi="Arial" w:cs="Arial"/>
          <w:sz w:val="24"/>
          <w:szCs w:val="24"/>
        </w:rPr>
        <w:t xml:space="preserve">(в редакции постановлений Администрации городского округа Фрязино </w:t>
      </w:r>
    </w:p>
    <w:p w:rsidR="00C86CF5" w:rsidRPr="00C86CF5" w:rsidRDefault="00C86CF5" w:rsidP="00C86CF5">
      <w:pPr>
        <w:spacing w:before="60"/>
        <w:ind w:firstLine="608"/>
        <w:jc w:val="center"/>
        <w:rPr>
          <w:rFonts w:ascii="Arial" w:hAnsi="Arial" w:cs="Arial"/>
          <w:sz w:val="24"/>
          <w:szCs w:val="24"/>
        </w:rPr>
      </w:pPr>
      <w:r w:rsidRPr="00C86CF5">
        <w:rPr>
          <w:rFonts w:ascii="Arial" w:hAnsi="Arial" w:cs="Arial"/>
          <w:sz w:val="24"/>
          <w:szCs w:val="24"/>
        </w:rPr>
        <w:t xml:space="preserve">от 16.01.2023 № 17, от 14.03.2023 № 210, </w:t>
      </w:r>
    </w:p>
    <w:p w:rsidR="00C86CF5" w:rsidRPr="00C86CF5" w:rsidRDefault="00C86CF5" w:rsidP="00C86CF5">
      <w:pPr>
        <w:spacing w:before="60"/>
        <w:ind w:firstLine="608"/>
        <w:jc w:val="center"/>
        <w:rPr>
          <w:rFonts w:ascii="Arial" w:hAnsi="Arial" w:cs="Arial"/>
          <w:sz w:val="24"/>
          <w:szCs w:val="24"/>
        </w:rPr>
      </w:pPr>
      <w:r w:rsidRPr="00C86CF5">
        <w:rPr>
          <w:rFonts w:ascii="Arial" w:hAnsi="Arial" w:cs="Arial"/>
          <w:sz w:val="24"/>
          <w:szCs w:val="24"/>
        </w:rPr>
        <w:t xml:space="preserve">от 17.05.2023 № 452, от 20.07.2023 № 666, </w:t>
      </w:r>
    </w:p>
    <w:p w:rsidR="00C86CF5" w:rsidRPr="00C86CF5" w:rsidRDefault="00C86CF5" w:rsidP="00C86CF5">
      <w:pPr>
        <w:spacing w:before="60"/>
        <w:ind w:firstLine="608"/>
        <w:jc w:val="center"/>
        <w:rPr>
          <w:rFonts w:ascii="Arial" w:hAnsi="Arial" w:cs="Arial"/>
          <w:sz w:val="24"/>
          <w:szCs w:val="24"/>
        </w:rPr>
      </w:pPr>
      <w:r w:rsidRPr="00C86CF5">
        <w:rPr>
          <w:rFonts w:ascii="Arial" w:hAnsi="Arial" w:cs="Arial"/>
          <w:sz w:val="24"/>
          <w:szCs w:val="24"/>
        </w:rPr>
        <w:t xml:space="preserve">от 17.11.2023 № 1115, от 24.01.2024 № 74, </w:t>
      </w:r>
    </w:p>
    <w:p w:rsidR="00C86CF5" w:rsidRPr="00C86CF5" w:rsidRDefault="00C86CF5" w:rsidP="00C86CF5">
      <w:pPr>
        <w:spacing w:before="60"/>
        <w:ind w:firstLine="608"/>
        <w:jc w:val="center"/>
        <w:rPr>
          <w:rFonts w:ascii="Arial" w:hAnsi="Arial" w:cs="Arial"/>
          <w:sz w:val="24"/>
          <w:szCs w:val="24"/>
        </w:rPr>
      </w:pPr>
      <w:r w:rsidRPr="00C86CF5">
        <w:rPr>
          <w:rFonts w:ascii="Arial" w:hAnsi="Arial" w:cs="Arial"/>
          <w:sz w:val="24"/>
          <w:szCs w:val="24"/>
        </w:rPr>
        <w:t xml:space="preserve">от 18.04.2024 № 373, от 27.06.2024 № 642, </w:t>
      </w:r>
    </w:p>
    <w:p w:rsidR="00C86CF5" w:rsidRPr="00C86CF5" w:rsidRDefault="00C86CF5" w:rsidP="00C86CF5">
      <w:pPr>
        <w:spacing w:before="60"/>
        <w:ind w:firstLine="608"/>
        <w:jc w:val="center"/>
        <w:rPr>
          <w:rFonts w:ascii="Arial" w:hAnsi="Arial" w:cs="Arial"/>
          <w:sz w:val="24"/>
          <w:szCs w:val="24"/>
          <w:lang w:eastAsia="ru-RU"/>
        </w:rPr>
      </w:pPr>
      <w:r w:rsidRPr="00C86CF5">
        <w:rPr>
          <w:rFonts w:ascii="Arial" w:hAnsi="Arial" w:cs="Arial"/>
          <w:sz w:val="24"/>
          <w:szCs w:val="24"/>
        </w:rPr>
        <w:t>от 28.08.2024 № 841, от 31.10.2024 № 1086, от 21.02.2025 №163)</w:t>
      </w:r>
    </w:p>
    <w:p w:rsidR="00C86CF5" w:rsidRPr="00C86CF5" w:rsidRDefault="00C86CF5" w:rsidP="00C86CF5">
      <w:pPr>
        <w:ind w:right="4535"/>
        <w:jc w:val="both"/>
        <w:rPr>
          <w:rFonts w:ascii="Arial" w:hAnsi="Arial" w:cs="Arial"/>
          <w:sz w:val="24"/>
          <w:szCs w:val="24"/>
          <w:lang w:eastAsia="ru-RU"/>
        </w:rPr>
      </w:pPr>
    </w:p>
    <w:p w:rsidR="00C86CF5" w:rsidRPr="005E7AFA" w:rsidRDefault="00C86CF5" w:rsidP="00C86CF5">
      <w:pPr>
        <w:ind w:right="4535"/>
        <w:jc w:val="both"/>
        <w:rPr>
          <w:rFonts w:ascii="Arial" w:hAnsi="Arial" w:cs="Arial"/>
          <w:sz w:val="24"/>
          <w:szCs w:val="24"/>
          <w:lang w:eastAsia="ru-RU"/>
        </w:rPr>
      </w:pPr>
      <w:r w:rsidRPr="005E7AFA">
        <w:rPr>
          <w:rFonts w:ascii="Arial" w:hAnsi="Arial" w:cs="Arial"/>
          <w:sz w:val="24"/>
          <w:szCs w:val="24"/>
          <w:lang w:eastAsia="ru-RU"/>
        </w:rPr>
        <w:t xml:space="preserve">Об утверждении муниципальной программы городского округа Фрязино Московской области «Жилище» на 2023 - 2027 годы </w:t>
      </w:r>
    </w:p>
    <w:p w:rsidR="00C86CF5" w:rsidRPr="005E7AFA" w:rsidRDefault="00C86CF5" w:rsidP="00C86CF5">
      <w:pPr>
        <w:ind w:right="4535"/>
        <w:jc w:val="both"/>
        <w:rPr>
          <w:rFonts w:ascii="Arial" w:hAnsi="Arial" w:cs="Arial"/>
          <w:sz w:val="24"/>
          <w:szCs w:val="24"/>
          <w:lang w:eastAsia="ru-RU"/>
        </w:rPr>
      </w:pPr>
    </w:p>
    <w:p w:rsidR="00C86CF5" w:rsidRPr="005E7AFA" w:rsidRDefault="00C86CF5" w:rsidP="00C86CF5">
      <w:pPr>
        <w:ind w:right="4535"/>
        <w:jc w:val="both"/>
        <w:rPr>
          <w:rFonts w:ascii="Arial" w:hAnsi="Arial" w:cs="Arial"/>
          <w:sz w:val="24"/>
          <w:szCs w:val="24"/>
          <w:lang w:eastAsia="ru-RU"/>
        </w:rPr>
      </w:pPr>
    </w:p>
    <w:p w:rsidR="00C86CF5" w:rsidRPr="005E7AFA" w:rsidRDefault="00C86CF5" w:rsidP="00C86CF5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eastAsia="ru-RU"/>
        </w:rPr>
      </w:pPr>
      <w:r w:rsidRPr="005E7AFA">
        <w:rPr>
          <w:rFonts w:ascii="Arial" w:hAnsi="Arial" w:cs="Arial"/>
          <w:snapToGrid w:val="0"/>
          <w:sz w:val="24"/>
          <w:szCs w:val="24"/>
          <w:lang w:eastAsia="ru-RU"/>
        </w:rPr>
        <w:t xml:space="preserve">В соответствии с Бюджетным кодексом Российской Федерации, программой Московской области «Жилище» на 2017-2027 годы, утвержденной постановлением Правительства Московской области от 25.10.2016 № 790/39, </w:t>
      </w:r>
      <w:r w:rsidRPr="005E7AFA">
        <w:rPr>
          <w:rFonts w:ascii="Arial" w:hAnsi="Arial" w:cs="Arial"/>
          <w:sz w:val="24"/>
          <w:szCs w:val="24"/>
        </w:rPr>
        <w:t>постановлением</w:t>
      </w:r>
      <w:r w:rsidRPr="005E7AFA">
        <w:rPr>
          <w:rFonts w:ascii="Arial" w:hAnsi="Arial" w:cs="Arial"/>
          <w:snapToGrid w:val="0"/>
          <w:sz w:val="24"/>
          <w:szCs w:val="24"/>
          <w:lang w:eastAsia="ru-RU"/>
        </w:rPr>
        <w:t xml:space="preserve"> Администрации городского округа Фрязино от 24.03.2021 № 20 «Об утверждении Порядка разработки и реализации муниципальных программ городского округа Фрязино Московской области»,</w:t>
      </w:r>
      <w:r w:rsidRPr="005E7AFA">
        <w:rPr>
          <w:rFonts w:ascii="Arial" w:hAnsi="Arial" w:cs="Arial"/>
          <w:sz w:val="24"/>
          <w:szCs w:val="24"/>
        </w:rPr>
        <w:t xml:space="preserve"> </w:t>
      </w:r>
      <w:r w:rsidRPr="005E7AFA">
        <w:rPr>
          <w:rFonts w:ascii="Arial" w:hAnsi="Arial" w:cs="Arial"/>
          <w:snapToGrid w:val="0"/>
          <w:sz w:val="24"/>
          <w:szCs w:val="24"/>
          <w:lang w:eastAsia="ru-RU"/>
        </w:rPr>
        <w:t>постановлением администрации городского округа Фрязино от 09.11.2022 № 761 «О Перечне муниципальных программ городского округа Фрязино Московской области, реализация которых планируется с 2023 года», на основании Устава городского округа Фрязино Московской области</w:t>
      </w:r>
    </w:p>
    <w:p w:rsidR="00C86CF5" w:rsidRPr="005E7AFA" w:rsidRDefault="00C86CF5" w:rsidP="00C86CF5">
      <w:pPr>
        <w:spacing w:before="120" w:after="24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5E7AFA">
        <w:rPr>
          <w:rFonts w:ascii="Arial" w:hAnsi="Arial" w:cs="Arial"/>
          <w:b/>
          <w:sz w:val="24"/>
          <w:szCs w:val="24"/>
          <w:lang w:eastAsia="ru-RU"/>
        </w:rPr>
        <w:t xml:space="preserve">п о с </w:t>
      </w:r>
      <w:proofErr w:type="gramStart"/>
      <w:r w:rsidRPr="005E7AFA">
        <w:rPr>
          <w:rFonts w:ascii="Arial" w:hAnsi="Arial" w:cs="Arial"/>
          <w:b/>
          <w:sz w:val="24"/>
          <w:szCs w:val="24"/>
          <w:lang w:eastAsia="ru-RU"/>
        </w:rPr>
        <w:t>т</w:t>
      </w:r>
      <w:proofErr w:type="gramEnd"/>
      <w:r w:rsidRPr="005E7AFA">
        <w:rPr>
          <w:rFonts w:ascii="Arial" w:hAnsi="Arial" w:cs="Arial"/>
          <w:b/>
          <w:sz w:val="24"/>
          <w:szCs w:val="24"/>
          <w:lang w:eastAsia="ru-RU"/>
        </w:rPr>
        <w:t xml:space="preserve"> а н о в л я ю:</w:t>
      </w:r>
    </w:p>
    <w:p w:rsidR="00C86CF5" w:rsidRPr="005E7AFA" w:rsidRDefault="00C86CF5" w:rsidP="00C86CF5">
      <w:pPr>
        <w:pStyle w:val="af3"/>
        <w:widowControl w:val="0"/>
        <w:tabs>
          <w:tab w:val="left" w:pos="0"/>
          <w:tab w:val="left" w:pos="7513"/>
        </w:tabs>
        <w:ind w:left="0" w:firstLine="851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E7AF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1. Утвердить муниципальную программу городского округа Фрязино Московской области «Жилище» на 2023 - 2027 годы (прилагается).</w:t>
      </w:r>
    </w:p>
    <w:p w:rsidR="00C86CF5" w:rsidRPr="005E7AFA" w:rsidRDefault="00C86CF5" w:rsidP="00C86CF5">
      <w:pPr>
        <w:pStyle w:val="af3"/>
        <w:widowControl w:val="0"/>
        <w:tabs>
          <w:tab w:val="left" w:pos="0"/>
          <w:tab w:val="left" w:pos="7513"/>
        </w:tabs>
        <w:ind w:left="0" w:firstLine="851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E7AF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2. Признать утратившими силу с 01.01.2023:</w:t>
      </w:r>
    </w:p>
    <w:p w:rsidR="00C86CF5" w:rsidRPr="005E7AFA" w:rsidRDefault="00C86CF5" w:rsidP="00C86CF5">
      <w:pPr>
        <w:pStyle w:val="af3"/>
        <w:widowControl w:val="0"/>
        <w:tabs>
          <w:tab w:val="left" w:pos="0"/>
          <w:tab w:val="left" w:pos="7513"/>
        </w:tabs>
        <w:ind w:left="0"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5E7AF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постановление Главы городского округа Фрязино </w:t>
      </w:r>
      <w:r w:rsidRPr="005E7AFA">
        <w:rPr>
          <w:rFonts w:ascii="Arial" w:hAnsi="Arial" w:cs="Arial"/>
          <w:sz w:val="24"/>
          <w:szCs w:val="24"/>
          <w:lang w:eastAsia="ru-RU"/>
        </w:rPr>
        <w:t>от 01.11.2019 № 656 «Об утверждении муниципальной программы городского округа Фрязино Московской области «Жилище» на 2020 - 2024 годы»;</w:t>
      </w:r>
    </w:p>
    <w:p w:rsidR="00C86CF5" w:rsidRPr="005E7AFA" w:rsidRDefault="00C86CF5" w:rsidP="00C86CF5">
      <w:pPr>
        <w:pStyle w:val="af3"/>
        <w:widowControl w:val="0"/>
        <w:tabs>
          <w:tab w:val="left" w:pos="0"/>
          <w:tab w:val="left" w:pos="7513"/>
        </w:tabs>
        <w:ind w:left="0" w:firstLine="851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E7AF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остановление администрации городского округа Фрязино от 26.04.2021 № 106 «О внесении изменений в постановление Главы городского округа Фрязино от 01.11.2019 № 656 «Об утверждении муниципальной программы городского округа Фрязино Московской области «Жилище» на 2020 - 2024 годы»;</w:t>
      </w:r>
    </w:p>
    <w:p w:rsidR="00C86CF5" w:rsidRPr="005E7AFA" w:rsidRDefault="00C86CF5" w:rsidP="00C86CF5">
      <w:pPr>
        <w:pStyle w:val="af3"/>
        <w:widowControl w:val="0"/>
        <w:tabs>
          <w:tab w:val="left" w:pos="0"/>
          <w:tab w:val="left" w:pos="7513"/>
        </w:tabs>
        <w:ind w:left="0" w:firstLine="851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E7AF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остановление администрации городского округа Фрязино от 16.07.2021 № 300 «О внесении изменений в постановление Главы городского округа Фрязино от 01.11.2019 № 656 «Об утверждении муниципальной программы городского округа Фрязино Московской области «Жилище» на 2020 - 2024 годы»;</w:t>
      </w:r>
    </w:p>
    <w:p w:rsidR="00C86CF5" w:rsidRPr="005E7AFA" w:rsidRDefault="00C86CF5" w:rsidP="00C86CF5">
      <w:pPr>
        <w:pStyle w:val="af3"/>
        <w:widowControl w:val="0"/>
        <w:tabs>
          <w:tab w:val="left" w:pos="0"/>
          <w:tab w:val="left" w:pos="7513"/>
        </w:tabs>
        <w:ind w:left="0" w:firstLine="851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E7AF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остановление администрации городского округа Фрязино от 13.12.2021 № 647 «О внесении изменений в постановление Главы городского округа Фрязино от 01.11.2019 № 656 «Об утверждении муниципальной программы городского округа Фрязино Московской области «Жилище» на 2020 - 2024 годы»;</w:t>
      </w:r>
    </w:p>
    <w:p w:rsidR="00C86CF5" w:rsidRPr="005E7AFA" w:rsidRDefault="00C86CF5" w:rsidP="00C86CF5">
      <w:pPr>
        <w:pStyle w:val="af3"/>
        <w:widowControl w:val="0"/>
        <w:tabs>
          <w:tab w:val="left" w:pos="0"/>
          <w:tab w:val="left" w:pos="7513"/>
        </w:tabs>
        <w:ind w:left="0" w:firstLine="851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E7AF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остановление администрации городского округа Фрязино от 16.02.2022 № 105 «О внесении изменений в постановление Главы городского округа Фрязино от 01.11.2019 № 656 «Об утверждении муниципальной программы городского округа Фрязино Московской области «Жилище» на 2020 - 2024 годы»;</w:t>
      </w:r>
    </w:p>
    <w:p w:rsidR="00C86CF5" w:rsidRPr="005E7AFA" w:rsidRDefault="00C86CF5" w:rsidP="00C86CF5">
      <w:pPr>
        <w:pStyle w:val="af3"/>
        <w:widowControl w:val="0"/>
        <w:tabs>
          <w:tab w:val="left" w:pos="0"/>
          <w:tab w:val="left" w:pos="7513"/>
        </w:tabs>
        <w:ind w:left="0" w:firstLine="851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E7AF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постановление администрации городского округа Фрязино от 30.06.2022 № 457 «О </w:t>
      </w:r>
      <w:r w:rsidRPr="005E7AFA">
        <w:rPr>
          <w:rFonts w:ascii="Arial" w:eastAsia="Times New Roman" w:hAnsi="Arial" w:cs="Arial"/>
          <w:snapToGrid w:val="0"/>
          <w:sz w:val="24"/>
          <w:szCs w:val="24"/>
          <w:lang w:eastAsia="ru-RU"/>
        </w:rPr>
        <w:lastRenderedPageBreak/>
        <w:t>внесении изменений в постановление Главы городского округа Фрязино от 01.11.2019 № 656 «Об утверждении муниципальной программы городского округа Фрязино Московской области «Жилище» на 2020 - 2024 годы»;</w:t>
      </w:r>
    </w:p>
    <w:p w:rsidR="00C86CF5" w:rsidRPr="005E7AFA" w:rsidRDefault="00C86CF5" w:rsidP="00C86CF5">
      <w:pPr>
        <w:pStyle w:val="af3"/>
        <w:widowControl w:val="0"/>
        <w:tabs>
          <w:tab w:val="left" w:pos="0"/>
          <w:tab w:val="left" w:pos="7513"/>
        </w:tabs>
        <w:ind w:left="0" w:firstLine="851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E7AF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остановление администрации городского округа Фрязино от 21.11.2022 № 787 «О внесении изменений в постановление Главы городского округа Фрязино от 01.11.2019 № 656 «Об утверждении муниципальной программы городского округа Фрязино Московской области «Жилище» на 2020 - 2024 годы».</w:t>
      </w:r>
      <w:r w:rsidRPr="005E7AFA">
        <w:rPr>
          <w:rFonts w:ascii="Arial" w:hAnsi="Arial" w:cs="Arial"/>
          <w:sz w:val="24"/>
          <w:szCs w:val="24"/>
        </w:rPr>
        <w:t xml:space="preserve"> </w:t>
      </w:r>
      <w:r w:rsidRPr="005E7AF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(Утратил силу в редакции постановления Администрации городского округа Фрязино от 16.01.2023 № 17</w:t>
      </w:r>
      <w:r w:rsidRPr="005E7AFA">
        <w:rPr>
          <w:rFonts w:ascii="Arial" w:eastAsia="Times New Roman" w:hAnsi="Arial" w:cs="Arial"/>
          <w:b/>
          <w:i/>
          <w:snapToGrid w:val="0"/>
          <w:sz w:val="24"/>
          <w:szCs w:val="24"/>
          <w:lang w:eastAsia="ru-RU"/>
        </w:rPr>
        <w:t xml:space="preserve">, </w:t>
      </w:r>
      <w:proofErr w:type="gramStart"/>
      <w:r w:rsidRPr="005E7AFA">
        <w:rPr>
          <w:rFonts w:ascii="Arial" w:hAnsi="Arial" w:cs="Arial"/>
          <w:b/>
          <w:i/>
          <w:sz w:val="24"/>
          <w:szCs w:val="24"/>
        </w:rPr>
        <w:t>введен  постановлением</w:t>
      </w:r>
      <w:proofErr w:type="gramEnd"/>
      <w:r w:rsidRPr="005E7AFA">
        <w:rPr>
          <w:rFonts w:ascii="Arial" w:hAnsi="Arial" w:cs="Arial"/>
          <w:b/>
          <w:i/>
          <w:sz w:val="24"/>
          <w:szCs w:val="24"/>
        </w:rPr>
        <w:t xml:space="preserve"> Администрации городского округа Фрязино от 14.03.2023 № 210</w:t>
      </w:r>
      <w:r w:rsidRPr="005E7AF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)</w:t>
      </w:r>
    </w:p>
    <w:p w:rsidR="00C86CF5" w:rsidRPr="005E7AFA" w:rsidRDefault="00C86CF5" w:rsidP="00C86CF5">
      <w:pPr>
        <w:pStyle w:val="af3"/>
        <w:widowControl w:val="0"/>
        <w:tabs>
          <w:tab w:val="left" w:pos="0"/>
          <w:tab w:val="left" w:pos="7513"/>
        </w:tabs>
        <w:ind w:left="0" w:firstLine="851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E7AF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3. Опубликовать настоящее постановление в периодическом печатном издании, распространяемом на территории городского округа Фрязино (еженедельная общественно-политическая газета города Фрязино «</w:t>
      </w:r>
      <w:proofErr w:type="spellStart"/>
      <w:r w:rsidRPr="005E7AF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Ключъ</w:t>
      </w:r>
      <w:proofErr w:type="spellEnd"/>
      <w:r w:rsidRPr="005E7AF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»), и разместить на официальном сайте городского округа Фрязино сети Интернет.</w:t>
      </w:r>
    </w:p>
    <w:p w:rsidR="00C86CF5" w:rsidRPr="005E7AFA" w:rsidRDefault="00C86CF5" w:rsidP="00C86CF5">
      <w:pPr>
        <w:pStyle w:val="af3"/>
        <w:widowControl w:val="0"/>
        <w:tabs>
          <w:tab w:val="left" w:pos="0"/>
          <w:tab w:val="left" w:pos="9498"/>
        </w:tabs>
        <w:ind w:left="0" w:firstLine="851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E7AF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4. Контроль за выполнением настоящего постановления возложить </w:t>
      </w:r>
      <w:proofErr w:type="gramStart"/>
      <w:r w:rsidRPr="005E7AF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а  заместителя</w:t>
      </w:r>
      <w:proofErr w:type="gramEnd"/>
      <w:r w:rsidRPr="005E7AF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главы администрации –председателя комитета Н.В. Силаеву </w:t>
      </w:r>
    </w:p>
    <w:p w:rsidR="00C86CF5" w:rsidRPr="005E7AFA" w:rsidRDefault="00C86CF5" w:rsidP="00C86CF5">
      <w:pPr>
        <w:pStyle w:val="af3"/>
        <w:widowControl w:val="0"/>
        <w:tabs>
          <w:tab w:val="left" w:pos="0"/>
          <w:tab w:val="left" w:pos="9498"/>
        </w:tabs>
        <w:ind w:left="1095" w:firstLine="851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3056C0" w:rsidRPr="00811464" w:rsidRDefault="003056C0" w:rsidP="003056C0">
      <w:pPr>
        <w:widowControl w:val="0"/>
        <w:tabs>
          <w:tab w:val="left" w:pos="600"/>
          <w:tab w:val="left" w:pos="1134"/>
          <w:tab w:val="left" w:pos="1276"/>
          <w:tab w:val="left" w:pos="2977"/>
          <w:tab w:val="left" w:pos="3119"/>
          <w:tab w:val="right" w:pos="9639"/>
        </w:tabs>
        <w:suppressAutoHyphens/>
        <w:spacing w:before="1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3056C0" w:rsidRPr="00811464" w:rsidRDefault="003056C0" w:rsidP="003056C0">
      <w:pPr>
        <w:widowControl w:val="0"/>
        <w:tabs>
          <w:tab w:val="left" w:pos="600"/>
          <w:tab w:val="left" w:pos="1134"/>
          <w:tab w:val="left" w:pos="1276"/>
          <w:tab w:val="left" w:pos="2977"/>
          <w:tab w:val="left" w:pos="3119"/>
          <w:tab w:val="right" w:pos="9639"/>
        </w:tabs>
        <w:suppressAutoHyphens/>
        <w:spacing w:before="120"/>
        <w:jc w:val="both"/>
        <w:rPr>
          <w:rFonts w:ascii="Arial" w:hAnsi="Arial" w:cs="Arial"/>
          <w:sz w:val="24"/>
          <w:szCs w:val="24"/>
          <w:lang w:eastAsia="ru-RU"/>
        </w:rPr>
        <w:sectPr w:rsidR="003056C0" w:rsidRPr="00811464" w:rsidSect="00811464">
          <w:pgSz w:w="11906" w:h="16838"/>
          <w:pgMar w:top="1134" w:right="567" w:bottom="1134" w:left="1134" w:header="0" w:footer="0" w:gutter="0"/>
          <w:cols w:space="720"/>
          <w:formProt w:val="0"/>
          <w:docGrid w:linePitch="360"/>
        </w:sectPr>
      </w:pPr>
      <w:r w:rsidRPr="00811464">
        <w:rPr>
          <w:rFonts w:ascii="Arial" w:hAnsi="Arial" w:cs="Arial"/>
          <w:sz w:val="24"/>
          <w:szCs w:val="24"/>
          <w:lang w:eastAsia="ru-RU"/>
        </w:rPr>
        <w:t>Глава городского округа Фрязино                                                       Д.Р. Воробьев</w:t>
      </w:r>
    </w:p>
    <w:p w:rsidR="003056C0" w:rsidRPr="00811464" w:rsidRDefault="003056C0" w:rsidP="003056C0">
      <w:pPr>
        <w:widowControl w:val="0"/>
        <w:tabs>
          <w:tab w:val="right" w:pos="0"/>
          <w:tab w:val="left" w:pos="1560"/>
          <w:tab w:val="left" w:pos="3544"/>
          <w:tab w:val="right" w:pos="9639"/>
        </w:tabs>
        <w:suppressAutoHyphens/>
        <w:spacing w:line="276" w:lineRule="auto"/>
        <w:ind w:right="-1"/>
        <w:rPr>
          <w:rFonts w:ascii="Arial" w:hAnsi="Arial" w:cs="Arial"/>
          <w:sz w:val="24"/>
          <w:szCs w:val="24"/>
        </w:rPr>
      </w:pPr>
    </w:p>
    <w:p w:rsidR="00C86CF5" w:rsidRPr="005E7AFA" w:rsidRDefault="00C86CF5" w:rsidP="00C86CF5">
      <w:pPr>
        <w:tabs>
          <w:tab w:val="left" w:pos="1276"/>
          <w:tab w:val="left" w:pos="3544"/>
          <w:tab w:val="right" w:pos="9639"/>
        </w:tabs>
        <w:ind w:firstLine="8789"/>
        <w:jc w:val="right"/>
        <w:rPr>
          <w:rFonts w:ascii="Arial" w:hAnsi="Arial" w:cs="Arial"/>
          <w:sz w:val="24"/>
          <w:szCs w:val="24"/>
        </w:rPr>
      </w:pPr>
      <w:r w:rsidRPr="005E7AFA">
        <w:rPr>
          <w:rFonts w:ascii="Arial" w:hAnsi="Arial" w:cs="Arial"/>
          <w:sz w:val="24"/>
          <w:szCs w:val="24"/>
        </w:rPr>
        <w:t>Утверждена</w:t>
      </w:r>
    </w:p>
    <w:p w:rsidR="00C86CF5" w:rsidRPr="005E7AFA" w:rsidRDefault="00C86CF5" w:rsidP="00C86CF5">
      <w:pPr>
        <w:tabs>
          <w:tab w:val="left" w:pos="1276"/>
          <w:tab w:val="left" w:pos="3544"/>
          <w:tab w:val="right" w:pos="9639"/>
        </w:tabs>
        <w:ind w:firstLine="8789"/>
        <w:jc w:val="right"/>
        <w:rPr>
          <w:rFonts w:ascii="Arial" w:hAnsi="Arial" w:cs="Arial"/>
          <w:sz w:val="24"/>
          <w:szCs w:val="24"/>
        </w:rPr>
      </w:pPr>
      <w:r w:rsidRPr="005E7AFA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C86CF5" w:rsidRPr="005E7AFA" w:rsidRDefault="00C86CF5" w:rsidP="00C86CF5">
      <w:pPr>
        <w:tabs>
          <w:tab w:val="left" w:pos="1276"/>
          <w:tab w:val="left" w:pos="3544"/>
          <w:tab w:val="right" w:pos="9639"/>
        </w:tabs>
        <w:ind w:firstLine="8789"/>
        <w:jc w:val="right"/>
        <w:rPr>
          <w:rFonts w:ascii="Arial" w:hAnsi="Arial" w:cs="Arial"/>
          <w:sz w:val="24"/>
          <w:szCs w:val="24"/>
        </w:rPr>
      </w:pPr>
      <w:r w:rsidRPr="005E7AFA">
        <w:rPr>
          <w:rFonts w:ascii="Arial" w:hAnsi="Arial" w:cs="Arial"/>
          <w:sz w:val="24"/>
          <w:szCs w:val="24"/>
        </w:rPr>
        <w:t>городского округа Фрязино от 22.12.2022 № 930</w:t>
      </w:r>
    </w:p>
    <w:p w:rsidR="00C86CF5" w:rsidRPr="00C86CF5" w:rsidRDefault="00C86CF5" w:rsidP="00C86CF5">
      <w:pPr>
        <w:spacing w:before="60"/>
        <w:ind w:firstLine="608"/>
        <w:jc w:val="right"/>
        <w:rPr>
          <w:rFonts w:ascii="Arial" w:hAnsi="Arial" w:cs="Arial"/>
          <w:b/>
          <w:i/>
          <w:sz w:val="24"/>
          <w:szCs w:val="24"/>
        </w:rPr>
      </w:pPr>
      <w:r w:rsidRPr="00C86CF5">
        <w:rPr>
          <w:rFonts w:ascii="Arial" w:hAnsi="Arial" w:cs="Arial"/>
          <w:b/>
          <w:i/>
          <w:sz w:val="24"/>
          <w:szCs w:val="24"/>
        </w:rPr>
        <w:t xml:space="preserve">(в ред. постановлений от 16.01.2023 № 17, от 14.03.2023 № 210, </w:t>
      </w:r>
    </w:p>
    <w:p w:rsidR="00C86CF5" w:rsidRPr="00C86CF5" w:rsidRDefault="00C86CF5" w:rsidP="00C86CF5">
      <w:pPr>
        <w:spacing w:before="60"/>
        <w:ind w:firstLine="608"/>
        <w:jc w:val="right"/>
        <w:rPr>
          <w:rFonts w:ascii="Arial" w:hAnsi="Arial" w:cs="Arial"/>
          <w:b/>
          <w:i/>
          <w:sz w:val="24"/>
          <w:szCs w:val="24"/>
        </w:rPr>
      </w:pPr>
      <w:r w:rsidRPr="00C86CF5">
        <w:rPr>
          <w:rFonts w:ascii="Arial" w:hAnsi="Arial" w:cs="Arial"/>
          <w:b/>
          <w:i/>
          <w:sz w:val="24"/>
          <w:szCs w:val="24"/>
        </w:rPr>
        <w:t xml:space="preserve">от 17.05.2023 № 452, от 20.07.2023 № 666, </w:t>
      </w:r>
    </w:p>
    <w:p w:rsidR="00C86CF5" w:rsidRPr="00C86CF5" w:rsidRDefault="00C86CF5" w:rsidP="00C86CF5">
      <w:pPr>
        <w:spacing w:before="60"/>
        <w:ind w:firstLine="608"/>
        <w:jc w:val="right"/>
        <w:rPr>
          <w:rFonts w:ascii="Arial" w:hAnsi="Arial" w:cs="Arial"/>
          <w:b/>
          <w:i/>
          <w:sz w:val="24"/>
          <w:szCs w:val="24"/>
        </w:rPr>
      </w:pPr>
      <w:r w:rsidRPr="00C86CF5">
        <w:rPr>
          <w:rFonts w:ascii="Arial" w:hAnsi="Arial" w:cs="Arial"/>
          <w:b/>
          <w:i/>
          <w:sz w:val="24"/>
          <w:szCs w:val="24"/>
        </w:rPr>
        <w:t xml:space="preserve">от 17.11.2023 № 1115, от 24.01.2024 № 74, </w:t>
      </w:r>
    </w:p>
    <w:p w:rsidR="00C86CF5" w:rsidRPr="00C86CF5" w:rsidRDefault="00C86CF5" w:rsidP="00C86CF5">
      <w:pPr>
        <w:spacing w:before="60"/>
        <w:ind w:firstLine="608"/>
        <w:jc w:val="right"/>
        <w:rPr>
          <w:rFonts w:ascii="Arial" w:hAnsi="Arial" w:cs="Arial"/>
          <w:b/>
          <w:i/>
          <w:sz w:val="24"/>
          <w:szCs w:val="24"/>
        </w:rPr>
      </w:pPr>
      <w:r w:rsidRPr="00C86CF5">
        <w:rPr>
          <w:rFonts w:ascii="Arial" w:hAnsi="Arial" w:cs="Arial"/>
          <w:b/>
          <w:i/>
          <w:sz w:val="24"/>
          <w:szCs w:val="24"/>
        </w:rPr>
        <w:t xml:space="preserve">от 18.04.2024 № 373, от 27.06.2024 № 642, </w:t>
      </w:r>
    </w:p>
    <w:p w:rsidR="00C86CF5" w:rsidRPr="00C86CF5" w:rsidRDefault="00C86CF5" w:rsidP="00C86CF5">
      <w:pPr>
        <w:spacing w:before="60"/>
        <w:ind w:firstLine="608"/>
        <w:jc w:val="right"/>
        <w:rPr>
          <w:rFonts w:ascii="Arial" w:hAnsi="Arial" w:cs="Arial"/>
          <w:b/>
          <w:i/>
          <w:sz w:val="24"/>
          <w:szCs w:val="24"/>
          <w:lang w:eastAsia="ru-RU"/>
        </w:rPr>
      </w:pPr>
      <w:r w:rsidRPr="00C86CF5">
        <w:rPr>
          <w:rFonts w:ascii="Arial" w:hAnsi="Arial" w:cs="Arial"/>
          <w:b/>
          <w:i/>
          <w:sz w:val="24"/>
          <w:szCs w:val="24"/>
        </w:rPr>
        <w:t>от 28.08.2024 № 841, от 31.10.2024 № 1086, от 21.02.2025 №163)</w:t>
      </w:r>
    </w:p>
    <w:p w:rsidR="00093DF5" w:rsidRPr="00811464" w:rsidRDefault="00093DF5" w:rsidP="003056C0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093DF5" w:rsidRPr="00811464" w:rsidRDefault="00573FDA" w:rsidP="003056C0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hyperlink r:id="rId6">
        <w:r w:rsidR="007E7DFD" w:rsidRPr="00811464">
          <w:rPr>
            <w:rFonts w:ascii="Arial" w:hAnsi="Arial" w:cs="Arial"/>
            <w:sz w:val="24"/>
            <w:szCs w:val="24"/>
          </w:rPr>
          <w:t>Паспорт</w:t>
        </w:r>
      </w:hyperlink>
      <w:r w:rsidR="007E7DFD" w:rsidRPr="00811464">
        <w:rPr>
          <w:rFonts w:ascii="Arial" w:hAnsi="Arial" w:cs="Arial"/>
          <w:sz w:val="24"/>
          <w:szCs w:val="24"/>
        </w:rPr>
        <w:t xml:space="preserve"> муниципальной программы городского округа Фрязино Московской области «Жилище» на 2023 - 2027 годы</w:t>
      </w:r>
    </w:p>
    <w:p w:rsidR="00B54169" w:rsidRPr="00811464" w:rsidRDefault="00B54169" w:rsidP="003056C0">
      <w:pPr>
        <w:suppressAutoHyphens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="250" w:tblpY="75"/>
        <w:tblW w:w="14629" w:type="dxa"/>
        <w:tblLayout w:type="fixed"/>
        <w:tblLook w:val="0000" w:firstRow="0" w:lastRow="0" w:firstColumn="0" w:lastColumn="0" w:noHBand="0" w:noVBand="0"/>
      </w:tblPr>
      <w:tblGrid>
        <w:gridCol w:w="4990"/>
        <w:gridCol w:w="1843"/>
        <w:gridCol w:w="1702"/>
        <w:gridCol w:w="1559"/>
        <w:gridCol w:w="1559"/>
        <w:gridCol w:w="1559"/>
        <w:gridCol w:w="1417"/>
      </w:tblGrid>
      <w:tr w:rsidR="00B54169" w:rsidRPr="00811464" w:rsidTr="00811464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169" w:rsidRPr="00811464" w:rsidRDefault="00B54169" w:rsidP="0081146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11464">
              <w:rPr>
                <w:rFonts w:ascii="Arial" w:hAnsi="Arial" w:cs="Arial"/>
                <w:sz w:val="20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169" w:rsidRPr="00811464" w:rsidRDefault="00B54169" w:rsidP="0081146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11464">
              <w:rPr>
                <w:rFonts w:ascii="Arial" w:hAnsi="Arial" w:cs="Arial"/>
                <w:sz w:val="20"/>
                <w:szCs w:val="20"/>
                <w:lang w:eastAsia="ru-RU"/>
              </w:rPr>
              <w:t>Заместитель главы городского округа Фрязино  Силаева Наталья Владимировна</w:t>
            </w:r>
          </w:p>
        </w:tc>
      </w:tr>
      <w:tr w:rsidR="00B54169" w:rsidRPr="00811464" w:rsidTr="00811464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169" w:rsidRPr="00811464" w:rsidRDefault="00B54169" w:rsidP="0081146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11464">
              <w:rPr>
                <w:rFonts w:ascii="Arial" w:hAnsi="Arial" w:cs="Arial"/>
                <w:sz w:val="20"/>
                <w:szCs w:val="20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169" w:rsidRPr="00811464" w:rsidRDefault="00B54169" w:rsidP="0081146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11464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городского округа Фрязино</w:t>
            </w:r>
          </w:p>
        </w:tc>
      </w:tr>
      <w:tr w:rsidR="00B54169" w:rsidRPr="00811464" w:rsidTr="00811464">
        <w:trPr>
          <w:trHeight w:val="144"/>
        </w:trPr>
        <w:tc>
          <w:tcPr>
            <w:tcW w:w="4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169" w:rsidRPr="00811464" w:rsidRDefault="00B54169" w:rsidP="0081146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11464">
              <w:rPr>
                <w:rFonts w:ascii="Arial" w:hAnsi="Arial" w:cs="Arial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169" w:rsidRPr="00811464" w:rsidRDefault="00B54169" w:rsidP="00811464">
            <w:pPr>
              <w:widowControl w:val="0"/>
              <w:numPr>
                <w:ilvl w:val="0"/>
                <w:numId w:val="1"/>
              </w:numPr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11464">
              <w:rPr>
                <w:rFonts w:ascii="Arial" w:hAnsi="Arial" w:cs="Arial"/>
                <w:sz w:val="20"/>
                <w:szCs w:val="20"/>
                <w:lang w:eastAsia="ru-RU"/>
              </w:rPr>
              <w:t>Создание условий для ввода 27,66 тыс. кв. м жилья до 2027 года</w:t>
            </w:r>
          </w:p>
        </w:tc>
      </w:tr>
      <w:tr w:rsidR="00B54169" w:rsidRPr="00811464" w:rsidTr="00811464">
        <w:trPr>
          <w:trHeight w:val="120"/>
        </w:trPr>
        <w:tc>
          <w:tcPr>
            <w:tcW w:w="4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169" w:rsidRPr="00811464" w:rsidRDefault="00B54169" w:rsidP="0081146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169" w:rsidRPr="00811464" w:rsidRDefault="00B54169" w:rsidP="00811464">
            <w:pPr>
              <w:widowControl w:val="0"/>
              <w:numPr>
                <w:ilvl w:val="0"/>
                <w:numId w:val="1"/>
              </w:numPr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11464">
              <w:rPr>
                <w:rFonts w:ascii="Arial" w:hAnsi="Arial" w:cs="Arial"/>
                <w:sz w:val="20"/>
                <w:szCs w:val="20"/>
                <w:lang w:eastAsia="ru-RU"/>
              </w:rPr>
              <w:t>Улучшение жилищных условий не менее 10 семей ежегодно к 2027 году</w:t>
            </w:r>
          </w:p>
        </w:tc>
      </w:tr>
      <w:tr w:rsidR="00B54169" w:rsidRPr="00811464" w:rsidTr="00811464">
        <w:trPr>
          <w:trHeight w:val="293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169" w:rsidRPr="00811464" w:rsidRDefault="00B54169" w:rsidP="0081146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11464">
              <w:rPr>
                <w:rFonts w:ascii="Arial" w:hAnsi="Arial" w:cs="Arial"/>
                <w:sz w:val="20"/>
                <w:szCs w:val="20"/>
                <w:lang w:eastAsia="ru-RU"/>
              </w:rPr>
              <w:t>Перечень подпрограмм</w:t>
            </w:r>
          </w:p>
          <w:p w:rsidR="00B54169" w:rsidRPr="00811464" w:rsidRDefault="00B54169" w:rsidP="0081146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169" w:rsidRPr="00811464" w:rsidRDefault="00B54169" w:rsidP="0081146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11464">
              <w:rPr>
                <w:rFonts w:ascii="Arial" w:hAnsi="Arial" w:cs="Arial"/>
                <w:sz w:val="20"/>
                <w:szCs w:val="20"/>
                <w:lang w:eastAsia="ru-RU"/>
              </w:rPr>
              <w:t>Муниципальные заказчики подпрограмм</w:t>
            </w:r>
          </w:p>
        </w:tc>
      </w:tr>
      <w:tr w:rsidR="00B54169" w:rsidRPr="00811464" w:rsidTr="00811464">
        <w:trPr>
          <w:trHeight w:val="492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169" w:rsidRPr="00811464" w:rsidRDefault="00B54169" w:rsidP="0081146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11464">
              <w:rPr>
                <w:rFonts w:ascii="Arial" w:hAnsi="Arial" w:cs="Arial"/>
                <w:sz w:val="20"/>
                <w:szCs w:val="20"/>
                <w:lang w:eastAsia="ru-RU"/>
              </w:rPr>
              <w:t>1. Подпрограмма I «Создание условий для жилищного строительства»</w:t>
            </w: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169" w:rsidRPr="00811464" w:rsidRDefault="00B54169" w:rsidP="0081146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11464">
              <w:rPr>
                <w:rFonts w:ascii="Arial" w:hAnsi="Arial" w:cs="Arial"/>
                <w:sz w:val="20"/>
                <w:szCs w:val="20"/>
                <w:lang w:eastAsia="ru-RU"/>
              </w:rPr>
              <w:t>отдел жилищной поли</w:t>
            </w:r>
            <w:r w:rsidR="00C95FE2" w:rsidRPr="00811464">
              <w:rPr>
                <w:rFonts w:ascii="Arial" w:hAnsi="Arial" w:cs="Arial"/>
                <w:sz w:val="20"/>
                <w:szCs w:val="20"/>
                <w:lang w:eastAsia="ru-RU"/>
              </w:rPr>
              <w:t xml:space="preserve">тики администрации </w:t>
            </w:r>
            <w:proofErr w:type="spellStart"/>
            <w:r w:rsidR="00C95FE2" w:rsidRPr="00811464">
              <w:rPr>
                <w:rFonts w:ascii="Arial" w:hAnsi="Arial" w:cs="Arial"/>
                <w:sz w:val="20"/>
                <w:szCs w:val="20"/>
                <w:lang w:eastAsia="ru-RU"/>
              </w:rPr>
              <w:t>г.о</w:t>
            </w:r>
            <w:proofErr w:type="spellEnd"/>
            <w:r w:rsidR="00C95FE2" w:rsidRPr="00811464">
              <w:rPr>
                <w:rFonts w:ascii="Arial" w:hAnsi="Arial" w:cs="Arial"/>
                <w:sz w:val="20"/>
                <w:szCs w:val="20"/>
                <w:lang w:eastAsia="ru-RU"/>
              </w:rPr>
              <w:t>. Фрязино</w:t>
            </w:r>
            <w:r w:rsidRPr="008114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54169" w:rsidRPr="00811464" w:rsidRDefault="00B54169" w:rsidP="0081146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B54169" w:rsidRPr="00811464" w:rsidTr="00811464">
        <w:trPr>
          <w:trHeight w:val="516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169" w:rsidRPr="00811464" w:rsidRDefault="00B54169" w:rsidP="00811464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811464">
              <w:rPr>
                <w:rFonts w:ascii="Arial" w:hAnsi="Arial" w:cs="Arial"/>
                <w:sz w:val="20"/>
                <w:szCs w:val="20"/>
                <w:lang w:eastAsia="ru-RU"/>
              </w:rPr>
              <w:t>2. Подпрограмма II «Обеспечение жильем молодых семей</w:t>
            </w:r>
            <w:r w:rsidRPr="00811464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169" w:rsidRPr="00811464" w:rsidRDefault="00B54169" w:rsidP="0081146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11464">
              <w:rPr>
                <w:rFonts w:ascii="Arial" w:hAnsi="Arial" w:cs="Arial"/>
                <w:sz w:val="20"/>
                <w:szCs w:val="20"/>
                <w:lang w:eastAsia="ru-RU"/>
              </w:rPr>
              <w:t xml:space="preserve">отдел жилищной политики администрации </w:t>
            </w:r>
            <w:proofErr w:type="spellStart"/>
            <w:r w:rsidRPr="00811464">
              <w:rPr>
                <w:rFonts w:ascii="Arial" w:hAnsi="Arial" w:cs="Arial"/>
                <w:sz w:val="20"/>
                <w:szCs w:val="20"/>
                <w:lang w:eastAsia="ru-RU"/>
              </w:rPr>
              <w:t>г.о</w:t>
            </w:r>
            <w:proofErr w:type="spellEnd"/>
            <w:r w:rsidRPr="00811464">
              <w:rPr>
                <w:rFonts w:ascii="Arial" w:hAnsi="Arial" w:cs="Arial"/>
                <w:sz w:val="20"/>
                <w:szCs w:val="20"/>
                <w:lang w:eastAsia="ru-RU"/>
              </w:rPr>
              <w:t>. Фрязино</w:t>
            </w:r>
          </w:p>
        </w:tc>
      </w:tr>
      <w:tr w:rsidR="00B54169" w:rsidRPr="00811464" w:rsidTr="00811464">
        <w:trPr>
          <w:trHeight w:val="1011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169" w:rsidRPr="00811464" w:rsidRDefault="00B54169" w:rsidP="00811464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811464">
              <w:rPr>
                <w:rFonts w:ascii="Arial" w:hAnsi="Arial" w:cs="Arial"/>
                <w:sz w:val="20"/>
                <w:szCs w:val="20"/>
                <w:lang w:eastAsia="ru-RU"/>
              </w:rPr>
              <w:t xml:space="preserve">3. Подпрограмма </w:t>
            </w:r>
            <w:r w:rsidRPr="00811464">
              <w:rPr>
                <w:rFonts w:ascii="Arial" w:hAnsi="Arial" w:cs="Arial"/>
                <w:sz w:val="20"/>
                <w:szCs w:val="20"/>
                <w:lang w:val="en-US" w:eastAsia="ru-RU"/>
              </w:rPr>
              <w:t>III</w:t>
            </w:r>
            <w:r w:rsidRPr="0081146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169" w:rsidRPr="00811464" w:rsidRDefault="00B54169" w:rsidP="0081146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11464">
              <w:rPr>
                <w:rFonts w:ascii="Arial" w:hAnsi="Arial" w:cs="Arial"/>
                <w:sz w:val="20"/>
                <w:szCs w:val="20"/>
                <w:lang w:eastAsia="ru-RU"/>
              </w:rPr>
              <w:t xml:space="preserve">отдел жилищной политики администрации </w:t>
            </w:r>
            <w:proofErr w:type="spellStart"/>
            <w:r w:rsidRPr="00811464">
              <w:rPr>
                <w:rFonts w:ascii="Arial" w:hAnsi="Arial" w:cs="Arial"/>
                <w:sz w:val="20"/>
                <w:szCs w:val="20"/>
                <w:lang w:eastAsia="ru-RU"/>
              </w:rPr>
              <w:t>г.о</w:t>
            </w:r>
            <w:proofErr w:type="spellEnd"/>
            <w:r w:rsidRPr="00811464">
              <w:rPr>
                <w:rFonts w:ascii="Arial" w:hAnsi="Arial" w:cs="Arial"/>
                <w:sz w:val="20"/>
                <w:szCs w:val="20"/>
                <w:lang w:eastAsia="ru-RU"/>
              </w:rPr>
              <w:t>. Фрязино</w:t>
            </w:r>
          </w:p>
        </w:tc>
      </w:tr>
      <w:tr w:rsidR="00B54169" w:rsidRPr="00811464" w:rsidTr="00811464">
        <w:trPr>
          <w:trHeight w:val="1008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169" w:rsidRPr="00811464" w:rsidRDefault="00B54169" w:rsidP="00811464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811464">
              <w:rPr>
                <w:rFonts w:ascii="Arial" w:hAnsi="Arial" w:cs="Arial"/>
                <w:sz w:val="20"/>
                <w:szCs w:val="20"/>
                <w:lang w:eastAsia="ru-RU"/>
              </w:rPr>
              <w:t>4. Подпрограмма VI «Обеспечение жильем отдельных категорий граждан за счет средств федерального бюджета»</w:t>
            </w: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169" w:rsidRPr="00811464" w:rsidRDefault="00B54169" w:rsidP="0081146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11464">
              <w:rPr>
                <w:rFonts w:ascii="Arial" w:hAnsi="Arial" w:cs="Arial"/>
                <w:sz w:val="20"/>
                <w:szCs w:val="20"/>
                <w:lang w:eastAsia="ru-RU"/>
              </w:rPr>
              <w:t xml:space="preserve">отдел жилищной политики администрации </w:t>
            </w:r>
            <w:proofErr w:type="spellStart"/>
            <w:r w:rsidRPr="00811464">
              <w:rPr>
                <w:rFonts w:ascii="Arial" w:hAnsi="Arial" w:cs="Arial"/>
                <w:sz w:val="20"/>
                <w:szCs w:val="20"/>
                <w:lang w:eastAsia="ru-RU"/>
              </w:rPr>
              <w:t>г.о</w:t>
            </w:r>
            <w:proofErr w:type="spellEnd"/>
            <w:r w:rsidRPr="00811464">
              <w:rPr>
                <w:rFonts w:ascii="Arial" w:hAnsi="Arial" w:cs="Arial"/>
                <w:sz w:val="20"/>
                <w:szCs w:val="20"/>
                <w:lang w:eastAsia="ru-RU"/>
              </w:rPr>
              <w:t>. Фрязино</w:t>
            </w:r>
          </w:p>
        </w:tc>
      </w:tr>
      <w:tr w:rsidR="00B54169" w:rsidRPr="00811464" w:rsidTr="00811464">
        <w:trPr>
          <w:trHeight w:val="735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169" w:rsidRPr="00811464" w:rsidRDefault="00B54169" w:rsidP="00811464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811464">
              <w:rPr>
                <w:rFonts w:ascii="Arial" w:hAnsi="Arial" w:cs="Arial"/>
                <w:sz w:val="20"/>
                <w:szCs w:val="20"/>
                <w:lang w:eastAsia="ru-RU"/>
              </w:rPr>
              <w:t>5. Подпрограмма VII «Улучшение жилищных условий отдельных категорий многодетных семей»</w:t>
            </w: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169" w:rsidRPr="00811464" w:rsidRDefault="00B54169" w:rsidP="0081146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11464">
              <w:rPr>
                <w:rFonts w:ascii="Arial" w:hAnsi="Arial" w:cs="Arial"/>
                <w:sz w:val="20"/>
                <w:szCs w:val="20"/>
                <w:lang w:eastAsia="ru-RU"/>
              </w:rPr>
              <w:t xml:space="preserve">отдел жилищной политики администрации </w:t>
            </w:r>
            <w:proofErr w:type="spellStart"/>
            <w:r w:rsidRPr="00811464">
              <w:rPr>
                <w:rFonts w:ascii="Arial" w:hAnsi="Arial" w:cs="Arial"/>
                <w:sz w:val="20"/>
                <w:szCs w:val="20"/>
                <w:lang w:eastAsia="ru-RU"/>
              </w:rPr>
              <w:t>г.о</w:t>
            </w:r>
            <w:proofErr w:type="spellEnd"/>
            <w:r w:rsidRPr="00811464">
              <w:rPr>
                <w:rFonts w:ascii="Arial" w:hAnsi="Arial" w:cs="Arial"/>
                <w:sz w:val="20"/>
                <w:szCs w:val="20"/>
                <w:lang w:eastAsia="ru-RU"/>
              </w:rPr>
              <w:t>. Фрязино</w:t>
            </w:r>
          </w:p>
        </w:tc>
      </w:tr>
      <w:tr w:rsidR="00B54169" w:rsidRPr="00811464" w:rsidTr="00811464">
        <w:trPr>
          <w:trHeight w:val="348"/>
        </w:trPr>
        <w:tc>
          <w:tcPr>
            <w:tcW w:w="4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169" w:rsidRPr="00811464" w:rsidRDefault="00B54169" w:rsidP="0081146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11464">
              <w:rPr>
                <w:rFonts w:ascii="Arial" w:hAnsi="Arial" w:cs="Arial"/>
                <w:sz w:val="20"/>
                <w:szCs w:val="20"/>
                <w:lang w:eastAsia="ru-RU"/>
              </w:rPr>
              <w:t>Краткая характеристика подпрограмм</w:t>
            </w: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169" w:rsidRPr="00811464" w:rsidRDefault="00B54169" w:rsidP="00811464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811464">
              <w:rPr>
                <w:rFonts w:ascii="Arial" w:hAnsi="Arial" w:cs="Arial"/>
                <w:sz w:val="20"/>
                <w:szCs w:val="20"/>
                <w:lang w:eastAsia="ru-RU"/>
              </w:rPr>
              <w:t xml:space="preserve">Подпрограмма I «Создание условий для жилищного строительства». </w:t>
            </w:r>
            <w:r w:rsidRPr="008114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1464">
              <w:rPr>
                <w:rFonts w:ascii="Arial" w:hAnsi="Arial" w:cs="Arial"/>
                <w:sz w:val="20"/>
                <w:szCs w:val="20"/>
                <w:lang w:eastAsia="ru-RU"/>
              </w:rPr>
              <w:t xml:space="preserve">Основными проблемами в </w:t>
            </w:r>
            <w:r w:rsidRPr="00811464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 xml:space="preserve">жилищной сфере являются недостаточный уровень обеспеченности жителей городского округа Фрязино Московской области жильем, наличие аварийного жилищного фонда. В городском округе Фрязино 9 многоквартирных домов признаны аварийными и подлежащими сносу. Способ переселения из аварийных домов определен – по договору от 17 февраля 2016 года № 30го/001 «О развитии застроенной территории в границах части квартала № 9 в городе Фрязино Московской области» заключенного между Министерством жилищной политики Московской области, администрацией города Фрязино и обществом с ограниченной ответственностью специализированный застройщик «Форт» (далее - Договор). </w:t>
            </w:r>
          </w:p>
        </w:tc>
      </w:tr>
      <w:tr w:rsidR="00B54169" w:rsidRPr="00811464" w:rsidTr="00811464">
        <w:trPr>
          <w:trHeight w:val="192"/>
        </w:trPr>
        <w:tc>
          <w:tcPr>
            <w:tcW w:w="499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4169" w:rsidRPr="00811464" w:rsidRDefault="00B54169" w:rsidP="0081146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169" w:rsidRPr="00811464" w:rsidRDefault="00B54169" w:rsidP="0081146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11464">
              <w:rPr>
                <w:rFonts w:ascii="Arial" w:hAnsi="Arial" w:cs="Arial"/>
                <w:sz w:val="20"/>
                <w:szCs w:val="20"/>
                <w:lang w:eastAsia="ru-RU"/>
              </w:rPr>
              <w:t xml:space="preserve">Подпрограмма II «Обеспечение жильем молодых семей». </w:t>
            </w:r>
            <w:r w:rsidRPr="008114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1464">
              <w:rPr>
                <w:rFonts w:ascii="Arial" w:hAnsi="Arial" w:cs="Arial"/>
                <w:sz w:val="20"/>
                <w:szCs w:val="20"/>
                <w:lang w:eastAsia="ru-RU"/>
              </w:rPr>
              <w:t>Поддержка молодых семей в вопросах улучшения жилищных условий является важным направлением жилищной политики в городском округе Фрязино Московской области.</w:t>
            </w:r>
          </w:p>
          <w:p w:rsidR="00B54169" w:rsidRPr="00811464" w:rsidRDefault="00B54169" w:rsidP="0081146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11464">
              <w:rPr>
                <w:rFonts w:ascii="Arial" w:hAnsi="Arial" w:cs="Arial"/>
                <w:sz w:val="20"/>
                <w:szCs w:val="20"/>
                <w:lang w:eastAsia="ru-RU"/>
              </w:rPr>
              <w:t xml:space="preserve">Мероприятия  Подпрограммы </w:t>
            </w:r>
            <w:r w:rsidRPr="00811464">
              <w:rPr>
                <w:rFonts w:ascii="Arial" w:hAnsi="Arial" w:cs="Arial"/>
                <w:sz w:val="20"/>
                <w:szCs w:val="20"/>
                <w:lang w:val="en-US" w:eastAsia="ru-RU"/>
              </w:rPr>
              <w:t>II</w:t>
            </w:r>
            <w:r w:rsidRPr="0081146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предусматривают оказание государственной поддержки молодым семьям - участницам  Подпрограммы </w:t>
            </w:r>
            <w:r w:rsidRPr="00811464">
              <w:rPr>
                <w:rFonts w:ascii="Arial" w:hAnsi="Arial" w:cs="Arial"/>
                <w:sz w:val="20"/>
                <w:szCs w:val="20"/>
                <w:lang w:val="en-US" w:eastAsia="ru-RU"/>
              </w:rPr>
              <w:t>II</w:t>
            </w:r>
            <w:r w:rsidRPr="0081146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в улучшении жилищных условий путем предоставления им социальных выплат на приобретение жилого помещения или создание объекта индивидуального жилищного строительства.</w:t>
            </w:r>
          </w:p>
        </w:tc>
      </w:tr>
      <w:tr w:rsidR="00B54169" w:rsidRPr="00811464" w:rsidTr="00811464">
        <w:trPr>
          <w:trHeight w:val="192"/>
        </w:trPr>
        <w:tc>
          <w:tcPr>
            <w:tcW w:w="499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4169" w:rsidRPr="00811464" w:rsidRDefault="00B54169" w:rsidP="0081146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169" w:rsidRPr="00811464" w:rsidRDefault="00B54169" w:rsidP="0081146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11464">
              <w:rPr>
                <w:rFonts w:ascii="Arial" w:hAnsi="Arial" w:cs="Arial"/>
                <w:sz w:val="20"/>
                <w:szCs w:val="20"/>
                <w:lang w:eastAsia="ru-RU"/>
              </w:rPr>
              <w:t xml:space="preserve">Подпрограмма </w:t>
            </w:r>
            <w:r w:rsidRPr="00811464">
              <w:rPr>
                <w:rFonts w:ascii="Arial" w:hAnsi="Arial" w:cs="Arial"/>
                <w:sz w:val="20"/>
                <w:szCs w:val="20"/>
                <w:lang w:val="en-US" w:eastAsia="ru-RU"/>
              </w:rPr>
              <w:t>III</w:t>
            </w:r>
            <w:r w:rsidRPr="0081146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«Обеспечение жильем детей-сирот и детей, оставшихся без попечения родителей, лиц из числа детей-сирот и детей, оставшихся без попечения родителей». </w:t>
            </w:r>
            <w:r w:rsidRPr="008114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1464">
              <w:rPr>
                <w:rFonts w:ascii="Arial" w:hAnsi="Arial" w:cs="Arial"/>
                <w:sz w:val="20"/>
                <w:szCs w:val="20"/>
                <w:lang w:eastAsia="ru-RU"/>
              </w:rPr>
              <w:t>Одним из наиболее важных и сложных вопросов в области защиты прав и законных интересов детей-сирот и детей, оставшихся без попечения родителей, лиц из числа детей-сирот и детей, оставшихся без попечения родителей, в возрасте от 18 до 23 лет является обеспечение указанной категории лиц жилыми помещениями.</w:t>
            </w:r>
          </w:p>
          <w:p w:rsidR="00B54169" w:rsidRPr="00811464" w:rsidRDefault="00B54169" w:rsidP="0081146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11464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еализация мероприятий в рамках  Подпрограммы </w:t>
            </w:r>
            <w:r w:rsidRPr="00811464">
              <w:rPr>
                <w:rFonts w:ascii="Arial" w:hAnsi="Arial" w:cs="Arial"/>
                <w:sz w:val="20"/>
                <w:szCs w:val="20"/>
                <w:lang w:val="en-US" w:eastAsia="ru-RU"/>
              </w:rPr>
              <w:t>III</w:t>
            </w:r>
            <w:r w:rsidRPr="0081146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позволяет достичь результативности, адресности и своевременности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      </w:r>
          </w:p>
        </w:tc>
      </w:tr>
      <w:tr w:rsidR="00B54169" w:rsidRPr="00811464" w:rsidTr="00811464">
        <w:trPr>
          <w:trHeight w:val="252"/>
        </w:trPr>
        <w:tc>
          <w:tcPr>
            <w:tcW w:w="499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4169" w:rsidRPr="00811464" w:rsidRDefault="00B54169" w:rsidP="0081146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169" w:rsidRPr="00811464" w:rsidRDefault="00B54169" w:rsidP="0081146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11464">
              <w:rPr>
                <w:rFonts w:ascii="Arial" w:hAnsi="Arial" w:cs="Arial"/>
                <w:sz w:val="20"/>
                <w:szCs w:val="20"/>
                <w:lang w:eastAsia="ru-RU"/>
              </w:rPr>
              <w:t xml:space="preserve">Подпрограмма VI «Обеспечение жильем отдельных категорий граждан за счет средств федерального бюджета». </w:t>
            </w:r>
            <w:r w:rsidRPr="008114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1464">
              <w:rPr>
                <w:rFonts w:ascii="Arial" w:hAnsi="Arial" w:cs="Arial"/>
                <w:sz w:val="20"/>
                <w:szCs w:val="20"/>
                <w:lang w:eastAsia="ru-RU"/>
              </w:rPr>
              <w:t xml:space="preserve">Федеральными законами от 12.01.1995 № 5-ФЗ «О ветеранах», от 24.11.1995 № 181-ФЗ «О социальной защите инвалидов в Российской Федерации», от 08.12.2010 № 342-ФЗ «О внесении изменений в Федеральный закон «О статусе военнослужащих» и об обеспечении жилыми помещениями некоторых категорий граждан» и Указом Президента Российской Федерации от 07.05.2008 № 714 «Об обеспечении жильем ветеранов Великой Отечественной войны 1941-1945 годов» Российская Федерация передала субъектам Российской Федерации государственные полномочия по обеспечению жилыми помещениями отдельных категорий граждан. Реализация мероприятий в </w:t>
            </w:r>
            <w:proofErr w:type="gramStart"/>
            <w:r w:rsidRPr="00811464">
              <w:rPr>
                <w:rFonts w:ascii="Arial" w:hAnsi="Arial" w:cs="Arial"/>
                <w:sz w:val="20"/>
                <w:szCs w:val="20"/>
                <w:lang w:eastAsia="ru-RU"/>
              </w:rPr>
              <w:t>рамках  Подпрограммы</w:t>
            </w:r>
            <w:proofErr w:type="gramEnd"/>
            <w:r w:rsidRPr="0081146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VI позволяет достичь результативности и адресности обеспечения жилыми помещениями ветеранов и инвалидов Великой Отечественной войны, членов семей погибших (умерших) инвалидов и участников Великой Отечественной войны; инвалидов и ветеранов боевых действий, членов семей погибших (умерших) инвалидов и ветеранов боевых действий, инвалидов и семей, имеющих детей-инвалидов; граждан, уволенных с военной службы, и приравненных к ним лиц.</w:t>
            </w:r>
          </w:p>
        </w:tc>
      </w:tr>
      <w:tr w:rsidR="00B54169" w:rsidRPr="00811464" w:rsidTr="00811464">
        <w:trPr>
          <w:trHeight w:val="841"/>
        </w:trPr>
        <w:tc>
          <w:tcPr>
            <w:tcW w:w="4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169" w:rsidRPr="00811464" w:rsidRDefault="00B54169" w:rsidP="0081146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169" w:rsidRPr="00811464" w:rsidRDefault="00B54169" w:rsidP="0081146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11464">
              <w:rPr>
                <w:rFonts w:ascii="Arial" w:hAnsi="Arial" w:cs="Arial"/>
                <w:sz w:val="20"/>
                <w:szCs w:val="20"/>
                <w:lang w:eastAsia="ru-RU"/>
              </w:rPr>
              <w:t xml:space="preserve">Подпрограмма VII «Улучшение жилищных условий отдельных категорий многодетных семей». </w:t>
            </w:r>
            <w:r w:rsidRPr="008114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146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Подпрограмма VII разработана в целях реализации Указа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 и поэтапного улучшения жилищных условий многодетных семей в городском округе Фрязино. </w:t>
            </w:r>
          </w:p>
          <w:p w:rsidR="00B54169" w:rsidRPr="00811464" w:rsidRDefault="00B54169" w:rsidP="0081146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11464">
              <w:rPr>
                <w:rFonts w:ascii="Arial" w:hAnsi="Arial" w:cs="Arial"/>
                <w:sz w:val="20"/>
                <w:szCs w:val="20"/>
                <w:lang w:eastAsia="ru-RU"/>
              </w:rPr>
              <w:t>Мероприятия  Подпрограммы VII  предусматривают оказание государственной поддержки семьям, имеющим семь и более детей, и семьям, в которых одновременно родились не менее трех детей, - участницам  Подпрограммы VII 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.</w:t>
            </w:r>
          </w:p>
        </w:tc>
      </w:tr>
      <w:tr w:rsidR="00B54169" w:rsidRPr="00811464" w:rsidTr="00811464">
        <w:tc>
          <w:tcPr>
            <w:tcW w:w="4990" w:type="dxa"/>
            <w:tcBorders>
              <w:left w:val="single" w:sz="4" w:space="0" w:color="000000"/>
            </w:tcBorders>
          </w:tcPr>
          <w:p w:rsidR="00B54169" w:rsidRPr="00811464" w:rsidRDefault="00B54169" w:rsidP="00811464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11464">
              <w:rPr>
                <w:rFonts w:ascii="Arial" w:hAnsi="Arial" w:cs="Arial"/>
                <w:sz w:val="20"/>
                <w:szCs w:val="20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B54169" w:rsidRPr="00811464" w:rsidRDefault="00B54169" w:rsidP="0081146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11464">
              <w:rPr>
                <w:rFonts w:ascii="Arial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</w:tcBorders>
          </w:tcPr>
          <w:p w:rsidR="00B54169" w:rsidRPr="00811464" w:rsidRDefault="00B54169" w:rsidP="0081146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11464">
              <w:rPr>
                <w:rFonts w:ascii="Arial" w:hAnsi="Arial" w:cs="Arial"/>
                <w:sz w:val="20"/>
                <w:szCs w:val="20"/>
                <w:lang w:eastAsia="ru-RU"/>
              </w:rPr>
              <w:t>2023 </w:t>
            </w:r>
          </w:p>
          <w:p w:rsidR="00B54169" w:rsidRPr="00811464" w:rsidRDefault="00B54169" w:rsidP="0081146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11464">
              <w:rPr>
                <w:rFonts w:ascii="Arial" w:hAnsi="Arial" w:cs="Arial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B54169" w:rsidRPr="00811464" w:rsidRDefault="00B54169" w:rsidP="0081146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11464">
              <w:rPr>
                <w:rFonts w:ascii="Arial" w:hAnsi="Arial" w:cs="Arial"/>
                <w:sz w:val="20"/>
                <w:szCs w:val="20"/>
                <w:lang w:eastAsia="ru-RU"/>
              </w:rPr>
              <w:t>2024</w:t>
            </w:r>
          </w:p>
          <w:p w:rsidR="00B54169" w:rsidRPr="00811464" w:rsidRDefault="00B54169" w:rsidP="0081146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11464">
              <w:rPr>
                <w:rFonts w:ascii="Arial" w:hAnsi="Arial" w:cs="Arial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B54169" w:rsidRPr="00811464" w:rsidRDefault="00B54169" w:rsidP="0081146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11464">
              <w:rPr>
                <w:rFonts w:ascii="Arial" w:hAnsi="Arial" w:cs="Arial"/>
                <w:sz w:val="20"/>
                <w:szCs w:val="20"/>
                <w:lang w:eastAsia="ru-RU"/>
              </w:rPr>
              <w:t>2025 </w:t>
            </w:r>
          </w:p>
          <w:p w:rsidR="00B54169" w:rsidRPr="00811464" w:rsidRDefault="00B54169" w:rsidP="0081146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11464">
              <w:rPr>
                <w:rFonts w:ascii="Arial" w:hAnsi="Arial" w:cs="Arial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B54169" w:rsidRPr="00811464" w:rsidRDefault="00B54169" w:rsidP="0081146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11464">
              <w:rPr>
                <w:rFonts w:ascii="Arial" w:hAnsi="Arial" w:cs="Arial"/>
                <w:sz w:val="20"/>
                <w:szCs w:val="20"/>
                <w:lang w:eastAsia="ru-RU"/>
              </w:rPr>
              <w:t>2026 </w:t>
            </w:r>
          </w:p>
          <w:p w:rsidR="00B54169" w:rsidRPr="00811464" w:rsidRDefault="00B54169" w:rsidP="0081146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11464">
              <w:rPr>
                <w:rFonts w:ascii="Arial" w:hAnsi="Arial" w:cs="Arial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4169" w:rsidRPr="00811464" w:rsidRDefault="00B54169" w:rsidP="0081146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11464">
              <w:rPr>
                <w:rFonts w:ascii="Arial" w:hAnsi="Arial" w:cs="Arial"/>
                <w:sz w:val="20"/>
                <w:szCs w:val="20"/>
                <w:lang w:eastAsia="ru-RU"/>
              </w:rPr>
              <w:t>2027 </w:t>
            </w:r>
          </w:p>
          <w:p w:rsidR="00B54169" w:rsidRPr="00811464" w:rsidRDefault="00B54169" w:rsidP="0081146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11464">
              <w:rPr>
                <w:rFonts w:ascii="Arial" w:hAnsi="Arial" w:cs="Arial"/>
                <w:sz w:val="20"/>
                <w:szCs w:val="20"/>
                <w:lang w:eastAsia="ru-RU"/>
              </w:rPr>
              <w:t>год</w:t>
            </w:r>
          </w:p>
        </w:tc>
      </w:tr>
      <w:tr w:rsidR="007774C4" w:rsidRPr="00811464" w:rsidTr="00811464">
        <w:tc>
          <w:tcPr>
            <w:tcW w:w="4990" w:type="dxa"/>
            <w:tcBorders>
              <w:top w:val="single" w:sz="4" w:space="0" w:color="000000"/>
              <w:left w:val="single" w:sz="4" w:space="0" w:color="000000"/>
            </w:tcBorders>
          </w:tcPr>
          <w:p w:rsidR="007774C4" w:rsidRPr="00811464" w:rsidRDefault="007774C4" w:rsidP="0081146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11464">
              <w:rPr>
                <w:rFonts w:ascii="Arial" w:hAnsi="Arial" w:cs="Arial"/>
                <w:sz w:val="20"/>
                <w:szCs w:val="20"/>
                <w:lang w:eastAsia="ru-RU"/>
              </w:rPr>
              <w:t>Средства бюджета Московской области*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4C4" w:rsidRPr="00811464" w:rsidRDefault="007C01A6" w:rsidP="0081146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464">
              <w:rPr>
                <w:rFonts w:ascii="Arial" w:hAnsi="Arial" w:cs="Arial"/>
                <w:sz w:val="20"/>
                <w:szCs w:val="20"/>
              </w:rPr>
              <w:t>75</w:t>
            </w:r>
            <w:r w:rsidR="003571C5" w:rsidRPr="00811464">
              <w:rPr>
                <w:rFonts w:ascii="Arial" w:hAnsi="Arial" w:cs="Arial"/>
                <w:sz w:val="20"/>
                <w:szCs w:val="20"/>
              </w:rPr>
              <w:t> 262,90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4C4" w:rsidRPr="00811464" w:rsidRDefault="007774C4" w:rsidP="0081146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464">
              <w:rPr>
                <w:rFonts w:ascii="Arial" w:hAnsi="Arial" w:cs="Arial"/>
                <w:sz w:val="20"/>
                <w:szCs w:val="20"/>
              </w:rPr>
              <w:t>22 031,3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4C4" w:rsidRPr="00811464" w:rsidRDefault="007774C4" w:rsidP="0081146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464">
              <w:rPr>
                <w:rFonts w:ascii="Arial" w:hAnsi="Arial" w:cs="Arial"/>
                <w:sz w:val="20"/>
                <w:szCs w:val="20"/>
              </w:rPr>
              <w:t>32 490,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4C4" w:rsidRPr="00811464" w:rsidRDefault="007C01A6" w:rsidP="0081146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464">
              <w:rPr>
                <w:rFonts w:ascii="Arial" w:hAnsi="Arial" w:cs="Arial"/>
                <w:sz w:val="20"/>
                <w:szCs w:val="20"/>
              </w:rPr>
              <w:t>3</w:t>
            </w:r>
            <w:r w:rsidR="003571C5" w:rsidRPr="00811464">
              <w:rPr>
                <w:rFonts w:ascii="Arial" w:hAnsi="Arial" w:cs="Arial"/>
                <w:sz w:val="20"/>
                <w:szCs w:val="20"/>
              </w:rPr>
              <w:t> 075,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4C4" w:rsidRPr="00811464" w:rsidRDefault="007C01A6" w:rsidP="0081146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464">
              <w:rPr>
                <w:rFonts w:ascii="Arial" w:hAnsi="Arial" w:cs="Arial"/>
                <w:sz w:val="20"/>
                <w:szCs w:val="20"/>
              </w:rPr>
              <w:t>8 813,8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4C4" w:rsidRPr="00811464" w:rsidRDefault="007C01A6" w:rsidP="0081146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464">
              <w:rPr>
                <w:rFonts w:ascii="Arial" w:hAnsi="Arial" w:cs="Arial"/>
                <w:sz w:val="20"/>
                <w:szCs w:val="20"/>
              </w:rPr>
              <w:t>8 851,80</w:t>
            </w:r>
          </w:p>
        </w:tc>
      </w:tr>
      <w:tr w:rsidR="007774C4" w:rsidRPr="00811464" w:rsidTr="00811464">
        <w:tc>
          <w:tcPr>
            <w:tcW w:w="4990" w:type="dxa"/>
            <w:tcBorders>
              <w:top w:val="single" w:sz="4" w:space="0" w:color="000000"/>
              <w:left w:val="single" w:sz="4" w:space="0" w:color="000000"/>
            </w:tcBorders>
          </w:tcPr>
          <w:p w:rsidR="007774C4" w:rsidRPr="00811464" w:rsidRDefault="007774C4" w:rsidP="0081146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11464">
              <w:rPr>
                <w:rFonts w:ascii="Arial" w:hAnsi="Arial" w:cs="Arial"/>
                <w:sz w:val="20"/>
                <w:szCs w:val="20"/>
                <w:lang w:eastAsia="ru-RU"/>
              </w:rPr>
              <w:t>Средства федерального бюджета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4C4" w:rsidRPr="00811464" w:rsidRDefault="007C01A6" w:rsidP="0081146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464">
              <w:rPr>
                <w:rFonts w:ascii="Arial" w:hAnsi="Arial" w:cs="Arial"/>
                <w:sz w:val="20"/>
                <w:szCs w:val="20"/>
              </w:rPr>
              <w:t>6</w:t>
            </w:r>
            <w:r w:rsidR="003571C5" w:rsidRPr="00811464">
              <w:rPr>
                <w:rFonts w:ascii="Arial" w:hAnsi="Arial" w:cs="Arial"/>
                <w:sz w:val="20"/>
                <w:szCs w:val="20"/>
              </w:rPr>
              <w:t> 723,20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4C4" w:rsidRPr="00811464" w:rsidRDefault="007774C4" w:rsidP="0081146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464">
              <w:rPr>
                <w:rFonts w:ascii="Arial" w:hAnsi="Arial" w:cs="Arial"/>
                <w:sz w:val="20"/>
                <w:szCs w:val="20"/>
              </w:rPr>
              <w:t>2 880,2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4C4" w:rsidRPr="00811464" w:rsidRDefault="007774C4" w:rsidP="0081146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464">
              <w:rPr>
                <w:rFonts w:ascii="Arial" w:hAnsi="Arial" w:cs="Arial"/>
                <w:sz w:val="20"/>
                <w:szCs w:val="20"/>
              </w:rPr>
              <w:t>1 116,8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4C4" w:rsidRPr="00811464" w:rsidRDefault="003571C5" w:rsidP="0081146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464">
              <w:rPr>
                <w:rFonts w:ascii="Arial" w:hAnsi="Arial" w:cs="Arial"/>
                <w:sz w:val="20"/>
                <w:szCs w:val="20"/>
              </w:rPr>
              <w:t>725,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4C4" w:rsidRPr="00811464" w:rsidRDefault="003571C5" w:rsidP="0081146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464">
              <w:rPr>
                <w:rFonts w:ascii="Arial" w:hAnsi="Arial" w:cs="Arial"/>
                <w:sz w:val="20"/>
                <w:szCs w:val="20"/>
              </w:rPr>
              <w:t>977,3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4C4" w:rsidRPr="00811464" w:rsidRDefault="007C01A6" w:rsidP="0081146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464">
              <w:rPr>
                <w:rFonts w:ascii="Arial" w:hAnsi="Arial" w:cs="Arial"/>
                <w:sz w:val="20"/>
                <w:szCs w:val="20"/>
              </w:rPr>
              <w:t>1 023,50</w:t>
            </w:r>
          </w:p>
        </w:tc>
      </w:tr>
      <w:tr w:rsidR="007774C4" w:rsidRPr="00811464" w:rsidTr="00811464">
        <w:tc>
          <w:tcPr>
            <w:tcW w:w="4990" w:type="dxa"/>
            <w:tcBorders>
              <w:top w:val="single" w:sz="4" w:space="0" w:color="000000"/>
              <w:left w:val="single" w:sz="4" w:space="0" w:color="000000"/>
            </w:tcBorders>
          </w:tcPr>
          <w:p w:rsidR="007774C4" w:rsidRPr="00811464" w:rsidRDefault="007774C4" w:rsidP="0081146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11464">
              <w:rPr>
                <w:rFonts w:ascii="Arial" w:hAnsi="Arial" w:cs="Arial"/>
                <w:sz w:val="20"/>
                <w:szCs w:val="20"/>
                <w:lang w:eastAsia="ru-RU"/>
              </w:rPr>
              <w:t>Средства бюджета городского округа Фрязино**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4C4" w:rsidRPr="00811464" w:rsidRDefault="007C01A6" w:rsidP="0081146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464">
              <w:rPr>
                <w:rFonts w:ascii="Arial" w:hAnsi="Arial" w:cs="Arial"/>
                <w:sz w:val="20"/>
                <w:szCs w:val="20"/>
              </w:rPr>
              <w:t>21</w:t>
            </w:r>
            <w:r w:rsidR="003571C5" w:rsidRPr="00811464">
              <w:rPr>
                <w:rFonts w:ascii="Arial" w:hAnsi="Arial" w:cs="Arial"/>
                <w:sz w:val="20"/>
                <w:szCs w:val="20"/>
              </w:rPr>
              <w:t> 662,8</w:t>
            </w:r>
            <w:r w:rsidR="009A4FE9" w:rsidRPr="0081146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4C4" w:rsidRPr="00811464" w:rsidRDefault="007774C4" w:rsidP="0081146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464">
              <w:rPr>
                <w:rFonts w:ascii="Arial" w:hAnsi="Arial" w:cs="Arial"/>
                <w:sz w:val="20"/>
                <w:szCs w:val="20"/>
              </w:rPr>
              <w:t>1 008,4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4C4" w:rsidRPr="00811464" w:rsidRDefault="007774C4" w:rsidP="0081146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464">
              <w:rPr>
                <w:rFonts w:ascii="Arial" w:hAnsi="Arial" w:cs="Arial"/>
                <w:sz w:val="20"/>
                <w:szCs w:val="20"/>
              </w:rPr>
              <w:t>5 141,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4C4" w:rsidRPr="00811464" w:rsidRDefault="007C01A6" w:rsidP="0081146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464">
              <w:rPr>
                <w:rFonts w:ascii="Arial" w:hAnsi="Arial" w:cs="Arial"/>
                <w:sz w:val="20"/>
                <w:szCs w:val="20"/>
              </w:rPr>
              <w:t>4</w:t>
            </w:r>
            <w:r w:rsidR="003571C5" w:rsidRPr="00811464">
              <w:rPr>
                <w:rFonts w:ascii="Arial" w:hAnsi="Arial" w:cs="Arial"/>
                <w:sz w:val="20"/>
                <w:szCs w:val="20"/>
              </w:rPr>
              <w:t> 057,9</w:t>
            </w:r>
            <w:r w:rsidR="009A4FE9" w:rsidRPr="0081146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4C4" w:rsidRPr="00811464" w:rsidRDefault="007C01A6" w:rsidP="0081146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464">
              <w:rPr>
                <w:rFonts w:ascii="Arial" w:hAnsi="Arial" w:cs="Arial"/>
                <w:sz w:val="20"/>
                <w:szCs w:val="20"/>
              </w:rPr>
              <w:t>5 708,5</w:t>
            </w:r>
            <w:r w:rsidR="009A4FE9" w:rsidRPr="0081146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4C4" w:rsidRPr="00811464" w:rsidRDefault="007C01A6" w:rsidP="0081146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464">
              <w:rPr>
                <w:rFonts w:ascii="Arial" w:hAnsi="Arial" w:cs="Arial"/>
                <w:sz w:val="20"/>
                <w:szCs w:val="20"/>
              </w:rPr>
              <w:t>5 746,5</w:t>
            </w:r>
            <w:r w:rsidR="009A4FE9" w:rsidRPr="00811464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774C4" w:rsidRPr="00811464" w:rsidTr="00811464">
        <w:trPr>
          <w:trHeight w:val="145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</w:tcBorders>
          </w:tcPr>
          <w:p w:rsidR="007774C4" w:rsidRPr="00811464" w:rsidRDefault="007774C4" w:rsidP="0081146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11464">
              <w:rPr>
                <w:rFonts w:ascii="Arial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4C4" w:rsidRPr="00811464" w:rsidRDefault="007C01A6" w:rsidP="0081146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464">
              <w:rPr>
                <w:rFonts w:ascii="Arial" w:hAnsi="Arial" w:cs="Arial"/>
                <w:sz w:val="20"/>
                <w:szCs w:val="20"/>
              </w:rPr>
              <w:t>79 274,78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4C4" w:rsidRPr="00811464" w:rsidRDefault="007774C4" w:rsidP="0081146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464">
              <w:rPr>
                <w:rFonts w:ascii="Arial" w:hAnsi="Arial" w:cs="Arial"/>
                <w:sz w:val="20"/>
                <w:szCs w:val="20"/>
              </w:rPr>
              <w:t>4 361,6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4C4" w:rsidRPr="00811464" w:rsidRDefault="007774C4" w:rsidP="0081146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464">
              <w:rPr>
                <w:rFonts w:ascii="Arial" w:hAnsi="Arial" w:cs="Arial"/>
                <w:sz w:val="20"/>
                <w:szCs w:val="20"/>
              </w:rPr>
              <w:t>22 005,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4C4" w:rsidRPr="00811464" w:rsidRDefault="007C01A6" w:rsidP="0081146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464">
              <w:rPr>
                <w:rFonts w:ascii="Arial" w:hAnsi="Arial" w:cs="Arial"/>
                <w:sz w:val="20"/>
                <w:szCs w:val="20"/>
              </w:rPr>
              <w:t>12 770,7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4C4" w:rsidRPr="00811464" w:rsidRDefault="007774C4" w:rsidP="0081146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464">
              <w:rPr>
                <w:rFonts w:ascii="Arial" w:hAnsi="Arial" w:cs="Arial"/>
                <w:sz w:val="20"/>
                <w:szCs w:val="20"/>
              </w:rPr>
              <w:t>20 068,4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4C4" w:rsidRPr="00811464" w:rsidRDefault="007774C4" w:rsidP="0081146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464">
              <w:rPr>
                <w:rFonts w:ascii="Arial" w:hAnsi="Arial" w:cs="Arial"/>
                <w:sz w:val="20"/>
                <w:szCs w:val="20"/>
              </w:rPr>
              <w:t>20 068,40</w:t>
            </w:r>
          </w:p>
        </w:tc>
      </w:tr>
      <w:tr w:rsidR="007774C4" w:rsidRPr="00811464" w:rsidTr="00811464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4C4" w:rsidRPr="00811464" w:rsidRDefault="007774C4" w:rsidP="0081146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11464">
              <w:rPr>
                <w:rFonts w:ascii="Arial" w:hAnsi="Arial" w:cs="Arial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4C4" w:rsidRPr="00811464" w:rsidRDefault="003571C5" w:rsidP="0081146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464">
              <w:rPr>
                <w:rFonts w:ascii="Arial" w:hAnsi="Arial" w:cs="Arial"/>
                <w:sz w:val="20"/>
                <w:szCs w:val="20"/>
              </w:rPr>
              <w:t>182 923,7</w:t>
            </w:r>
            <w:r w:rsidR="009A4FE9" w:rsidRPr="0081146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4C4" w:rsidRPr="00811464" w:rsidRDefault="007774C4" w:rsidP="0081146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464">
              <w:rPr>
                <w:rFonts w:ascii="Arial" w:hAnsi="Arial" w:cs="Arial"/>
                <w:sz w:val="20"/>
                <w:szCs w:val="20"/>
              </w:rPr>
              <w:t>30 281,5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4C4" w:rsidRPr="00811464" w:rsidRDefault="007774C4" w:rsidP="0081146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464">
              <w:rPr>
                <w:rFonts w:ascii="Arial" w:hAnsi="Arial" w:cs="Arial"/>
                <w:sz w:val="20"/>
                <w:szCs w:val="20"/>
              </w:rPr>
              <w:t>60 754,2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4C4" w:rsidRPr="00811464" w:rsidRDefault="007C01A6" w:rsidP="0081146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464">
              <w:rPr>
                <w:rFonts w:ascii="Arial" w:hAnsi="Arial" w:cs="Arial"/>
                <w:sz w:val="20"/>
                <w:szCs w:val="20"/>
              </w:rPr>
              <w:t>20 629,</w:t>
            </w:r>
            <w:r w:rsidR="003571C5" w:rsidRPr="00811464">
              <w:rPr>
                <w:rFonts w:ascii="Arial" w:hAnsi="Arial" w:cs="Arial"/>
                <w:sz w:val="20"/>
                <w:szCs w:val="20"/>
              </w:rPr>
              <w:t>7</w:t>
            </w:r>
            <w:r w:rsidR="009A4FE9" w:rsidRPr="0081146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4C4" w:rsidRPr="00811464" w:rsidRDefault="007C01A6" w:rsidP="0081146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464">
              <w:rPr>
                <w:rFonts w:ascii="Arial" w:hAnsi="Arial" w:cs="Arial"/>
                <w:sz w:val="20"/>
                <w:szCs w:val="20"/>
              </w:rPr>
              <w:t>3</w:t>
            </w:r>
            <w:r w:rsidR="00542E89" w:rsidRPr="00811464">
              <w:rPr>
                <w:rFonts w:ascii="Arial" w:hAnsi="Arial" w:cs="Arial"/>
                <w:sz w:val="20"/>
                <w:szCs w:val="20"/>
              </w:rPr>
              <w:t>5</w:t>
            </w:r>
            <w:r w:rsidR="003571C5" w:rsidRPr="00811464">
              <w:rPr>
                <w:rFonts w:ascii="Arial" w:hAnsi="Arial" w:cs="Arial"/>
                <w:sz w:val="20"/>
                <w:szCs w:val="20"/>
              </w:rPr>
              <w:t> 568,0</w:t>
            </w:r>
            <w:r w:rsidR="009A4FE9" w:rsidRPr="0081146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4C4" w:rsidRPr="00811464" w:rsidRDefault="007C01A6" w:rsidP="0081146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464">
              <w:rPr>
                <w:rFonts w:ascii="Arial" w:hAnsi="Arial" w:cs="Arial"/>
                <w:sz w:val="20"/>
                <w:szCs w:val="20"/>
              </w:rPr>
              <w:t>35 690,2</w:t>
            </w:r>
            <w:r w:rsidR="009A4FE9" w:rsidRPr="00811464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B54169" w:rsidRPr="00811464" w:rsidRDefault="00B54169" w:rsidP="003056C0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093DF5" w:rsidRPr="00811464" w:rsidRDefault="007E7DFD" w:rsidP="003056C0">
      <w:pPr>
        <w:suppressAutoHyphens/>
        <w:jc w:val="both"/>
        <w:rPr>
          <w:rFonts w:ascii="Arial" w:hAnsi="Arial" w:cs="Arial"/>
          <w:sz w:val="24"/>
          <w:szCs w:val="24"/>
        </w:rPr>
      </w:pPr>
      <w:r w:rsidRPr="00811464">
        <w:rPr>
          <w:rFonts w:ascii="Arial" w:hAnsi="Arial" w:cs="Arial"/>
          <w:sz w:val="24"/>
          <w:szCs w:val="24"/>
        </w:rPr>
        <w:t>* Объем подлежит уточнению после принятия закона о федеральном бюджете на соответствующий финансовый год.</w:t>
      </w:r>
    </w:p>
    <w:p w:rsidR="00093DF5" w:rsidRPr="00811464" w:rsidRDefault="007E7DFD" w:rsidP="003056C0">
      <w:pPr>
        <w:suppressAutoHyphens/>
        <w:jc w:val="both"/>
        <w:rPr>
          <w:rFonts w:ascii="Arial" w:hAnsi="Arial" w:cs="Arial"/>
          <w:sz w:val="24"/>
          <w:szCs w:val="24"/>
        </w:rPr>
      </w:pPr>
      <w:r w:rsidRPr="00811464">
        <w:rPr>
          <w:rFonts w:ascii="Arial" w:hAnsi="Arial" w:cs="Arial"/>
          <w:sz w:val="24"/>
          <w:szCs w:val="24"/>
        </w:rPr>
        <w:t>** Объем подлежит уточнению после принятия закона о бюджете Московской области на соответствующий финансовый год.</w:t>
      </w:r>
    </w:p>
    <w:p w:rsidR="00DB0893" w:rsidRPr="00811464" w:rsidRDefault="007E7DFD" w:rsidP="003056C0">
      <w:pPr>
        <w:suppressAutoHyphens/>
        <w:jc w:val="both"/>
        <w:rPr>
          <w:rFonts w:ascii="Arial" w:hAnsi="Arial" w:cs="Arial"/>
          <w:sz w:val="24"/>
          <w:szCs w:val="24"/>
        </w:rPr>
      </w:pPr>
      <w:r w:rsidRPr="00811464">
        <w:rPr>
          <w:rFonts w:ascii="Arial" w:hAnsi="Arial" w:cs="Arial"/>
          <w:sz w:val="24"/>
          <w:szCs w:val="24"/>
        </w:rPr>
        <w:t>*** Объем подлежит уточнению после принятия закона о бюджете городского округа Фрязино Московской области на соответствующий финансовый год.</w:t>
      </w:r>
    </w:p>
    <w:p w:rsidR="00D63FA7" w:rsidRPr="00811464" w:rsidRDefault="00DB0893" w:rsidP="003056C0">
      <w:pPr>
        <w:suppressAutoHyphens/>
        <w:jc w:val="both"/>
        <w:rPr>
          <w:rFonts w:ascii="Arial" w:hAnsi="Arial" w:cs="Arial"/>
          <w:sz w:val="24"/>
          <w:szCs w:val="24"/>
        </w:rPr>
      </w:pPr>
      <w:r w:rsidRPr="0081146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823182" w:rsidRPr="00811464">
        <w:rPr>
          <w:rFonts w:ascii="Arial" w:hAnsi="Arial" w:cs="Arial"/>
          <w:sz w:val="24"/>
          <w:szCs w:val="24"/>
        </w:rPr>
        <w:t xml:space="preserve">                          </w:t>
      </w:r>
    </w:p>
    <w:p w:rsidR="00D63FA7" w:rsidRPr="00811464" w:rsidRDefault="00D63FA7" w:rsidP="003056C0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5F52A0" w:rsidRPr="00811464" w:rsidRDefault="005F52A0" w:rsidP="003056C0">
      <w:pPr>
        <w:suppressAutoHyphens/>
        <w:jc w:val="both"/>
        <w:rPr>
          <w:rFonts w:ascii="Arial" w:hAnsi="Arial" w:cs="Arial"/>
          <w:sz w:val="24"/>
          <w:szCs w:val="24"/>
        </w:rPr>
      </w:pPr>
      <w:r w:rsidRPr="00811464">
        <w:rPr>
          <w:rFonts w:ascii="Arial" w:hAnsi="Arial" w:cs="Arial"/>
          <w:sz w:val="24"/>
          <w:szCs w:val="24"/>
        </w:rPr>
        <w:br w:type="page"/>
      </w:r>
    </w:p>
    <w:p w:rsidR="005F52A0" w:rsidRPr="00811464" w:rsidRDefault="005F52A0" w:rsidP="003056C0">
      <w:pPr>
        <w:suppressAutoHyphens/>
        <w:jc w:val="both"/>
        <w:rPr>
          <w:rFonts w:ascii="Arial" w:hAnsi="Arial" w:cs="Arial"/>
          <w:sz w:val="24"/>
          <w:szCs w:val="24"/>
        </w:rPr>
        <w:sectPr w:rsidR="005F52A0" w:rsidRPr="00811464" w:rsidSect="00811464">
          <w:pgSz w:w="16838" w:h="11906" w:orient="landscape"/>
          <w:pgMar w:top="1134" w:right="567" w:bottom="1134" w:left="1134" w:header="0" w:footer="0" w:gutter="0"/>
          <w:cols w:space="720"/>
          <w:formProt w:val="0"/>
          <w:docGrid w:linePitch="381"/>
        </w:sectPr>
      </w:pPr>
    </w:p>
    <w:p w:rsidR="005F52A0" w:rsidRPr="00811464" w:rsidRDefault="005F52A0" w:rsidP="003056C0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811464">
        <w:rPr>
          <w:rFonts w:ascii="Arial" w:hAnsi="Arial" w:cs="Arial"/>
          <w:b/>
          <w:sz w:val="24"/>
          <w:szCs w:val="24"/>
        </w:rPr>
        <w:lastRenderedPageBreak/>
        <w:t>Общая характеристика сферы реализации муниципальной программы городского округа Фрязино Московской области «Жилище» на 2023 - 2027 годы, в том числе формулировка основных проблем в указанной сфере</w:t>
      </w:r>
    </w:p>
    <w:p w:rsidR="005F52A0" w:rsidRPr="00811464" w:rsidRDefault="005F52A0" w:rsidP="003056C0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5F52A0" w:rsidRPr="00811464" w:rsidRDefault="005F52A0" w:rsidP="003056C0">
      <w:pPr>
        <w:suppressAutoHyphens/>
        <w:jc w:val="both"/>
        <w:rPr>
          <w:rFonts w:ascii="Arial" w:hAnsi="Arial" w:cs="Arial"/>
          <w:sz w:val="24"/>
          <w:szCs w:val="24"/>
        </w:rPr>
      </w:pPr>
      <w:r w:rsidRPr="00811464">
        <w:rPr>
          <w:rFonts w:ascii="Arial" w:hAnsi="Arial" w:cs="Arial"/>
          <w:sz w:val="24"/>
          <w:szCs w:val="24"/>
        </w:rPr>
        <w:tab/>
        <w:t>На 1 января 2025 года в городском округе Фрязино Московской области 288 семей состоят на учете в качестве нуждающихся в улучшении жилищных условий. Сохраняется напряженность в обеспечении жильем отдельных категорий граждан, определенных законодательством Российской Федерации, в пределах установленных социальных стандартов.</w:t>
      </w:r>
    </w:p>
    <w:p w:rsidR="005F52A0" w:rsidRPr="00811464" w:rsidRDefault="005F52A0" w:rsidP="003056C0">
      <w:pPr>
        <w:suppressAutoHyphens/>
        <w:jc w:val="both"/>
        <w:rPr>
          <w:rFonts w:ascii="Arial" w:hAnsi="Arial" w:cs="Arial"/>
          <w:sz w:val="24"/>
          <w:szCs w:val="24"/>
        </w:rPr>
      </w:pPr>
      <w:r w:rsidRPr="00811464">
        <w:rPr>
          <w:rFonts w:ascii="Arial" w:hAnsi="Arial" w:cs="Arial"/>
          <w:sz w:val="24"/>
          <w:szCs w:val="24"/>
        </w:rPr>
        <w:tab/>
        <w:t xml:space="preserve">Особенно остро жилищная проблема стоит перед молодыми семьями, их финансовые возможности ограничены, так как в подавляющей массе они имеют низкие доходы и не имеют накоплений. </w:t>
      </w:r>
    </w:p>
    <w:p w:rsidR="005F52A0" w:rsidRPr="00811464" w:rsidRDefault="005F52A0" w:rsidP="003056C0">
      <w:pPr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811464">
        <w:rPr>
          <w:rFonts w:ascii="Arial" w:hAnsi="Arial" w:cs="Arial"/>
          <w:sz w:val="24"/>
          <w:szCs w:val="24"/>
        </w:rPr>
        <w:t>По-прежнему приобретение и строительство жилья с использованием рыночных механизмов остаются доступными лишь ограниченному кругу семей.</w:t>
      </w:r>
    </w:p>
    <w:p w:rsidR="005F52A0" w:rsidRPr="00811464" w:rsidRDefault="005F52A0" w:rsidP="003056C0">
      <w:pPr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811464">
        <w:rPr>
          <w:rFonts w:ascii="Arial" w:hAnsi="Arial" w:cs="Arial"/>
          <w:sz w:val="24"/>
          <w:szCs w:val="24"/>
        </w:rPr>
        <w:t xml:space="preserve">Сегодня в аварийных жилых домах, признанных таковыми в установленном законодательством порядке, в городском округе Фрязино Московской области проживают 222 человек. </w:t>
      </w:r>
    </w:p>
    <w:p w:rsidR="005F52A0" w:rsidRPr="00811464" w:rsidRDefault="005F52A0" w:rsidP="003056C0">
      <w:pPr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811464">
        <w:rPr>
          <w:rFonts w:ascii="Arial" w:hAnsi="Arial" w:cs="Arial"/>
          <w:sz w:val="24"/>
          <w:szCs w:val="24"/>
        </w:rPr>
        <w:t>Существует потребность в комплексном развитии застроенных территорий с целью их более эффективного использования.</w:t>
      </w:r>
    </w:p>
    <w:p w:rsidR="005F52A0" w:rsidRPr="00811464" w:rsidRDefault="005F52A0" w:rsidP="003056C0">
      <w:pPr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811464">
        <w:rPr>
          <w:rFonts w:ascii="Arial" w:hAnsi="Arial" w:cs="Arial"/>
          <w:sz w:val="24"/>
          <w:szCs w:val="24"/>
        </w:rPr>
        <w:t>Сохраняется потребность города в закреплении квалифицированных кадров в системе образования и медицинского обеспечения граждан, что во многом зависит от решения жилищного вопроса работников образования и медицины.</w:t>
      </w:r>
    </w:p>
    <w:p w:rsidR="005F52A0" w:rsidRPr="00811464" w:rsidRDefault="005F52A0" w:rsidP="003056C0">
      <w:pPr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811464">
        <w:rPr>
          <w:rFonts w:ascii="Arial" w:hAnsi="Arial" w:cs="Arial"/>
          <w:sz w:val="24"/>
          <w:szCs w:val="24"/>
        </w:rPr>
        <w:t>Приведенная выше характеристика текущего состояния, основные проблемы в жилищном строительстве, сфере создания комфортных условий проживания для жителей городского округа Фрязино Московской области определяют новые приоритеты развития жилищной сферы городского округа Фрязино, основанные на следующих направлениях:</w:t>
      </w:r>
    </w:p>
    <w:p w:rsidR="005F52A0" w:rsidRPr="00811464" w:rsidRDefault="005F52A0" w:rsidP="003056C0">
      <w:pPr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811464">
        <w:rPr>
          <w:rFonts w:ascii="Arial" w:hAnsi="Arial" w:cs="Arial"/>
          <w:sz w:val="24"/>
          <w:szCs w:val="24"/>
        </w:rPr>
        <w:t xml:space="preserve">обеспечение развития застроенных территорий города на основе документов территориального планирования; </w:t>
      </w:r>
    </w:p>
    <w:p w:rsidR="005F52A0" w:rsidRPr="00811464" w:rsidRDefault="005F52A0" w:rsidP="003056C0">
      <w:pPr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811464">
        <w:rPr>
          <w:rFonts w:ascii="Arial" w:hAnsi="Arial" w:cs="Arial"/>
          <w:sz w:val="24"/>
          <w:szCs w:val="24"/>
        </w:rPr>
        <w:t>обеспечение жилыми помещениями граждан, состоящих на учете граждан в качестве нуждающихся в жилых помещениях, предоставляемых по договорам социального найма, в городском округе Фрязино Московской области, в порядке очередности и вне очереди;</w:t>
      </w:r>
    </w:p>
    <w:p w:rsidR="005F52A0" w:rsidRPr="00811464" w:rsidRDefault="005F52A0" w:rsidP="003056C0">
      <w:pPr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811464">
        <w:rPr>
          <w:rFonts w:ascii="Arial" w:hAnsi="Arial" w:cs="Arial"/>
          <w:sz w:val="24"/>
          <w:szCs w:val="24"/>
        </w:rPr>
        <w:t>поддержка отдельных категорий граждан, определенных законодательством, в улучшении жилищных условий за счет средств бюджетов всех уровней в пределах установленных социальных стандартов и в соответствии с объемом обязательств;</w:t>
      </w:r>
    </w:p>
    <w:p w:rsidR="005F52A0" w:rsidRPr="00811464" w:rsidRDefault="005F52A0" w:rsidP="003056C0">
      <w:pPr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811464">
        <w:rPr>
          <w:rFonts w:ascii="Arial" w:hAnsi="Arial" w:cs="Arial"/>
          <w:sz w:val="24"/>
          <w:szCs w:val="24"/>
        </w:rPr>
        <w:t>развитие нормативной правовой базы, создающей правовые, экономические, социальные и организационные предпосылки для решения жилищной проблемы в городском округе Фрязино Московской области.</w:t>
      </w:r>
    </w:p>
    <w:p w:rsidR="005F52A0" w:rsidRPr="00811464" w:rsidRDefault="005F52A0" w:rsidP="003056C0">
      <w:pPr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811464">
        <w:rPr>
          <w:rFonts w:ascii="Arial" w:hAnsi="Arial" w:cs="Arial"/>
          <w:sz w:val="24"/>
          <w:szCs w:val="24"/>
        </w:rPr>
        <w:t>Цели реализации муниципальной программы городского округа Фрязино Московской области «Жилище» на 2023 - 2027 годы (далее - Муниципальная программа) позволяют учесть основные проблемы в строительстве и приобретении жилья на территории городского округа Фрязино.</w:t>
      </w:r>
    </w:p>
    <w:p w:rsidR="005F52A0" w:rsidRPr="00811464" w:rsidRDefault="005F52A0" w:rsidP="003056C0">
      <w:pPr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811464">
        <w:rPr>
          <w:rFonts w:ascii="Arial" w:hAnsi="Arial" w:cs="Arial"/>
          <w:sz w:val="24"/>
          <w:szCs w:val="24"/>
        </w:rPr>
        <w:t>Цель Муниципальной программы - повышение доступности жилья для населения, обеспечение комфортных и безопасных условий проживания в городском округе Фрязино Московской области.</w:t>
      </w:r>
    </w:p>
    <w:p w:rsidR="005F52A0" w:rsidRPr="00811464" w:rsidRDefault="005F52A0" w:rsidP="003056C0">
      <w:pPr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811464">
        <w:rPr>
          <w:rFonts w:ascii="Arial" w:hAnsi="Arial" w:cs="Arial"/>
          <w:sz w:val="24"/>
          <w:szCs w:val="24"/>
        </w:rPr>
        <w:t>Достижение целей Муниципальной программы осуществляется путем скоординированного выполнения комплекса взаимоувязанных по срокам, ресурсам, исполнителям и результатам мероприятий, предусмотренных в подпрограммах, и отдельных мероприятий, входящих в состав Муниципальной программы.</w:t>
      </w:r>
    </w:p>
    <w:p w:rsidR="005F52A0" w:rsidRPr="00811464" w:rsidRDefault="005F52A0" w:rsidP="003056C0">
      <w:pPr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811464">
        <w:rPr>
          <w:rFonts w:ascii="Arial" w:hAnsi="Arial" w:cs="Arial"/>
          <w:sz w:val="24"/>
          <w:szCs w:val="24"/>
        </w:rPr>
        <w:t xml:space="preserve">Комплексный характер целей и задач Муниципальной программы обуславливает целесообразность использования программно-целевого метода управления для </w:t>
      </w:r>
      <w:r w:rsidRPr="00811464">
        <w:rPr>
          <w:rFonts w:ascii="Arial" w:hAnsi="Arial" w:cs="Arial"/>
          <w:sz w:val="24"/>
          <w:szCs w:val="24"/>
        </w:rPr>
        <w:lastRenderedPageBreak/>
        <w:t>скоординированного достижения взаимоувязанных целей и решения соответствующих им задач как в целом по Муниципальной программе, так и по ее отдельным блокам.</w:t>
      </w:r>
    </w:p>
    <w:p w:rsidR="005F52A0" w:rsidRPr="00811464" w:rsidRDefault="005F52A0" w:rsidP="003056C0">
      <w:pPr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811464">
        <w:rPr>
          <w:rFonts w:ascii="Arial" w:hAnsi="Arial" w:cs="Arial"/>
          <w:sz w:val="24"/>
          <w:szCs w:val="24"/>
        </w:rPr>
        <w:t>Приоритетные проекты не предусмотрены Муниципальной программой.</w:t>
      </w:r>
    </w:p>
    <w:p w:rsidR="005F52A0" w:rsidRPr="00811464" w:rsidRDefault="005F52A0" w:rsidP="003056C0">
      <w:pPr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811464">
        <w:rPr>
          <w:rFonts w:ascii="Arial" w:hAnsi="Arial" w:cs="Arial"/>
          <w:sz w:val="24"/>
          <w:szCs w:val="24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Московской области и иных привлекаемых для реализации муниципальной программы средств.</w:t>
      </w:r>
    </w:p>
    <w:p w:rsidR="005F52A0" w:rsidRPr="00811464" w:rsidRDefault="005F52A0" w:rsidP="003056C0">
      <w:pPr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811464">
        <w:rPr>
          <w:rFonts w:ascii="Arial" w:hAnsi="Arial" w:cs="Arial"/>
          <w:sz w:val="24"/>
          <w:szCs w:val="24"/>
        </w:rPr>
        <w:t>Взаимодействие ответственного за выполнение мероприятий с муниципальным заказчиком происходит в соответствии с постановлением Администрации городского округа Фрязино от 06.03.2023 № 187 «Об утверждении Порядка разработки и реализации муниципальных программ городского округа Фрязино Московской области».</w:t>
      </w:r>
    </w:p>
    <w:p w:rsidR="005F52A0" w:rsidRPr="00811464" w:rsidRDefault="005F52A0" w:rsidP="003056C0">
      <w:pPr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811464">
        <w:rPr>
          <w:rFonts w:ascii="Arial" w:hAnsi="Arial" w:cs="Arial"/>
          <w:sz w:val="24"/>
          <w:szCs w:val="24"/>
        </w:rPr>
        <w:t>Контроль за реализацией Муниципальной программы осуществляется Администрацией городского округа Фрязино. С целью контроля за реализацией Муниципальной программы отдел жилищной политики администрации городского округа Фрязино ежегодно готовит годовой отчет о реализации Муниципальной программы и до 1 марта года, следующего за отчетным, представляет его в отдел экономики комитета по экономике администрации городского округа Фрязино для оценки эффективности реализации Муниципальной программы.</w:t>
      </w:r>
    </w:p>
    <w:p w:rsidR="005F52A0" w:rsidRPr="00811464" w:rsidRDefault="005F52A0" w:rsidP="003056C0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0D6B7D" w:rsidRPr="00811464" w:rsidRDefault="005F52A0" w:rsidP="003056C0">
      <w:pPr>
        <w:suppressAutoHyphens/>
        <w:jc w:val="center"/>
        <w:rPr>
          <w:rFonts w:ascii="Arial" w:hAnsi="Arial" w:cs="Arial"/>
          <w:sz w:val="24"/>
          <w:szCs w:val="24"/>
        </w:rPr>
      </w:pPr>
      <w:r w:rsidRPr="00811464">
        <w:rPr>
          <w:rFonts w:ascii="Arial" w:hAnsi="Arial" w:cs="Arial"/>
          <w:sz w:val="24"/>
          <w:szCs w:val="24"/>
        </w:rPr>
        <w:t>Инерционный прогноз развития соответствующей сферы</w:t>
      </w:r>
      <w:r w:rsidR="000D6B7D" w:rsidRPr="00811464">
        <w:rPr>
          <w:rFonts w:ascii="Arial" w:hAnsi="Arial" w:cs="Arial"/>
          <w:sz w:val="24"/>
          <w:szCs w:val="24"/>
        </w:rPr>
        <w:t xml:space="preserve"> </w:t>
      </w:r>
      <w:r w:rsidRPr="00811464">
        <w:rPr>
          <w:rFonts w:ascii="Arial" w:hAnsi="Arial" w:cs="Arial"/>
          <w:sz w:val="24"/>
          <w:szCs w:val="24"/>
        </w:rPr>
        <w:t>реализации</w:t>
      </w:r>
    </w:p>
    <w:p w:rsidR="000D6B7D" w:rsidRPr="00811464" w:rsidRDefault="005F52A0" w:rsidP="003056C0">
      <w:pPr>
        <w:suppressAutoHyphens/>
        <w:jc w:val="center"/>
        <w:rPr>
          <w:rFonts w:ascii="Arial" w:hAnsi="Arial" w:cs="Arial"/>
          <w:sz w:val="24"/>
          <w:szCs w:val="24"/>
        </w:rPr>
      </w:pPr>
      <w:r w:rsidRPr="00811464">
        <w:rPr>
          <w:rFonts w:ascii="Arial" w:hAnsi="Arial" w:cs="Arial"/>
          <w:sz w:val="24"/>
          <w:szCs w:val="24"/>
        </w:rPr>
        <w:t xml:space="preserve"> Муниципальной программы с учетом ранее достигнутых</w:t>
      </w:r>
      <w:r w:rsidR="000D6B7D" w:rsidRPr="00811464">
        <w:rPr>
          <w:rFonts w:ascii="Arial" w:hAnsi="Arial" w:cs="Arial"/>
          <w:sz w:val="24"/>
          <w:szCs w:val="24"/>
        </w:rPr>
        <w:t xml:space="preserve"> </w:t>
      </w:r>
      <w:r w:rsidRPr="00811464">
        <w:rPr>
          <w:rFonts w:ascii="Arial" w:hAnsi="Arial" w:cs="Arial"/>
          <w:sz w:val="24"/>
          <w:szCs w:val="24"/>
        </w:rPr>
        <w:t xml:space="preserve">результатов, </w:t>
      </w:r>
    </w:p>
    <w:p w:rsidR="005F52A0" w:rsidRPr="00811464" w:rsidRDefault="005F52A0" w:rsidP="003056C0">
      <w:pPr>
        <w:suppressAutoHyphens/>
        <w:jc w:val="center"/>
        <w:rPr>
          <w:rFonts w:ascii="Arial" w:hAnsi="Arial" w:cs="Arial"/>
          <w:sz w:val="24"/>
          <w:szCs w:val="24"/>
        </w:rPr>
      </w:pPr>
      <w:r w:rsidRPr="00811464">
        <w:rPr>
          <w:rFonts w:ascii="Arial" w:hAnsi="Arial" w:cs="Arial"/>
          <w:sz w:val="24"/>
          <w:szCs w:val="24"/>
        </w:rPr>
        <w:t>а также предложения по решению проблем</w:t>
      </w:r>
      <w:r w:rsidR="000D6B7D" w:rsidRPr="00811464">
        <w:rPr>
          <w:rFonts w:ascii="Arial" w:hAnsi="Arial" w:cs="Arial"/>
          <w:sz w:val="24"/>
          <w:szCs w:val="24"/>
        </w:rPr>
        <w:t xml:space="preserve"> </w:t>
      </w:r>
      <w:r w:rsidRPr="00811464">
        <w:rPr>
          <w:rFonts w:ascii="Arial" w:hAnsi="Arial" w:cs="Arial"/>
          <w:sz w:val="24"/>
          <w:szCs w:val="24"/>
        </w:rPr>
        <w:t>в указанной сфере</w:t>
      </w:r>
    </w:p>
    <w:p w:rsidR="005F52A0" w:rsidRPr="00811464" w:rsidRDefault="005F52A0" w:rsidP="003056C0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5F52A0" w:rsidRPr="00811464" w:rsidRDefault="005F52A0" w:rsidP="003056C0">
      <w:pPr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811464">
        <w:rPr>
          <w:rFonts w:ascii="Arial" w:hAnsi="Arial" w:cs="Arial"/>
          <w:sz w:val="24"/>
          <w:szCs w:val="24"/>
        </w:rPr>
        <w:t>Инерционный прогноз развития в сфере жилищной политики предполагает отказ от таких направлений, как:</w:t>
      </w:r>
    </w:p>
    <w:p w:rsidR="005F52A0" w:rsidRPr="00811464" w:rsidRDefault="005F52A0" w:rsidP="003056C0">
      <w:pPr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811464">
        <w:rPr>
          <w:rFonts w:ascii="Arial" w:hAnsi="Arial" w:cs="Arial"/>
          <w:sz w:val="24"/>
          <w:szCs w:val="24"/>
        </w:rPr>
        <w:t>осуществление мероприятий, предусматривающих реконструкцию части квартала № 9 с переселением граждан из аварийных многоквартирных жилых домов и домов, подлежащих сносу, создание необходимой инженерной и социальной инфраструктуры с целью комплексного развития территории города, мероприятий по переселению граждан, проживающих в признанных аварийными многоквартирных жилых домах;</w:t>
      </w:r>
    </w:p>
    <w:p w:rsidR="005F52A0" w:rsidRPr="00811464" w:rsidRDefault="005F52A0" w:rsidP="003056C0">
      <w:pPr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811464">
        <w:rPr>
          <w:rFonts w:ascii="Arial" w:hAnsi="Arial" w:cs="Arial"/>
          <w:sz w:val="24"/>
          <w:szCs w:val="24"/>
        </w:rPr>
        <w:t xml:space="preserve">осуществление мероприятий, предусматривающих государственную поддержку молодым семьям - участницам Подпрограммы 2 в улучшении жилищных условий путем предоставления им социальных выплат на приобретение жилого помещения или создание объекта индивидуального жилищного строительства; </w:t>
      </w:r>
    </w:p>
    <w:p w:rsidR="005F52A0" w:rsidRPr="00811464" w:rsidRDefault="005F52A0" w:rsidP="003056C0">
      <w:pPr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811464">
        <w:rPr>
          <w:rFonts w:ascii="Arial" w:hAnsi="Arial" w:cs="Arial"/>
          <w:sz w:val="24"/>
          <w:szCs w:val="24"/>
        </w:rPr>
        <w:t>осуществление мероприятий , направленных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должны обеспечивать отсутствие либо ежегодное сокращение задолженности в Московской област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лучае наличия в Московской области такой задолженности на начало отчетного финансового года;</w:t>
      </w:r>
    </w:p>
    <w:p w:rsidR="005F52A0" w:rsidRPr="00811464" w:rsidRDefault="005F52A0" w:rsidP="003056C0">
      <w:pPr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811464">
        <w:rPr>
          <w:rFonts w:ascii="Arial" w:hAnsi="Arial" w:cs="Arial"/>
          <w:sz w:val="24"/>
          <w:szCs w:val="24"/>
        </w:rPr>
        <w:t>осуществление мероприятий, предусматривающих предоставление мер социальной поддержки по обеспечению отдельных категорий ветеранов, инвалидов, семей, имеющих детей-инвалидов, жилыми помещениями за счет средств федерального бюджета установлен постановлением Правительства Московской области от 21.10.2013 № 845/46 «О мерах по реализации Закона Московской области «Об обеспечении жилыми помещениями за счет средств федерального бюджета отдельных категорий ветеранов, инвалидов и семей, имеющих детей-инвалидов»;</w:t>
      </w:r>
    </w:p>
    <w:p w:rsidR="005F52A0" w:rsidRPr="00811464" w:rsidRDefault="005F52A0" w:rsidP="003056C0">
      <w:pPr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811464">
        <w:rPr>
          <w:rFonts w:ascii="Arial" w:hAnsi="Arial" w:cs="Arial"/>
          <w:sz w:val="24"/>
          <w:szCs w:val="24"/>
        </w:rPr>
        <w:t xml:space="preserve">осуществление мероприятий, направленных на обеспечение поддержки семьям, имеющим семь и более детей, и семьям, в которых одновременно родились не менее </w:t>
      </w:r>
      <w:r w:rsidRPr="00811464">
        <w:rPr>
          <w:rFonts w:ascii="Arial" w:hAnsi="Arial" w:cs="Arial"/>
          <w:sz w:val="24"/>
          <w:szCs w:val="24"/>
        </w:rPr>
        <w:lastRenderedPageBreak/>
        <w:t>трех детей, - участницам Подпрограммы 7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.</w:t>
      </w:r>
    </w:p>
    <w:p w:rsidR="005F52A0" w:rsidRPr="00811464" w:rsidRDefault="005F52A0" w:rsidP="003056C0">
      <w:pPr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811464">
        <w:rPr>
          <w:rFonts w:ascii="Arial" w:hAnsi="Arial" w:cs="Arial"/>
          <w:sz w:val="24"/>
          <w:szCs w:val="24"/>
        </w:rPr>
        <w:t>По каждому приоритетному направлению предусмотрена реализация конкретных мероприятий в рамках соответствующих подпрограмм, входящих в состав муниципальной программы городского округа Фрязино Московской области «Жилище» на 2023 - 2027 годы (далее - Муниципальная программа), при проведении которых будут сконцентрированы основные финансовые и организационные усилия.</w:t>
      </w:r>
    </w:p>
    <w:p w:rsidR="005F52A0" w:rsidRPr="00811464" w:rsidRDefault="005F52A0" w:rsidP="003056C0">
      <w:pPr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811464">
        <w:rPr>
          <w:rFonts w:ascii="Arial" w:hAnsi="Arial" w:cs="Arial"/>
          <w:sz w:val="24"/>
          <w:szCs w:val="24"/>
        </w:rPr>
        <w:t>Отказ от реализации вышеуказанных направлений не позволит обеспечить необходимый объем ввода жилья, решить жилищную проблему большинства граждан и улучшить социальную и демографическую обстановку.</w:t>
      </w:r>
    </w:p>
    <w:p w:rsidR="005F52A0" w:rsidRPr="00811464" w:rsidRDefault="005F52A0" w:rsidP="003056C0">
      <w:pPr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811464">
        <w:rPr>
          <w:rFonts w:ascii="Arial" w:hAnsi="Arial" w:cs="Arial"/>
          <w:sz w:val="24"/>
          <w:szCs w:val="24"/>
        </w:rPr>
        <w:t>Учитывая социальную направленность Муниципальной программы, инерционный вариант ее разработки является неприемлемым.</w:t>
      </w:r>
    </w:p>
    <w:p w:rsidR="005F52A0" w:rsidRPr="00811464" w:rsidRDefault="005F52A0" w:rsidP="003056C0">
      <w:pPr>
        <w:suppressAutoHyphens/>
        <w:rPr>
          <w:rFonts w:ascii="Arial" w:hAnsi="Arial" w:cs="Arial"/>
          <w:sz w:val="24"/>
          <w:szCs w:val="24"/>
        </w:rPr>
      </w:pPr>
    </w:p>
    <w:p w:rsidR="005F52A0" w:rsidRPr="00811464" w:rsidRDefault="005F52A0" w:rsidP="003056C0">
      <w:pPr>
        <w:suppressAutoHyphens/>
        <w:rPr>
          <w:rFonts w:ascii="Arial" w:hAnsi="Arial" w:cs="Arial"/>
          <w:b/>
          <w:sz w:val="24"/>
          <w:szCs w:val="24"/>
        </w:rPr>
      </w:pPr>
    </w:p>
    <w:p w:rsidR="005F52A0" w:rsidRPr="00811464" w:rsidRDefault="005F52A0" w:rsidP="003056C0">
      <w:pPr>
        <w:suppressAutoHyphens/>
        <w:rPr>
          <w:rFonts w:ascii="Arial" w:hAnsi="Arial" w:cs="Arial"/>
          <w:b/>
          <w:sz w:val="24"/>
          <w:szCs w:val="24"/>
        </w:rPr>
      </w:pPr>
    </w:p>
    <w:p w:rsidR="005F52A0" w:rsidRPr="00811464" w:rsidRDefault="005F52A0" w:rsidP="003056C0">
      <w:pPr>
        <w:suppressAutoHyphens/>
        <w:rPr>
          <w:rFonts w:ascii="Arial" w:hAnsi="Arial" w:cs="Arial"/>
          <w:b/>
          <w:sz w:val="24"/>
          <w:szCs w:val="24"/>
        </w:rPr>
      </w:pPr>
    </w:p>
    <w:p w:rsidR="005F52A0" w:rsidRPr="00811464" w:rsidRDefault="005F52A0" w:rsidP="003056C0">
      <w:pPr>
        <w:suppressAutoHyphens/>
        <w:rPr>
          <w:rFonts w:ascii="Arial" w:hAnsi="Arial" w:cs="Arial"/>
          <w:b/>
          <w:sz w:val="24"/>
          <w:szCs w:val="24"/>
        </w:rPr>
        <w:sectPr w:rsidR="005F52A0" w:rsidRPr="00811464" w:rsidSect="00811464">
          <w:pgSz w:w="11906" w:h="16838"/>
          <w:pgMar w:top="1134" w:right="567" w:bottom="1134" w:left="1134" w:header="0" w:footer="0" w:gutter="0"/>
          <w:cols w:space="720"/>
          <w:formProt w:val="0"/>
          <w:docGrid w:linePitch="381"/>
        </w:sectPr>
      </w:pPr>
      <w:r w:rsidRPr="00811464">
        <w:rPr>
          <w:rFonts w:ascii="Arial" w:hAnsi="Arial" w:cs="Arial"/>
          <w:b/>
          <w:sz w:val="24"/>
          <w:szCs w:val="24"/>
        </w:rPr>
        <w:br w:type="page"/>
      </w:r>
    </w:p>
    <w:p w:rsidR="005F52A0" w:rsidRPr="00811464" w:rsidRDefault="005F52A0" w:rsidP="003056C0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811464">
        <w:rPr>
          <w:rFonts w:ascii="Arial" w:hAnsi="Arial" w:cs="Arial"/>
          <w:b/>
          <w:sz w:val="24"/>
          <w:szCs w:val="24"/>
        </w:rPr>
        <w:lastRenderedPageBreak/>
        <w:t>Целевые показатели Муниципальной программы</w:t>
      </w:r>
    </w:p>
    <w:p w:rsidR="005F52A0" w:rsidRPr="00811464" w:rsidRDefault="005F52A0" w:rsidP="003056C0">
      <w:pPr>
        <w:suppressAutoHyphens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tblpY="1"/>
        <w:tblW w:w="15021" w:type="dxa"/>
        <w:tblLayout w:type="fixed"/>
        <w:tblLook w:val="0400" w:firstRow="0" w:lastRow="0" w:firstColumn="0" w:lastColumn="0" w:noHBand="0" w:noVBand="1"/>
      </w:tblPr>
      <w:tblGrid>
        <w:gridCol w:w="550"/>
        <w:gridCol w:w="2280"/>
        <w:gridCol w:w="1428"/>
        <w:gridCol w:w="1101"/>
        <w:gridCol w:w="1100"/>
        <w:gridCol w:w="965"/>
        <w:gridCol w:w="963"/>
        <w:gridCol w:w="1101"/>
        <w:gridCol w:w="965"/>
        <w:gridCol w:w="828"/>
        <w:gridCol w:w="1784"/>
        <w:gridCol w:w="1672"/>
        <w:gridCol w:w="284"/>
      </w:tblGrid>
      <w:tr w:rsidR="005F52A0" w:rsidRPr="00811464" w:rsidTr="00C23D38"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№ </w:t>
            </w:r>
          </w:p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п/п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Наименование целевых показателей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Тип показателя*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Базовое значение **</w:t>
            </w:r>
          </w:p>
        </w:tc>
        <w:tc>
          <w:tcPr>
            <w:tcW w:w="4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Планируемое значение по годам реализации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Ответственный за достижение показателя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Номер подпрограммы, мероприятий, оказывающих влияние на достижение показателя***</w:t>
            </w:r>
          </w:p>
        </w:tc>
        <w:tc>
          <w:tcPr>
            <w:tcW w:w="284" w:type="dxa"/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2A0" w:rsidRPr="00811464" w:rsidTr="00C23D38">
        <w:trPr>
          <w:trHeight w:val="323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026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027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2A0" w:rsidRPr="00811464" w:rsidTr="00C23D38">
        <w:trPr>
          <w:trHeight w:val="151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2A0" w:rsidRPr="00811464" w:rsidTr="005F52A0">
        <w:trPr>
          <w:gridAfter w:val="1"/>
          <w:wAfter w:w="284" w:type="dxa"/>
          <w:trHeight w:val="37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41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11464">
              <w:rPr>
                <w:rFonts w:ascii="Arial" w:hAnsi="Arial" w:cs="Arial"/>
                <w:i/>
                <w:iCs/>
                <w:sz w:val="16"/>
                <w:szCs w:val="16"/>
              </w:rPr>
              <w:t>Создание условий для ввода 27,66 тыс. кв. м жилья до 2027 года</w:t>
            </w:r>
          </w:p>
          <w:p w:rsidR="005F52A0" w:rsidRPr="00811464" w:rsidRDefault="005F52A0" w:rsidP="003056C0">
            <w:pPr>
              <w:suppressAutoHyphens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5F52A0" w:rsidRPr="00811464" w:rsidTr="00811464">
        <w:trPr>
          <w:gridAfter w:val="1"/>
          <w:wAfter w:w="284" w:type="dxa"/>
          <w:trHeight w:val="151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i/>
                <w:sz w:val="16"/>
                <w:szCs w:val="16"/>
              </w:rPr>
            </w:pPr>
            <w:r w:rsidRPr="00811464">
              <w:rPr>
                <w:rFonts w:ascii="Arial" w:hAnsi="Arial" w:cs="Arial"/>
                <w:i/>
                <w:sz w:val="16"/>
                <w:szCs w:val="16"/>
              </w:rPr>
              <w:t>Показатель 1.</w:t>
            </w:r>
          </w:p>
          <w:p w:rsidR="005F52A0" w:rsidRPr="00811464" w:rsidRDefault="005F52A0" w:rsidP="003056C0">
            <w:pPr>
              <w:suppressAutoHyphens/>
              <w:rPr>
                <w:rFonts w:ascii="Arial" w:hAnsi="Arial" w:cs="Arial"/>
                <w:i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«Объем жилищного строительства»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  <w:r w:rsidRPr="00811464">
              <w:rPr>
                <w:rFonts w:ascii="Arial" w:hAnsi="Arial" w:cs="Arial"/>
                <w:bCs/>
                <w:sz w:val="16"/>
                <w:szCs w:val="16"/>
              </w:rPr>
              <w:t>Указ Президента РФ № 68 от 04.02.2021</w:t>
            </w:r>
          </w:p>
          <w:p w:rsidR="005F52A0" w:rsidRPr="00811464" w:rsidRDefault="005F52A0" w:rsidP="003056C0">
            <w:pPr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 Тыс. </w:t>
            </w:r>
            <w:proofErr w:type="spellStart"/>
            <w:r w:rsidRPr="00811464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  <w:r w:rsidRPr="00811464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  <w:r w:rsidRPr="00811464">
              <w:rPr>
                <w:rFonts w:ascii="Arial" w:hAnsi="Arial" w:cs="Arial"/>
                <w:bCs/>
                <w:sz w:val="16"/>
                <w:szCs w:val="16"/>
              </w:rPr>
              <w:t>12,98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  <w:r w:rsidRPr="00811464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14,68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Отдел жилищной политики администрации </w:t>
            </w:r>
            <w:proofErr w:type="spellStart"/>
            <w:r w:rsidRPr="00811464">
              <w:rPr>
                <w:rFonts w:ascii="Arial" w:hAnsi="Arial" w:cs="Arial"/>
                <w:sz w:val="16"/>
                <w:szCs w:val="16"/>
              </w:rPr>
              <w:t>г.о</w:t>
            </w:r>
            <w:proofErr w:type="spellEnd"/>
            <w:r w:rsidRPr="00811464">
              <w:rPr>
                <w:rFonts w:ascii="Arial" w:hAnsi="Arial" w:cs="Arial"/>
                <w:sz w:val="16"/>
                <w:szCs w:val="16"/>
              </w:rPr>
              <w:t>. Фрязино,</w:t>
            </w:r>
          </w:p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отдел архитектуры и градостроительства  администрации </w:t>
            </w:r>
            <w:proofErr w:type="spellStart"/>
            <w:r w:rsidRPr="00811464">
              <w:rPr>
                <w:rFonts w:ascii="Arial" w:hAnsi="Arial" w:cs="Arial"/>
                <w:sz w:val="16"/>
                <w:szCs w:val="16"/>
              </w:rPr>
              <w:t>г.о</w:t>
            </w:r>
            <w:proofErr w:type="spellEnd"/>
            <w:r w:rsidRPr="00811464">
              <w:rPr>
                <w:rFonts w:ascii="Arial" w:hAnsi="Arial" w:cs="Arial"/>
                <w:sz w:val="16"/>
                <w:szCs w:val="16"/>
              </w:rPr>
              <w:t>. Фрязино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1.01.01.</w:t>
            </w:r>
          </w:p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1.01.03</w:t>
            </w:r>
          </w:p>
        </w:tc>
      </w:tr>
      <w:tr w:rsidR="005F52A0" w:rsidRPr="00811464" w:rsidTr="005F52A0">
        <w:trPr>
          <w:gridAfter w:val="1"/>
          <w:wAfter w:w="284" w:type="dxa"/>
          <w:trHeight w:val="34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41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i/>
                <w:sz w:val="16"/>
                <w:szCs w:val="16"/>
              </w:rPr>
            </w:pPr>
            <w:r w:rsidRPr="00811464">
              <w:rPr>
                <w:rFonts w:ascii="Arial" w:hAnsi="Arial" w:cs="Arial"/>
                <w:i/>
                <w:sz w:val="16"/>
                <w:szCs w:val="16"/>
              </w:rPr>
              <w:t>Улучшение жилищных условий не менее 10 семей ежегодно к 2027 году</w:t>
            </w:r>
          </w:p>
        </w:tc>
      </w:tr>
      <w:tr w:rsidR="005F52A0" w:rsidRPr="00811464" w:rsidTr="00C23D38">
        <w:trPr>
          <w:gridAfter w:val="1"/>
          <w:wAfter w:w="284" w:type="dxa"/>
          <w:trHeight w:val="34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i/>
                <w:sz w:val="16"/>
                <w:szCs w:val="16"/>
              </w:rPr>
            </w:pPr>
            <w:r w:rsidRPr="00811464">
              <w:rPr>
                <w:rFonts w:ascii="Arial" w:hAnsi="Arial" w:cs="Arial"/>
                <w:i/>
                <w:sz w:val="16"/>
                <w:szCs w:val="16"/>
              </w:rPr>
              <w:t xml:space="preserve">Показатель 2. </w:t>
            </w:r>
          </w:p>
          <w:p w:rsidR="005F52A0" w:rsidRPr="00811464" w:rsidRDefault="005F52A0" w:rsidP="003056C0">
            <w:pPr>
              <w:suppressAutoHyphens/>
              <w:rPr>
                <w:rFonts w:ascii="Arial" w:hAnsi="Arial" w:cs="Arial"/>
                <w:i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«Количество семей, улучшивших жилищные условия»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  <w:r w:rsidRPr="00811464">
              <w:rPr>
                <w:rFonts w:ascii="Arial" w:hAnsi="Arial" w:cs="Arial"/>
                <w:bCs/>
                <w:sz w:val="16"/>
                <w:szCs w:val="16"/>
              </w:rPr>
              <w:t xml:space="preserve">Указ </w:t>
            </w:r>
            <w:r w:rsidR="00335FD8" w:rsidRPr="00811464">
              <w:rPr>
                <w:rFonts w:ascii="Arial" w:hAnsi="Arial" w:cs="Arial"/>
                <w:bCs/>
                <w:sz w:val="16"/>
                <w:szCs w:val="16"/>
              </w:rPr>
              <w:t>Президента</w:t>
            </w:r>
            <w:r w:rsidRPr="00811464">
              <w:rPr>
                <w:rFonts w:ascii="Arial" w:hAnsi="Arial" w:cs="Arial"/>
                <w:bCs/>
                <w:sz w:val="16"/>
                <w:szCs w:val="16"/>
              </w:rPr>
              <w:t xml:space="preserve"> РФ № 68 от 04.02.2021</w:t>
            </w:r>
          </w:p>
          <w:p w:rsidR="005F52A0" w:rsidRPr="00811464" w:rsidRDefault="005F52A0" w:rsidP="003056C0">
            <w:pPr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семе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  <w:r w:rsidRPr="00811464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811464" w:rsidRDefault="000D6B7D" w:rsidP="003056C0">
            <w:pPr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  <w:r w:rsidRPr="00811464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  <w:r w:rsidRPr="00811464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811464" w:rsidRDefault="000D6B7D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bCs/>
                <w:sz w:val="16"/>
                <w:szCs w:val="16"/>
              </w:rPr>
              <w:t>86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Отдел жилищной политики администрации </w:t>
            </w:r>
            <w:proofErr w:type="spellStart"/>
            <w:r w:rsidRPr="00811464">
              <w:rPr>
                <w:rFonts w:ascii="Arial" w:hAnsi="Arial" w:cs="Arial"/>
                <w:sz w:val="16"/>
                <w:szCs w:val="16"/>
              </w:rPr>
              <w:t>г.о</w:t>
            </w:r>
            <w:proofErr w:type="spellEnd"/>
            <w:r w:rsidRPr="00811464">
              <w:rPr>
                <w:rFonts w:ascii="Arial" w:hAnsi="Arial" w:cs="Arial"/>
                <w:sz w:val="16"/>
                <w:szCs w:val="16"/>
              </w:rPr>
              <w:t>. Фрязино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1.01.01</w:t>
            </w:r>
          </w:p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1.01.02</w:t>
            </w:r>
          </w:p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1.01.03</w:t>
            </w:r>
          </w:p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6.02.02</w:t>
            </w:r>
          </w:p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6.02.01</w:t>
            </w:r>
          </w:p>
        </w:tc>
      </w:tr>
    </w:tbl>
    <w:p w:rsidR="005F52A0" w:rsidRPr="00811464" w:rsidRDefault="005F52A0" w:rsidP="003056C0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811464">
        <w:rPr>
          <w:rFonts w:ascii="Arial" w:hAnsi="Arial" w:cs="Arial"/>
          <w:b/>
          <w:sz w:val="24"/>
          <w:szCs w:val="24"/>
        </w:rPr>
        <w:br w:type="page"/>
      </w:r>
      <w:r w:rsidRPr="00811464">
        <w:rPr>
          <w:rFonts w:ascii="Arial" w:hAnsi="Arial" w:cs="Arial"/>
          <w:b/>
          <w:sz w:val="24"/>
          <w:szCs w:val="24"/>
        </w:rPr>
        <w:lastRenderedPageBreak/>
        <w:t>Методика расчета значений целевых показателей Муниципальной программы</w:t>
      </w:r>
    </w:p>
    <w:p w:rsidR="005F52A0" w:rsidRPr="00811464" w:rsidRDefault="005F52A0" w:rsidP="003056C0">
      <w:pPr>
        <w:suppressAutoHyphens/>
        <w:rPr>
          <w:rFonts w:ascii="Arial" w:hAnsi="Arial" w:cs="Arial"/>
          <w:b/>
          <w:sz w:val="24"/>
          <w:szCs w:val="24"/>
        </w:rPr>
      </w:pPr>
    </w:p>
    <w:tbl>
      <w:tblPr>
        <w:tblW w:w="14487" w:type="dxa"/>
        <w:tblInd w:w="250" w:type="dxa"/>
        <w:tblLayout w:type="fixed"/>
        <w:tblLook w:val="0400" w:firstRow="0" w:lastRow="0" w:firstColumn="0" w:lastColumn="0" w:noHBand="0" w:noVBand="1"/>
      </w:tblPr>
      <w:tblGrid>
        <w:gridCol w:w="598"/>
        <w:gridCol w:w="2893"/>
        <w:gridCol w:w="1471"/>
        <w:gridCol w:w="4422"/>
        <w:gridCol w:w="2977"/>
        <w:gridCol w:w="2126"/>
      </w:tblGrid>
      <w:tr w:rsidR="005F52A0" w:rsidRPr="00811464" w:rsidTr="00811464">
        <w:trPr>
          <w:trHeight w:val="276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п/п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Методика расчета показател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Источник данны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Период представления отчетности</w:t>
            </w:r>
          </w:p>
        </w:tc>
      </w:tr>
      <w:tr w:rsidR="005F52A0" w:rsidRPr="00811464" w:rsidTr="00811464">
        <w:trPr>
          <w:trHeight w:val="28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F52A0" w:rsidRPr="00811464" w:rsidTr="00811464">
        <w:trPr>
          <w:trHeight w:val="30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i/>
                <w:sz w:val="16"/>
                <w:szCs w:val="16"/>
              </w:rPr>
            </w:pPr>
            <w:r w:rsidRPr="00811464">
              <w:rPr>
                <w:rFonts w:ascii="Arial" w:hAnsi="Arial" w:cs="Arial"/>
                <w:i/>
                <w:sz w:val="16"/>
                <w:szCs w:val="16"/>
              </w:rPr>
              <w:t xml:space="preserve">Подпрограмма </w:t>
            </w:r>
            <w:r w:rsidRPr="00811464">
              <w:rPr>
                <w:rFonts w:ascii="Arial" w:hAnsi="Arial" w:cs="Arial"/>
                <w:i/>
                <w:sz w:val="16"/>
                <w:szCs w:val="16"/>
                <w:lang w:val="en-US"/>
              </w:rPr>
              <w:t>I</w:t>
            </w:r>
            <w:r w:rsidRPr="00811464">
              <w:rPr>
                <w:rFonts w:ascii="Arial" w:hAnsi="Arial" w:cs="Arial"/>
                <w:i/>
                <w:sz w:val="16"/>
                <w:szCs w:val="16"/>
              </w:rPr>
              <w:t xml:space="preserve"> «Создание условий для жилищного строительства».</w:t>
            </w:r>
          </w:p>
        </w:tc>
      </w:tr>
      <w:tr w:rsidR="005F52A0" w:rsidRPr="00811464" w:rsidTr="00811464">
        <w:trPr>
          <w:trHeight w:val="25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«Объем жилищного строительства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тыс. </w:t>
            </w:r>
            <w:proofErr w:type="spellStart"/>
            <w:r w:rsidRPr="00811464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81146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.</w:t>
            </w:r>
          </w:p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К объектам индивидуального жилищного строительства относятся отдельно стоящие жилые дома с количеством этажей не более чем три, предназначенные для проживания одной семьи.</w:t>
            </w:r>
          </w:p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Статистические отчеты Москов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811464" w:rsidRDefault="00C23D38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Ежеквартально</w:t>
            </w:r>
          </w:p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2A0" w:rsidRPr="00811464" w:rsidTr="00811464">
        <w:trPr>
          <w:trHeight w:val="3252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«Количество семей, улучшивших жилищные условия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семей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D38" w:rsidRPr="00811464" w:rsidRDefault="00C23D38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При расчете значения целевого показателя применяются следующие данные: </w:t>
            </w:r>
          </w:p>
          <w:p w:rsidR="00C23D38" w:rsidRPr="00811464" w:rsidRDefault="00C23D38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количество семей, купивших жилое помещение по договорам купли-продажи, зарегистрировавших право собственности на основании договора участия в долевом строительстве; </w:t>
            </w:r>
          </w:p>
          <w:p w:rsidR="00C23D38" w:rsidRPr="00811464" w:rsidRDefault="00C23D38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количество семей, построивших индивидуальный жилой дом за счет собственных и (или) заемных средств; </w:t>
            </w:r>
          </w:p>
          <w:p w:rsidR="00C23D38" w:rsidRPr="00811464" w:rsidRDefault="00C23D38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количество семей, получивших жилое помещение по договорам социального найма; </w:t>
            </w:r>
          </w:p>
          <w:p w:rsidR="00C23D38" w:rsidRPr="00811464" w:rsidRDefault="00C23D38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количество семей, арендовавших жилье на длительный срок на рыночных условиях; </w:t>
            </w:r>
          </w:p>
          <w:p w:rsidR="00C23D38" w:rsidRPr="00811464" w:rsidRDefault="00C23D38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количество семей, переселенных из аварийного жилищного фонда; </w:t>
            </w:r>
          </w:p>
          <w:p w:rsidR="00C23D38" w:rsidRPr="00811464" w:rsidRDefault="00C23D38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количество семей, улучшивших жилищные условия за счет проведения капитального ремонта общего имущества в многоквартирных домах; </w:t>
            </w:r>
          </w:p>
          <w:p w:rsidR="005F52A0" w:rsidRPr="00811464" w:rsidRDefault="00C23D38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количество семей, улучшивших жилищные условия за счет регистрации прав собственности на жилое помещение на основании справки о полной выплате паевого взноса членом жилищного, жилищно-строительного, иного кооператива.</w:t>
            </w:r>
          </w:p>
          <w:p w:rsidR="003B6CC0" w:rsidRPr="00811464" w:rsidRDefault="003B6CC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52A0" w:rsidRPr="00811464" w:rsidRDefault="006026DC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Решения органов местного самоуправления, договоры социального найма, договоры на приобретение жилых помещений, сведения из Единого государственного реестра недвижимос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52A0" w:rsidRPr="00811464" w:rsidRDefault="00C23D38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Ежеквартально</w:t>
            </w:r>
          </w:p>
        </w:tc>
      </w:tr>
    </w:tbl>
    <w:p w:rsidR="005F52A0" w:rsidRPr="00811464" w:rsidRDefault="005F52A0" w:rsidP="003056C0">
      <w:pPr>
        <w:suppressAutoHyphens/>
        <w:rPr>
          <w:rFonts w:ascii="Arial" w:hAnsi="Arial" w:cs="Arial"/>
          <w:sz w:val="24"/>
          <w:szCs w:val="24"/>
        </w:rPr>
      </w:pPr>
    </w:p>
    <w:p w:rsidR="005F52A0" w:rsidRPr="00811464" w:rsidRDefault="005F52A0" w:rsidP="003056C0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811464">
        <w:rPr>
          <w:rFonts w:ascii="Arial" w:hAnsi="Arial" w:cs="Arial"/>
          <w:b/>
          <w:sz w:val="24"/>
          <w:szCs w:val="24"/>
        </w:rPr>
        <w:t>Методика определения результатов выполнения мероприятий Муниципальной программы</w:t>
      </w:r>
    </w:p>
    <w:p w:rsidR="005F52A0" w:rsidRPr="00811464" w:rsidRDefault="005F52A0" w:rsidP="003056C0">
      <w:pPr>
        <w:suppressAutoHyphens/>
        <w:rPr>
          <w:rFonts w:ascii="Arial" w:hAnsi="Arial" w:cs="Arial"/>
          <w:b/>
          <w:sz w:val="24"/>
          <w:szCs w:val="24"/>
        </w:rPr>
      </w:pPr>
    </w:p>
    <w:tbl>
      <w:tblPr>
        <w:tblStyle w:val="af5"/>
        <w:tblW w:w="1448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737"/>
        <w:gridCol w:w="992"/>
        <w:gridCol w:w="5245"/>
        <w:gridCol w:w="1134"/>
        <w:gridCol w:w="4961"/>
      </w:tblGrid>
      <w:tr w:rsidR="005F52A0" w:rsidRPr="00811464" w:rsidTr="008114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Pr="00811464">
              <w:rPr>
                <w:rFonts w:ascii="Arial" w:hAnsi="Arial" w:cs="Arial"/>
                <w:sz w:val="16"/>
                <w:szCs w:val="16"/>
              </w:rPr>
              <w:br/>
              <w:t>п/п</w:t>
            </w:r>
          </w:p>
        </w:tc>
        <w:tc>
          <w:tcPr>
            <w:tcW w:w="851" w:type="dxa"/>
            <w:hideMark/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№ подпрограммы X</w:t>
            </w:r>
          </w:p>
        </w:tc>
        <w:tc>
          <w:tcPr>
            <w:tcW w:w="737" w:type="dxa"/>
            <w:hideMark/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№ основного мероприятия YY</w:t>
            </w:r>
          </w:p>
        </w:tc>
        <w:tc>
          <w:tcPr>
            <w:tcW w:w="992" w:type="dxa"/>
            <w:hideMark/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№ мероприятия ZZ</w:t>
            </w:r>
          </w:p>
        </w:tc>
        <w:tc>
          <w:tcPr>
            <w:tcW w:w="5245" w:type="dxa"/>
            <w:hideMark/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Наименование результата</w:t>
            </w:r>
          </w:p>
        </w:tc>
        <w:tc>
          <w:tcPr>
            <w:tcW w:w="1134" w:type="dxa"/>
            <w:hideMark/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4961" w:type="dxa"/>
            <w:hideMark/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Порядок определения значений</w:t>
            </w:r>
          </w:p>
        </w:tc>
      </w:tr>
      <w:tr w:rsidR="005F52A0" w:rsidRPr="00811464" w:rsidTr="008114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5F52A0" w:rsidRPr="00811464" w:rsidTr="00811464">
        <w:trPr>
          <w:trHeight w:val="2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851" w:type="dxa"/>
          </w:tcPr>
          <w:p w:rsidR="005F52A0" w:rsidRPr="00811464" w:rsidRDefault="001A371B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7" w:type="dxa"/>
          </w:tcPr>
          <w:p w:rsidR="005F52A0" w:rsidRPr="00811464" w:rsidRDefault="001A371B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</w:tcPr>
          <w:p w:rsidR="005F52A0" w:rsidRPr="00811464" w:rsidRDefault="001A371B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245" w:type="dxa"/>
          </w:tcPr>
          <w:p w:rsidR="005F52A0" w:rsidRPr="00811464" w:rsidRDefault="001A371B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Количество семей, улучшивших жилищные условия</w:t>
            </w:r>
          </w:p>
        </w:tc>
        <w:tc>
          <w:tcPr>
            <w:tcW w:w="1134" w:type="dxa"/>
          </w:tcPr>
          <w:p w:rsidR="005F52A0" w:rsidRPr="00811464" w:rsidRDefault="001A371B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семья</w:t>
            </w:r>
          </w:p>
        </w:tc>
        <w:tc>
          <w:tcPr>
            <w:tcW w:w="4961" w:type="dxa"/>
          </w:tcPr>
          <w:p w:rsidR="001A371B" w:rsidRPr="00811464" w:rsidRDefault="001A371B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При расчете значения целевого показателя применяются следующие данные: </w:t>
            </w:r>
          </w:p>
          <w:p w:rsidR="001A371B" w:rsidRPr="00811464" w:rsidRDefault="001A371B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количество семей, купивших жилое помещение по договорам купли-продажи, зарегистрировавших право собственности на основании договора участия в долевом строительстве; </w:t>
            </w:r>
          </w:p>
          <w:p w:rsidR="001A371B" w:rsidRPr="00811464" w:rsidRDefault="001A371B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количество семей, построивших индивидуальный жилой дом за счет собственных и (или) заемных средств; </w:t>
            </w:r>
          </w:p>
          <w:p w:rsidR="001A371B" w:rsidRPr="00811464" w:rsidRDefault="001A371B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количество семей, получивших жилое помещение по договорам социального найма; </w:t>
            </w:r>
          </w:p>
          <w:p w:rsidR="001A371B" w:rsidRPr="00811464" w:rsidRDefault="001A371B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количество семей, арендовавших жилье на длительный срок на рыночных условиях; </w:t>
            </w:r>
          </w:p>
          <w:p w:rsidR="001A371B" w:rsidRPr="00811464" w:rsidRDefault="001A371B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количество семей, переселенных из аварийного жилищного фонда; </w:t>
            </w:r>
          </w:p>
          <w:p w:rsidR="001A371B" w:rsidRPr="00811464" w:rsidRDefault="001A371B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количество семей, улучшивших жилищные условия за счет проведения капитального ремонта общего имущества в многоквартирных домах; </w:t>
            </w:r>
          </w:p>
          <w:p w:rsidR="001A371B" w:rsidRPr="00811464" w:rsidRDefault="001A371B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количество семей, улучшивших жилищные условия за счет регистрации прав собственности на жилое помещение на основании справки о полной выплате паевого взноса членом жилищного, жилищно-строительного, иного кооператива</w:t>
            </w:r>
          </w:p>
        </w:tc>
      </w:tr>
      <w:tr w:rsidR="001A371B" w:rsidRPr="00811464" w:rsidTr="00811464">
        <w:trPr>
          <w:trHeight w:val="8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1B" w:rsidRPr="00811464" w:rsidRDefault="001A371B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1A371B" w:rsidRPr="00811464" w:rsidRDefault="001A371B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 01</w:t>
            </w:r>
          </w:p>
        </w:tc>
        <w:tc>
          <w:tcPr>
            <w:tcW w:w="737" w:type="dxa"/>
          </w:tcPr>
          <w:p w:rsidR="001A371B" w:rsidRPr="00811464" w:rsidRDefault="001A371B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</w:tcPr>
          <w:p w:rsidR="001A371B" w:rsidRPr="00811464" w:rsidRDefault="001A371B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245" w:type="dxa"/>
          </w:tcPr>
          <w:p w:rsidR="001A371B" w:rsidRPr="00811464" w:rsidRDefault="001A371B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Обеспечение проживающих в муниципальном образовании и нуждающихся в жилых помещениях малоимущих граждан жилыми помещениями</w:t>
            </w:r>
          </w:p>
        </w:tc>
        <w:tc>
          <w:tcPr>
            <w:tcW w:w="1134" w:type="dxa"/>
          </w:tcPr>
          <w:p w:rsidR="001A371B" w:rsidRPr="00811464" w:rsidRDefault="001A371B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человек</w:t>
            </w:r>
          </w:p>
        </w:tc>
        <w:tc>
          <w:tcPr>
            <w:tcW w:w="4961" w:type="dxa"/>
          </w:tcPr>
          <w:p w:rsidR="001A371B" w:rsidRPr="00811464" w:rsidRDefault="001A371B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При расчете значения целевого показателя применяются данные о количестве семей, стоящих на учете в качестве нуждающихся в жилых помещениях, предоставляемых по договорам социального найма.</w:t>
            </w:r>
          </w:p>
          <w:p w:rsidR="001A371B" w:rsidRPr="00811464" w:rsidRDefault="001A371B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Источник данных – отдел жилищной политики администрации городского округа Фрязино</w:t>
            </w:r>
          </w:p>
        </w:tc>
      </w:tr>
      <w:tr w:rsidR="005F52A0" w:rsidRPr="00811464" w:rsidTr="00811464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851" w:type="dxa"/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  01</w:t>
            </w:r>
          </w:p>
        </w:tc>
        <w:tc>
          <w:tcPr>
            <w:tcW w:w="737" w:type="dxa"/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245" w:type="dxa"/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Площадь расселенных жилых помещений в рамках реализации договора о развитии застроенной территории</w:t>
            </w:r>
          </w:p>
        </w:tc>
        <w:tc>
          <w:tcPr>
            <w:tcW w:w="1134" w:type="dxa"/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кв. м</w:t>
            </w:r>
          </w:p>
        </w:tc>
        <w:tc>
          <w:tcPr>
            <w:tcW w:w="4961" w:type="dxa"/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По фактическим  данным предоставления жилых помещений</w:t>
            </w:r>
          </w:p>
        </w:tc>
      </w:tr>
      <w:tr w:rsidR="006026DC" w:rsidRPr="00811464" w:rsidTr="00811464">
        <w:trPr>
          <w:trHeight w:val="7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6DC" w:rsidRPr="00811464" w:rsidRDefault="006026DC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6DC" w:rsidRPr="00811464" w:rsidRDefault="006026DC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6DC" w:rsidRPr="00811464" w:rsidRDefault="006026DC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6DC" w:rsidRPr="00811464" w:rsidRDefault="006026DC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6DC" w:rsidRPr="00811464" w:rsidRDefault="006026DC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Количество молодых семей, получивших свидетельство о праве на получение социальной вы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6DC" w:rsidRPr="00811464" w:rsidRDefault="006026DC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семь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6DC" w:rsidRPr="00811464" w:rsidRDefault="006026DC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Значение показателя определяется данными о количестве выданных свидетельств участникам подпрограммы II «Обеспечение жильем молодых семей».</w:t>
            </w:r>
          </w:p>
          <w:p w:rsidR="006026DC" w:rsidRPr="00811464" w:rsidRDefault="006026DC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26DC" w:rsidRPr="00811464" w:rsidTr="00811464">
        <w:trPr>
          <w:trHeight w:val="123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DC" w:rsidRPr="00811464" w:rsidRDefault="006026DC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DC" w:rsidRPr="00811464" w:rsidRDefault="006026DC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DC" w:rsidRPr="00811464" w:rsidRDefault="006026DC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DC" w:rsidRPr="00811464" w:rsidRDefault="006026DC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DC" w:rsidRPr="00811464" w:rsidRDefault="006026DC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Обеспечены жильем молодые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DC" w:rsidRPr="00811464" w:rsidRDefault="006026DC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тысяч семе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DC" w:rsidRPr="00811464" w:rsidRDefault="006026DC" w:rsidP="00811464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Значение целевого показателя рассчитывается путем суммирования значений целевого показателя по муниципальным образованиям Московской области количества молодых семей, получивших свидетельство о праве на получение социальной выплаты на конец отчетного периода нарастающим итогом, с начала года</w:t>
            </w:r>
          </w:p>
        </w:tc>
      </w:tr>
      <w:tr w:rsidR="005F52A0" w:rsidRPr="00811464" w:rsidTr="00811464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A0" w:rsidRPr="00811464" w:rsidRDefault="006026DC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4</w:t>
            </w:r>
            <w:r w:rsidR="005F52A0" w:rsidRPr="00811464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</w:t>
            </w:r>
            <w:r w:rsidR="006026DC" w:rsidRPr="0081146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A0" w:rsidRPr="00811464" w:rsidRDefault="006026DC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Обеспечены дети-</w:t>
            </w:r>
            <w:proofErr w:type="gramStart"/>
            <w:r w:rsidRPr="00811464">
              <w:rPr>
                <w:rFonts w:ascii="Arial" w:hAnsi="Arial" w:cs="Arial"/>
                <w:sz w:val="16"/>
                <w:szCs w:val="16"/>
              </w:rPr>
              <w:t>сироты  и</w:t>
            </w:r>
            <w:proofErr w:type="gramEnd"/>
            <w:r w:rsidRPr="00811464">
              <w:rPr>
                <w:rFonts w:ascii="Arial" w:hAnsi="Arial" w:cs="Arial"/>
                <w:sz w:val="16"/>
                <w:szCs w:val="16"/>
              </w:rPr>
              <w:t xml:space="preserve"> дети, оставшиеся без попечения родителей, лица из числа детей-сирот и детей, оставшихся без попечения родителей, а также лица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жилыми помещениями,  в отчетном финансовом 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челове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A0" w:rsidRPr="00811464" w:rsidRDefault="006026DC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Значения показателя определяется данными о расходовании субвенций из бюджета Московской област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.</w:t>
            </w:r>
          </w:p>
        </w:tc>
      </w:tr>
      <w:tr w:rsidR="005F52A0" w:rsidRPr="00811464" w:rsidTr="00811464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A0" w:rsidRPr="00811464" w:rsidRDefault="006026DC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5</w:t>
            </w:r>
            <w:r w:rsidR="005F52A0" w:rsidRPr="0081146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A0" w:rsidRPr="00811464" w:rsidRDefault="006026DC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Получили государственную поддержку по обеспечению жилыми помещениями за счет средств федерального бюджета ветераны и инвалиды Великой Отечественной войны, члены семей погибших (умерших) инвалидов и участников Великой Отечественной вой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челове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A0" w:rsidRPr="00811464" w:rsidRDefault="006026DC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Значение показателя определяется данными о количестве ветеранов и инвалидов Великой Отечественной войны, членов семей погибших (умерших) инвалидов и участников Великой Отечественной войны, получивших социальную поддержку по обеспечению жилыми помещениями за счет средств </w:t>
            </w:r>
            <w:r w:rsidRPr="00811464">
              <w:rPr>
                <w:rFonts w:ascii="Arial" w:hAnsi="Arial" w:cs="Arial"/>
                <w:sz w:val="16"/>
                <w:szCs w:val="16"/>
              </w:rPr>
              <w:lastRenderedPageBreak/>
              <w:t>федерального бюджета в соответствии с Указом Президента Российской Федерации «Об обеспечении жильем ветеранов Великой Отечественной войны 1941-1945 годов», Федеральным законом «О ветеранах».</w:t>
            </w:r>
          </w:p>
        </w:tc>
      </w:tr>
      <w:tr w:rsidR="005F52A0" w:rsidRPr="00811464" w:rsidTr="00811464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A0" w:rsidRPr="00811464" w:rsidRDefault="006026DC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lastRenderedPageBreak/>
              <w:t>6</w:t>
            </w:r>
            <w:r w:rsidR="005F52A0" w:rsidRPr="0081146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A0" w:rsidRPr="00811464" w:rsidRDefault="006026DC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Получили государственную поддержку по обеспечению жилыми помещениями за счет средств федерального бюджета инвалиды и ветераны боевых действий, члены семей погибших (умерших) инвалидов и ветеранов боев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челове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6DC" w:rsidRPr="00811464" w:rsidRDefault="006026DC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, членов семей погибших (умерших) инвалидов и ветеранов боевых действий,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.01.1995 № 5-ФЗ «О ветеранах», Федеральным законом от 24.11.1995 № 181-ФЗ «О социальной защите инвалидов в Российской Федерации».</w:t>
            </w:r>
          </w:p>
          <w:p w:rsidR="005F52A0" w:rsidRPr="00811464" w:rsidRDefault="006026DC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Значение целевого показателя рассчитывается путем суммирования значений целевого показателя по муниципальным образованиям Московской области.</w:t>
            </w:r>
          </w:p>
        </w:tc>
      </w:tr>
      <w:tr w:rsidR="005F52A0" w:rsidRPr="00811464" w:rsidTr="00811464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A0" w:rsidRPr="00811464" w:rsidRDefault="006026DC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7</w:t>
            </w:r>
            <w:r w:rsidR="005F52A0" w:rsidRPr="0081146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A0" w:rsidRPr="00811464" w:rsidRDefault="006026DC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Получили государственную поддержку по обеспечению жилыми помещениями за счет средств федерального бюджета инвалиды и семьи, имеющие детей-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челове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6DC" w:rsidRPr="00811464" w:rsidRDefault="006026DC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, членов семей погибших (умерших) инвалидов и ветеранов боевых действий,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 в соответствии с Федеральным законом от 24.11.1995 № 181-ФЗ «О социальной защите инвалидов в Российской Федерации».</w:t>
            </w:r>
          </w:p>
          <w:p w:rsidR="005F52A0" w:rsidRPr="00811464" w:rsidRDefault="006026DC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Значение целевого показателя рассчитывается путем суммирования значений целевого показателя по муниципальным образованиям Московской области.</w:t>
            </w:r>
          </w:p>
        </w:tc>
      </w:tr>
      <w:tr w:rsidR="005F52A0" w:rsidRPr="00811464" w:rsidTr="00811464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A0" w:rsidRPr="00811464" w:rsidRDefault="006026DC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8</w:t>
            </w:r>
            <w:r w:rsidR="005F52A0" w:rsidRPr="0081146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A0" w:rsidRPr="00811464" w:rsidRDefault="005F52A0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A0" w:rsidRPr="00811464" w:rsidRDefault="006026DC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Получили свидетельство о праве на получение жилищной субсидии на приобретение жилого помещения или строительство индивидуального жилого дома многодетные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A0" w:rsidRPr="00811464" w:rsidRDefault="006026DC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шту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A0" w:rsidRPr="00811464" w:rsidRDefault="006026DC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При расчете значения целевого показателя применяются данные отчетов муниципальных образований Московской области о реализации Подпрограммы 7. Значение целевого показателя рассчитывается путем суммирования значений целевого показателя по муниципальным образованиям Московской области.</w:t>
            </w:r>
          </w:p>
        </w:tc>
      </w:tr>
    </w:tbl>
    <w:p w:rsidR="005F52A0" w:rsidRPr="00811464" w:rsidRDefault="005F52A0" w:rsidP="003056C0">
      <w:pPr>
        <w:suppressAutoHyphens/>
        <w:rPr>
          <w:rFonts w:ascii="Arial" w:hAnsi="Arial" w:cs="Arial"/>
          <w:sz w:val="24"/>
          <w:szCs w:val="24"/>
        </w:rPr>
      </w:pPr>
    </w:p>
    <w:p w:rsidR="005F52A0" w:rsidRPr="00811464" w:rsidRDefault="005F52A0" w:rsidP="003056C0">
      <w:pPr>
        <w:suppressAutoHyphens/>
        <w:ind w:left="11340"/>
        <w:jc w:val="both"/>
        <w:rPr>
          <w:rFonts w:ascii="Arial" w:hAnsi="Arial" w:cs="Arial"/>
          <w:sz w:val="24"/>
          <w:szCs w:val="24"/>
        </w:rPr>
      </w:pPr>
    </w:p>
    <w:p w:rsidR="00264751" w:rsidRPr="00811464" w:rsidRDefault="00264751" w:rsidP="003056C0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811464">
        <w:rPr>
          <w:rFonts w:ascii="Arial" w:hAnsi="Arial" w:cs="Arial"/>
          <w:b/>
          <w:sz w:val="24"/>
          <w:szCs w:val="24"/>
        </w:rPr>
        <w:t xml:space="preserve">Перечень мероприятий подпрограммы </w:t>
      </w:r>
      <w:r w:rsidRPr="00811464">
        <w:rPr>
          <w:rFonts w:ascii="Arial" w:hAnsi="Arial" w:cs="Arial"/>
          <w:b/>
          <w:sz w:val="24"/>
          <w:szCs w:val="24"/>
          <w:lang w:val="en-US"/>
        </w:rPr>
        <w:t>I</w:t>
      </w:r>
      <w:r w:rsidRPr="00811464">
        <w:rPr>
          <w:rFonts w:ascii="Arial" w:hAnsi="Arial" w:cs="Arial"/>
          <w:b/>
          <w:sz w:val="24"/>
          <w:szCs w:val="24"/>
        </w:rPr>
        <w:t>. Создание условий для жилищного строительства</w:t>
      </w:r>
    </w:p>
    <w:p w:rsidR="00264751" w:rsidRPr="00811464" w:rsidRDefault="00264751" w:rsidP="003056C0">
      <w:pPr>
        <w:suppressAutoHyphens/>
        <w:jc w:val="both"/>
        <w:rPr>
          <w:rFonts w:ascii="Arial" w:hAnsi="Arial" w:cs="Arial"/>
          <w:sz w:val="24"/>
          <w:szCs w:val="24"/>
        </w:rPr>
      </w:pPr>
    </w:p>
    <w:tbl>
      <w:tblPr>
        <w:tblW w:w="161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812"/>
        <w:gridCol w:w="715"/>
        <w:gridCol w:w="1144"/>
        <w:gridCol w:w="977"/>
        <w:gridCol w:w="857"/>
        <w:gridCol w:w="843"/>
        <w:gridCol w:w="8"/>
        <w:gridCol w:w="891"/>
        <w:gridCol w:w="709"/>
        <w:gridCol w:w="567"/>
        <w:gridCol w:w="567"/>
        <w:gridCol w:w="570"/>
        <w:gridCol w:w="236"/>
        <w:gridCol w:w="615"/>
        <w:gridCol w:w="992"/>
        <w:gridCol w:w="1559"/>
        <w:gridCol w:w="1376"/>
        <w:gridCol w:w="176"/>
      </w:tblGrid>
      <w:tr w:rsidR="00656D4D" w:rsidRPr="00811464" w:rsidTr="00811464">
        <w:trPr>
          <w:gridAfter w:val="2"/>
          <w:wAfter w:w="1552" w:type="dxa"/>
          <w:trHeight w:val="49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п/п</w:t>
            </w:r>
          </w:p>
        </w:tc>
        <w:tc>
          <w:tcPr>
            <w:tcW w:w="2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Мероприятие Подпрограммы 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Всего</w:t>
            </w:r>
            <w:r w:rsidRPr="00811464">
              <w:rPr>
                <w:rFonts w:ascii="Arial" w:hAnsi="Arial" w:cs="Arial"/>
                <w:sz w:val="16"/>
                <w:szCs w:val="16"/>
              </w:rPr>
              <w:br/>
              <w:t>(тыс. руб.)</w:t>
            </w:r>
          </w:p>
        </w:tc>
        <w:tc>
          <w:tcPr>
            <w:tcW w:w="68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Объем финансирования по годам (тыс. руб.)</w:t>
            </w:r>
          </w:p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Ответственный за выполнение мероприятия Подпрограммы </w:t>
            </w:r>
          </w:p>
        </w:tc>
      </w:tr>
      <w:tr w:rsidR="00656D4D" w:rsidRPr="00811464" w:rsidTr="00811464">
        <w:trPr>
          <w:gridAfter w:val="2"/>
          <w:wAfter w:w="1552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023</w:t>
            </w:r>
          </w:p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024</w:t>
            </w:r>
          </w:p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3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025</w:t>
            </w:r>
          </w:p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026</w:t>
            </w:r>
          </w:p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027</w:t>
            </w:r>
          </w:p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6D4D" w:rsidRPr="00811464" w:rsidTr="00811464">
        <w:trPr>
          <w:gridAfter w:val="2"/>
          <w:wAfter w:w="1552" w:type="dxa"/>
          <w:trHeight w:val="3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656D4D" w:rsidRPr="00811464" w:rsidTr="00811464">
        <w:trPr>
          <w:gridAfter w:val="2"/>
          <w:wAfter w:w="1552" w:type="dxa"/>
          <w:trHeight w:val="57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lastRenderedPageBreak/>
              <w:t>1.</w:t>
            </w:r>
          </w:p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811464">
              <w:rPr>
                <w:rFonts w:ascii="Arial" w:hAnsi="Arial" w:cs="Arial"/>
                <w:b/>
                <w:i/>
                <w:sz w:val="16"/>
                <w:szCs w:val="16"/>
              </w:rPr>
              <w:t>Основное мероприятие 01.</w:t>
            </w:r>
            <w:r w:rsidRPr="00811464">
              <w:rPr>
                <w:rFonts w:ascii="Arial" w:hAnsi="Arial" w:cs="Arial"/>
                <w:i/>
                <w:sz w:val="16"/>
                <w:szCs w:val="16"/>
              </w:rPr>
              <w:t xml:space="preserve"> «Создание условий для развития жилищного строительства</w:t>
            </w:r>
            <w:r w:rsidRPr="00811464">
              <w:rPr>
                <w:rFonts w:ascii="Arial" w:hAnsi="Arial" w:cs="Arial"/>
                <w:sz w:val="16"/>
                <w:szCs w:val="16"/>
              </w:rPr>
              <w:t>»</w:t>
            </w:r>
          </w:p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  2023 –202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Итого</w:t>
            </w:r>
          </w:p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4,1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4,1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30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Отдел жилищной политики администрации </w:t>
            </w:r>
            <w:proofErr w:type="spellStart"/>
            <w:r w:rsidRPr="00811464">
              <w:rPr>
                <w:rFonts w:ascii="Arial" w:hAnsi="Arial" w:cs="Arial"/>
                <w:sz w:val="16"/>
                <w:szCs w:val="16"/>
              </w:rPr>
              <w:t>г.о</w:t>
            </w:r>
            <w:proofErr w:type="spellEnd"/>
            <w:r w:rsidRPr="00811464">
              <w:rPr>
                <w:rFonts w:ascii="Arial" w:hAnsi="Arial" w:cs="Arial"/>
                <w:sz w:val="16"/>
                <w:szCs w:val="16"/>
              </w:rPr>
              <w:t>. Фрязино,</w:t>
            </w:r>
          </w:p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отдел архитектуры и градостроительства администрации </w:t>
            </w:r>
            <w:proofErr w:type="spellStart"/>
            <w:r w:rsidRPr="00811464">
              <w:rPr>
                <w:rFonts w:ascii="Arial" w:hAnsi="Arial" w:cs="Arial"/>
                <w:sz w:val="16"/>
                <w:szCs w:val="16"/>
              </w:rPr>
              <w:t>г.о</w:t>
            </w:r>
            <w:proofErr w:type="spellEnd"/>
            <w:r w:rsidRPr="00811464">
              <w:rPr>
                <w:rFonts w:ascii="Arial" w:hAnsi="Arial" w:cs="Arial"/>
                <w:sz w:val="16"/>
                <w:szCs w:val="16"/>
              </w:rPr>
              <w:t>. Фрязино</w:t>
            </w:r>
          </w:p>
        </w:tc>
      </w:tr>
      <w:tr w:rsidR="00656D4D" w:rsidRPr="00811464" w:rsidTr="00811464">
        <w:trPr>
          <w:gridAfter w:val="2"/>
          <w:wAfter w:w="1552" w:type="dxa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304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6D4D" w:rsidRPr="00811464" w:rsidTr="00811464">
        <w:trPr>
          <w:gridAfter w:val="2"/>
          <w:wAfter w:w="1552" w:type="dxa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304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6D4D" w:rsidRPr="00811464" w:rsidTr="00811464">
        <w:trPr>
          <w:gridAfter w:val="2"/>
          <w:wAfter w:w="1552" w:type="dxa"/>
          <w:trHeight w:val="8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4,1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4,1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30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6D4D" w:rsidRPr="00811464" w:rsidTr="00811464">
        <w:trPr>
          <w:gridAfter w:val="2"/>
          <w:wAfter w:w="1552" w:type="dxa"/>
          <w:trHeight w:val="47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304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6D4D" w:rsidRPr="00811464" w:rsidTr="00811464">
        <w:trPr>
          <w:gridAfter w:val="2"/>
          <w:wAfter w:w="1552" w:type="dxa"/>
          <w:trHeight w:val="47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1.1.</w:t>
            </w:r>
          </w:p>
        </w:tc>
        <w:tc>
          <w:tcPr>
            <w:tcW w:w="281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i/>
                <w:sz w:val="16"/>
                <w:szCs w:val="16"/>
              </w:rPr>
              <w:t>Мероприятие 01.01 «</w:t>
            </w:r>
            <w:r w:rsidRPr="00811464">
              <w:rPr>
                <w:rFonts w:ascii="Arial" w:hAnsi="Arial" w:cs="Arial"/>
                <w:sz w:val="16"/>
                <w:szCs w:val="16"/>
              </w:rPr>
              <w:t>Организация строительства»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023-202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304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отдел архитектуры и градостроительства администрации </w:t>
            </w:r>
            <w:proofErr w:type="spellStart"/>
            <w:r w:rsidRPr="00811464">
              <w:rPr>
                <w:rFonts w:ascii="Arial" w:hAnsi="Arial" w:cs="Arial"/>
                <w:sz w:val="16"/>
                <w:szCs w:val="16"/>
              </w:rPr>
              <w:t>г.о</w:t>
            </w:r>
            <w:proofErr w:type="spellEnd"/>
            <w:r w:rsidRPr="00811464">
              <w:rPr>
                <w:rFonts w:ascii="Arial" w:hAnsi="Arial" w:cs="Arial"/>
                <w:sz w:val="16"/>
                <w:szCs w:val="16"/>
              </w:rPr>
              <w:t>. Фрязино</w:t>
            </w:r>
          </w:p>
        </w:tc>
      </w:tr>
      <w:tr w:rsidR="00656D4D" w:rsidRPr="00811464" w:rsidTr="00811464">
        <w:trPr>
          <w:gridAfter w:val="2"/>
          <w:wAfter w:w="1552" w:type="dxa"/>
          <w:trHeight w:val="7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304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6D4D" w:rsidRPr="00811464" w:rsidTr="00811464">
        <w:trPr>
          <w:gridAfter w:val="2"/>
          <w:wAfter w:w="1552" w:type="dxa"/>
          <w:trHeight w:val="47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304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6D4D" w:rsidRPr="00811464" w:rsidTr="00811464">
        <w:trPr>
          <w:gridAfter w:val="2"/>
          <w:wAfter w:w="1552" w:type="dxa"/>
          <w:trHeight w:val="47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304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6D4D" w:rsidRPr="00811464" w:rsidTr="00811464">
        <w:trPr>
          <w:gridAfter w:val="2"/>
          <w:wAfter w:w="1552" w:type="dxa"/>
          <w:trHeight w:val="108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304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6D4D" w:rsidRPr="00811464" w:rsidTr="00811464">
        <w:trPr>
          <w:gridAfter w:val="2"/>
          <w:wAfter w:w="1552" w:type="dxa"/>
          <w:trHeight w:val="13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5B9" w:rsidRPr="00811464" w:rsidRDefault="005365B9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5B9" w:rsidRPr="00811464" w:rsidRDefault="005365B9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Площадь расселенных жилых помещений в рамках реализации договора о развитии застроенной территории, </w:t>
            </w:r>
            <w:proofErr w:type="spellStart"/>
            <w:r w:rsidRPr="00811464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B9" w:rsidRPr="00811464" w:rsidRDefault="005365B9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B9" w:rsidRPr="00811464" w:rsidRDefault="005365B9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B9" w:rsidRPr="00811464" w:rsidRDefault="005365B9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Всего 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65B9" w:rsidRPr="00811464" w:rsidRDefault="003E6CFE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365B9" w:rsidRPr="00811464" w:rsidRDefault="003E6CFE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3304" w:type="dxa"/>
            <w:gridSpan w:val="5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B9" w:rsidRPr="00811464" w:rsidRDefault="003E6CFE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5365B9" w:rsidRPr="00811464" w:rsidRDefault="003E6CFE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02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B9" w:rsidRPr="00811464" w:rsidRDefault="003E6CFE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027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365B9" w:rsidRPr="00811464" w:rsidRDefault="005365B9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6D4D" w:rsidRPr="00811464" w:rsidTr="00811464">
        <w:trPr>
          <w:gridAfter w:val="2"/>
          <w:wAfter w:w="1552" w:type="dxa"/>
          <w:trHeight w:val="13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65B9" w:rsidRPr="00811464" w:rsidRDefault="005365B9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65B9" w:rsidRPr="00811464" w:rsidRDefault="005365B9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65B9" w:rsidRPr="00811464" w:rsidRDefault="005365B9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65B9" w:rsidRPr="00811464" w:rsidRDefault="005365B9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5365B9" w:rsidRPr="00811464" w:rsidRDefault="005365B9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5365B9" w:rsidRPr="00811464" w:rsidRDefault="005365B9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65B9" w:rsidRPr="00811464" w:rsidRDefault="005365B9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4" w:type="dxa"/>
            <w:gridSpan w:val="5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5365B9" w:rsidRPr="00811464" w:rsidRDefault="005365B9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5365B9" w:rsidRPr="00811464" w:rsidRDefault="005365B9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B9" w:rsidRPr="00811464" w:rsidRDefault="005365B9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65B9" w:rsidRPr="00811464" w:rsidRDefault="005365B9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6D4D" w:rsidRPr="00811464" w:rsidTr="00811464">
        <w:trPr>
          <w:gridAfter w:val="2"/>
          <w:wAfter w:w="1552" w:type="dxa"/>
          <w:trHeight w:val="16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5B9" w:rsidRPr="00811464" w:rsidRDefault="005365B9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5B9" w:rsidRPr="00811464" w:rsidRDefault="005365B9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5B9" w:rsidRPr="00811464" w:rsidRDefault="005365B9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B9" w:rsidRPr="00811464" w:rsidRDefault="005365B9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</w:tcPr>
          <w:p w:rsidR="005365B9" w:rsidRPr="00811464" w:rsidRDefault="00CC0A86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3463,5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auto"/>
            </w:tcBorders>
          </w:tcPr>
          <w:p w:rsidR="005365B9" w:rsidRPr="00811464" w:rsidRDefault="00403F1C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36,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65B9" w:rsidRPr="00811464" w:rsidRDefault="005365B9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304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5365B9" w:rsidRPr="00811464" w:rsidRDefault="005365B9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5365B9" w:rsidRPr="00811464" w:rsidRDefault="005365B9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34</w:t>
            </w:r>
            <w:r w:rsidR="003B08AE" w:rsidRPr="00811464">
              <w:rPr>
                <w:rFonts w:ascii="Arial" w:hAnsi="Arial" w:cs="Arial"/>
                <w:sz w:val="16"/>
                <w:szCs w:val="16"/>
              </w:rPr>
              <w:t>26</w:t>
            </w:r>
            <w:r w:rsidRPr="00811464">
              <w:rPr>
                <w:rFonts w:ascii="Arial" w:hAnsi="Arial" w:cs="Arial"/>
                <w:sz w:val="16"/>
                <w:szCs w:val="16"/>
              </w:rPr>
              <w:t>,9</w:t>
            </w:r>
          </w:p>
          <w:p w:rsidR="005365B9" w:rsidRPr="00811464" w:rsidRDefault="005365B9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5365B9" w:rsidRPr="00811464" w:rsidRDefault="005365B9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B9" w:rsidRPr="00811464" w:rsidRDefault="005365B9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C0" w:rsidRPr="00811464" w:rsidTr="00811464">
        <w:trPr>
          <w:gridAfter w:val="2"/>
          <w:wAfter w:w="1552" w:type="dxa"/>
          <w:trHeight w:val="50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6CC0" w:rsidRPr="00811464" w:rsidRDefault="003B6CC0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1.2.</w:t>
            </w:r>
          </w:p>
        </w:tc>
        <w:tc>
          <w:tcPr>
            <w:tcW w:w="2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6CC0" w:rsidRPr="00811464" w:rsidRDefault="003B6CC0" w:rsidP="003056C0">
            <w:pPr>
              <w:suppressAutoHyphens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811464">
              <w:rPr>
                <w:rFonts w:ascii="Arial" w:hAnsi="Arial" w:cs="Arial"/>
                <w:i/>
                <w:sz w:val="16"/>
                <w:szCs w:val="16"/>
              </w:rPr>
              <w:t>Мероприятие 01.02.</w:t>
            </w:r>
          </w:p>
          <w:p w:rsidR="003B6CC0" w:rsidRPr="00811464" w:rsidRDefault="003B6CC0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«Расходы на реализацию </w:t>
            </w:r>
            <w:r w:rsidRPr="00811464">
              <w:rPr>
                <w:rFonts w:ascii="Arial" w:hAnsi="Arial" w:cs="Arial"/>
                <w:sz w:val="16"/>
                <w:szCs w:val="16"/>
              </w:rPr>
              <w:lastRenderedPageBreak/>
              <w:t>мероприятий по обеспечению проживающих в муниципальном образовании и нуждающихся в жилых помещениях малоимущих граждан</w:t>
            </w:r>
          </w:p>
          <w:p w:rsidR="003B6CC0" w:rsidRPr="00811464" w:rsidRDefault="003B6CC0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жилыми помещениями»</w:t>
            </w:r>
          </w:p>
          <w:p w:rsidR="003B6CC0" w:rsidRPr="00811464" w:rsidRDefault="003B6CC0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B6CC0" w:rsidRPr="00811464" w:rsidRDefault="003B6CC0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B6CC0" w:rsidRPr="00811464" w:rsidRDefault="003B6CC0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B6CC0" w:rsidRPr="00811464" w:rsidRDefault="003B6CC0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6CC0" w:rsidRPr="00811464" w:rsidRDefault="003B6CC0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lastRenderedPageBreak/>
              <w:t>2023 - 202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6CC0" w:rsidRPr="00811464" w:rsidRDefault="003B6CC0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6CC0" w:rsidRPr="00811464" w:rsidRDefault="003B6CC0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6CC0" w:rsidRPr="00811464" w:rsidRDefault="003B6CC0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6CC0" w:rsidRPr="00811464" w:rsidRDefault="003B6CC0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304" w:type="dxa"/>
            <w:gridSpan w:val="5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6CC0" w:rsidRPr="00811464" w:rsidRDefault="003B6CC0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6CC0" w:rsidRPr="00811464" w:rsidRDefault="003B6CC0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C0" w:rsidRPr="00811464" w:rsidRDefault="003B6CC0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6CC0" w:rsidRPr="00811464" w:rsidRDefault="003B6CC0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Отдел жилищной политики </w:t>
            </w:r>
            <w:r w:rsidRPr="00811464">
              <w:rPr>
                <w:rFonts w:ascii="Arial" w:hAnsi="Arial" w:cs="Arial"/>
                <w:sz w:val="16"/>
                <w:szCs w:val="16"/>
              </w:rPr>
              <w:lastRenderedPageBreak/>
              <w:t xml:space="preserve">администрации </w:t>
            </w:r>
            <w:proofErr w:type="spellStart"/>
            <w:r w:rsidRPr="00811464">
              <w:rPr>
                <w:rFonts w:ascii="Arial" w:hAnsi="Arial" w:cs="Arial"/>
                <w:sz w:val="16"/>
                <w:szCs w:val="16"/>
              </w:rPr>
              <w:t>г.о</w:t>
            </w:r>
            <w:proofErr w:type="spellEnd"/>
            <w:r w:rsidRPr="00811464">
              <w:rPr>
                <w:rFonts w:ascii="Arial" w:hAnsi="Arial" w:cs="Arial"/>
                <w:sz w:val="16"/>
                <w:szCs w:val="16"/>
              </w:rPr>
              <w:t>. Фрязино</w:t>
            </w:r>
          </w:p>
          <w:p w:rsidR="003B6CC0" w:rsidRPr="00811464" w:rsidRDefault="003B6CC0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C0" w:rsidRPr="00811464" w:rsidTr="00811464">
        <w:trPr>
          <w:gridAfter w:val="2"/>
          <w:wAfter w:w="1552" w:type="dxa"/>
          <w:trHeight w:val="163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6CC0" w:rsidRPr="00811464" w:rsidRDefault="003B6CC0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6CC0" w:rsidRPr="00811464" w:rsidRDefault="003B6CC0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6CC0" w:rsidRPr="00811464" w:rsidRDefault="003B6CC0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B6CC0" w:rsidRPr="00811464" w:rsidRDefault="003B6CC0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7" w:type="dxa"/>
            <w:tcBorders>
              <w:top w:val="single" w:sz="4" w:space="0" w:color="auto"/>
              <w:right w:val="single" w:sz="4" w:space="0" w:color="000000"/>
            </w:tcBorders>
          </w:tcPr>
          <w:p w:rsidR="003B6CC0" w:rsidRPr="00811464" w:rsidRDefault="003B6CC0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right w:val="single" w:sz="4" w:space="0" w:color="000000"/>
            </w:tcBorders>
          </w:tcPr>
          <w:p w:rsidR="003B6CC0" w:rsidRPr="00811464" w:rsidRDefault="003B6CC0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000000"/>
            </w:tcBorders>
          </w:tcPr>
          <w:p w:rsidR="003B6CC0" w:rsidRPr="00811464" w:rsidRDefault="003B6CC0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right w:val="single" w:sz="4" w:space="0" w:color="000000"/>
            </w:tcBorders>
          </w:tcPr>
          <w:p w:rsidR="003B6CC0" w:rsidRPr="00811464" w:rsidRDefault="003B6CC0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000000"/>
            </w:tcBorders>
          </w:tcPr>
          <w:p w:rsidR="003B6CC0" w:rsidRPr="00811464" w:rsidRDefault="003B6CC0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3B6CC0" w:rsidRPr="00811464" w:rsidRDefault="003B6CC0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6CC0" w:rsidRPr="00811464" w:rsidRDefault="003B6CC0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C0" w:rsidRPr="00811464" w:rsidTr="00811464">
        <w:trPr>
          <w:gridAfter w:val="2"/>
          <w:wAfter w:w="1552" w:type="dxa"/>
          <w:trHeight w:val="27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6CC0" w:rsidRPr="00811464" w:rsidRDefault="003B6CC0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6CC0" w:rsidRPr="00811464" w:rsidRDefault="003B6CC0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B6CC0" w:rsidRPr="00811464" w:rsidRDefault="003B6CC0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C0" w:rsidRPr="00811464" w:rsidRDefault="003B6CC0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6CC0" w:rsidRPr="00811464" w:rsidRDefault="003B6CC0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6CC0" w:rsidRPr="00811464" w:rsidRDefault="003B6CC0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6CC0" w:rsidRPr="00811464" w:rsidRDefault="003B6CC0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6CC0" w:rsidRPr="00811464" w:rsidRDefault="003B6CC0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6CC0" w:rsidRPr="00811464" w:rsidRDefault="003B6CC0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6CC0" w:rsidRPr="00811464" w:rsidRDefault="003B6CC0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B6CC0" w:rsidRPr="00811464" w:rsidRDefault="003B6CC0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C0" w:rsidRPr="00811464" w:rsidTr="00811464">
        <w:trPr>
          <w:gridAfter w:val="2"/>
          <w:wAfter w:w="1552" w:type="dxa"/>
          <w:trHeight w:val="98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6CC0" w:rsidRPr="00811464" w:rsidRDefault="003B6CC0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6CC0" w:rsidRPr="00811464" w:rsidRDefault="003B6CC0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6CC0" w:rsidRPr="00811464" w:rsidRDefault="003B6CC0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C0" w:rsidRPr="00811464" w:rsidRDefault="003B6CC0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C0" w:rsidRPr="00811464" w:rsidRDefault="003B6CC0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C0" w:rsidRPr="00811464" w:rsidRDefault="003B6CC0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C0" w:rsidRPr="00811464" w:rsidRDefault="003B6CC0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30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C0" w:rsidRPr="00811464" w:rsidRDefault="003B6CC0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C0" w:rsidRPr="00811464" w:rsidRDefault="003B6CC0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C0" w:rsidRPr="00811464" w:rsidRDefault="003B6CC0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6CC0" w:rsidRPr="00811464" w:rsidRDefault="003B6CC0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C0" w:rsidRPr="00811464" w:rsidTr="00811464">
        <w:trPr>
          <w:gridAfter w:val="2"/>
          <w:wAfter w:w="1552" w:type="dxa"/>
          <w:trHeight w:val="57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CC0" w:rsidRPr="00811464" w:rsidRDefault="003B6CC0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CC0" w:rsidRPr="00811464" w:rsidRDefault="003B6CC0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CC0" w:rsidRPr="00811464" w:rsidRDefault="003B6CC0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C0" w:rsidRPr="00811464" w:rsidRDefault="003B6CC0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</w:tcPr>
          <w:p w:rsidR="003B6CC0" w:rsidRPr="00811464" w:rsidRDefault="003B6CC0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</w:tcPr>
          <w:p w:rsidR="003B6CC0" w:rsidRPr="00811464" w:rsidRDefault="003B6CC0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3B6CC0" w:rsidRPr="00811464" w:rsidRDefault="003B6CC0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304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3B6CC0" w:rsidRPr="00811464" w:rsidRDefault="003B6CC0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3B6CC0" w:rsidRPr="00811464" w:rsidRDefault="003B6CC0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3B6CC0" w:rsidRPr="00811464" w:rsidRDefault="003B6CC0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6CC0" w:rsidRPr="00811464" w:rsidRDefault="003B6CC0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6CFE" w:rsidRPr="00811464" w:rsidTr="00811464">
        <w:trPr>
          <w:trHeight w:val="15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CFE" w:rsidRPr="00811464" w:rsidRDefault="003E6CFE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CFE" w:rsidRPr="00811464" w:rsidRDefault="003E6CFE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Количество семей, улучшивших жилищные условия, семья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CFE" w:rsidRPr="00811464" w:rsidRDefault="003E6CFE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023-</w:t>
            </w:r>
          </w:p>
          <w:p w:rsidR="003E6CFE" w:rsidRPr="00811464" w:rsidRDefault="003E6CFE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027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CFE" w:rsidRPr="00811464" w:rsidRDefault="003E6CFE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FE" w:rsidRPr="00811464" w:rsidRDefault="003E6CFE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Всего 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FE" w:rsidRPr="00811464" w:rsidRDefault="003E6CFE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2023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3E6CFE" w:rsidRPr="00811464" w:rsidRDefault="003E6CFE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2024 </w:t>
            </w:r>
          </w:p>
        </w:tc>
        <w:tc>
          <w:tcPr>
            <w:tcW w:w="89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FE" w:rsidRPr="00811464" w:rsidRDefault="003E6CFE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Итого</w:t>
            </w:r>
          </w:p>
          <w:p w:rsidR="003E6CFE" w:rsidRPr="00811464" w:rsidRDefault="003E6CFE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2025 </w:t>
            </w:r>
          </w:p>
        </w:tc>
        <w:tc>
          <w:tcPr>
            <w:tcW w:w="24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6CFE" w:rsidRPr="00811464" w:rsidRDefault="003E6CFE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FE" w:rsidRPr="00811464" w:rsidRDefault="003E6CFE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2026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E6CFE" w:rsidRPr="00811464" w:rsidRDefault="003E6CFE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2027 </w:t>
            </w:r>
          </w:p>
          <w:p w:rsidR="003E6CFE" w:rsidRPr="00811464" w:rsidRDefault="003E6CFE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E6CFE" w:rsidRPr="00811464" w:rsidRDefault="003E6CFE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  <w:p w:rsidR="003E6CFE" w:rsidRPr="00811464" w:rsidRDefault="003E6CFE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  <w:p w:rsidR="003E6CFE" w:rsidRPr="00811464" w:rsidRDefault="003E6CFE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2" w:type="dxa"/>
            <w:gridSpan w:val="2"/>
            <w:vMerge w:val="restart"/>
            <w:tcBorders>
              <w:right w:val="single" w:sz="4" w:space="0" w:color="000000"/>
            </w:tcBorders>
          </w:tcPr>
          <w:p w:rsidR="003E6CFE" w:rsidRPr="00811464" w:rsidRDefault="003E6CFE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6CFE" w:rsidRPr="00811464" w:rsidTr="00811464">
        <w:trPr>
          <w:trHeight w:val="16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6CFE" w:rsidRPr="00811464" w:rsidRDefault="003E6CFE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6CFE" w:rsidRPr="00811464" w:rsidRDefault="003E6CFE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6CFE" w:rsidRPr="00811464" w:rsidRDefault="003E6CFE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6CFE" w:rsidRPr="00811464" w:rsidRDefault="003E6CFE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3E6CFE" w:rsidRPr="00811464" w:rsidRDefault="003E6CFE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3E6CFE" w:rsidRPr="00811464" w:rsidRDefault="003E6CFE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3E6CFE" w:rsidRPr="00811464" w:rsidRDefault="003E6CFE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3E6CFE" w:rsidRPr="00811464" w:rsidRDefault="003E6CFE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E6CFE" w:rsidRPr="00811464" w:rsidRDefault="003E6CFE" w:rsidP="003056C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146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E6CFE" w:rsidRPr="00811464" w:rsidRDefault="003E6CFE" w:rsidP="003056C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146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E6CFE" w:rsidRPr="00811464" w:rsidRDefault="003E6CFE" w:rsidP="003056C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146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3E6CFE" w:rsidRPr="00811464" w:rsidRDefault="003E6CFE" w:rsidP="003056C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146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CFE" w:rsidRPr="00811464" w:rsidRDefault="003E6CFE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FE" w:rsidRPr="00811464" w:rsidRDefault="003E6CFE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E6CFE" w:rsidRPr="00811464" w:rsidRDefault="003E6CFE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2" w:type="dxa"/>
            <w:gridSpan w:val="2"/>
            <w:vMerge/>
            <w:tcBorders>
              <w:right w:val="single" w:sz="4" w:space="0" w:color="000000"/>
            </w:tcBorders>
          </w:tcPr>
          <w:p w:rsidR="003E6CFE" w:rsidRPr="00811464" w:rsidRDefault="003E6CFE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6CFE" w:rsidRPr="00811464" w:rsidTr="00811464">
        <w:trPr>
          <w:gridAfter w:val="1"/>
          <w:wAfter w:w="176" w:type="dxa"/>
          <w:trHeight w:val="57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6CFE" w:rsidRPr="00811464" w:rsidRDefault="003E6CFE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6CFE" w:rsidRPr="00811464" w:rsidRDefault="003E6CFE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6CFE" w:rsidRPr="00811464" w:rsidRDefault="003E6CFE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6CFE" w:rsidRPr="00811464" w:rsidRDefault="003E6CFE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000000"/>
              <w:right w:val="single" w:sz="4" w:space="0" w:color="000000"/>
            </w:tcBorders>
          </w:tcPr>
          <w:p w:rsidR="003E6CFE" w:rsidRPr="00811464" w:rsidRDefault="003E6CFE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857" w:type="dxa"/>
            <w:tcBorders>
              <w:top w:val="single" w:sz="4" w:space="0" w:color="000000"/>
              <w:right w:val="single" w:sz="4" w:space="0" w:color="000000"/>
            </w:tcBorders>
          </w:tcPr>
          <w:p w:rsidR="003E6CFE" w:rsidRPr="00811464" w:rsidRDefault="003E6CFE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3E6CFE" w:rsidRPr="00811464" w:rsidRDefault="003E6CFE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91" w:type="dxa"/>
            <w:tcBorders>
              <w:top w:val="single" w:sz="4" w:space="0" w:color="000000"/>
              <w:right w:val="single" w:sz="4" w:space="0" w:color="auto"/>
            </w:tcBorders>
          </w:tcPr>
          <w:p w:rsidR="003E6CFE" w:rsidRPr="00811464" w:rsidRDefault="003E6CFE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E6CFE" w:rsidRPr="00811464" w:rsidRDefault="003E6CFE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E6CFE" w:rsidRPr="00811464" w:rsidRDefault="003E6CFE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E6CFE" w:rsidRPr="00811464" w:rsidRDefault="003E6CFE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E6CFE" w:rsidRPr="00811464" w:rsidRDefault="003E6CFE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36" w:type="dxa"/>
            <w:tcBorders>
              <w:top w:val="single" w:sz="4" w:space="0" w:color="000000"/>
            </w:tcBorders>
          </w:tcPr>
          <w:p w:rsidR="003E6CFE" w:rsidRPr="00811464" w:rsidRDefault="003E6CFE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E6CFE" w:rsidRPr="00811464" w:rsidRDefault="003E6CFE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86</w:t>
            </w:r>
          </w:p>
          <w:p w:rsidR="003E6CFE" w:rsidRPr="00811464" w:rsidRDefault="003E6CFE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6CFE" w:rsidRPr="00811464" w:rsidRDefault="003E6CFE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E6CFE" w:rsidRPr="00811464" w:rsidRDefault="003E6CFE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E6CFE" w:rsidRPr="00811464" w:rsidRDefault="003E6CFE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tcBorders>
              <w:left w:val="single" w:sz="4" w:space="0" w:color="000000"/>
              <w:right w:val="single" w:sz="4" w:space="0" w:color="000000"/>
            </w:tcBorders>
          </w:tcPr>
          <w:p w:rsidR="003E6CFE" w:rsidRPr="00811464" w:rsidRDefault="003E6CFE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371B" w:rsidRPr="00811464" w:rsidTr="00811464">
        <w:trPr>
          <w:gridAfter w:val="2"/>
          <w:wAfter w:w="1552" w:type="dxa"/>
          <w:trHeight w:val="42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1.3.</w:t>
            </w:r>
          </w:p>
        </w:tc>
        <w:tc>
          <w:tcPr>
            <w:tcW w:w="2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i/>
                <w:sz w:val="16"/>
                <w:szCs w:val="16"/>
              </w:rPr>
              <w:t>Мероприятие 01.03.</w:t>
            </w:r>
            <w:r w:rsidRPr="0081146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811464">
              <w:rPr>
                <w:rFonts w:ascii="Arial" w:hAnsi="Arial" w:cs="Arial"/>
                <w:sz w:val="16"/>
                <w:szCs w:val="16"/>
              </w:rPr>
              <w:t>«Обеспечение проживающих в муниципальном образовании и нуждающихся в жилых помещениях малоимущих граждан жилыми помещениями»</w:t>
            </w:r>
          </w:p>
          <w:p w:rsidR="001A371B" w:rsidRPr="00811464" w:rsidRDefault="001A371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A371B" w:rsidRPr="00811464" w:rsidRDefault="001A371B" w:rsidP="003056C0">
            <w:pPr>
              <w:suppressAutoHyphens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023-202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4,1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4,1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30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Отдел жилищной политики администрации </w:t>
            </w:r>
            <w:proofErr w:type="spellStart"/>
            <w:r w:rsidRPr="00811464">
              <w:rPr>
                <w:rFonts w:ascii="Arial" w:hAnsi="Arial" w:cs="Arial"/>
                <w:sz w:val="16"/>
                <w:szCs w:val="16"/>
              </w:rPr>
              <w:t>г.о</w:t>
            </w:r>
            <w:proofErr w:type="spellEnd"/>
            <w:r w:rsidRPr="00811464">
              <w:rPr>
                <w:rFonts w:ascii="Arial" w:hAnsi="Arial" w:cs="Arial"/>
                <w:sz w:val="16"/>
                <w:szCs w:val="16"/>
              </w:rPr>
              <w:t>. Фрязино</w:t>
            </w:r>
          </w:p>
        </w:tc>
      </w:tr>
      <w:tr w:rsidR="001A371B" w:rsidRPr="00811464" w:rsidTr="00811464">
        <w:trPr>
          <w:gridAfter w:val="2"/>
          <w:wAfter w:w="1552" w:type="dxa"/>
          <w:trHeight w:val="28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  <w:p w:rsidR="001A371B" w:rsidRPr="00811464" w:rsidRDefault="001A371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A371B" w:rsidRPr="00811464" w:rsidRDefault="001A371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304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371B" w:rsidRPr="00811464" w:rsidTr="00811464">
        <w:trPr>
          <w:gridAfter w:val="2"/>
          <w:wAfter w:w="1552" w:type="dxa"/>
          <w:trHeight w:val="28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Средства федерального бюджета </w:t>
            </w:r>
          </w:p>
          <w:p w:rsidR="001A371B" w:rsidRPr="00811464" w:rsidRDefault="001A371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304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371B" w:rsidRPr="00811464" w:rsidTr="00811464">
        <w:trPr>
          <w:gridAfter w:val="2"/>
          <w:wAfter w:w="1552" w:type="dxa"/>
          <w:trHeight w:val="28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4,1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4,1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30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371B" w:rsidRPr="00811464" w:rsidTr="00811464">
        <w:trPr>
          <w:gridAfter w:val="2"/>
          <w:wAfter w:w="1552" w:type="dxa"/>
          <w:trHeight w:val="119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304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371B" w:rsidRPr="00811464" w:rsidTr="00811464">
        <w:trPr>
          <w:gridAfter w:val="2"/>
          <w:wAfter w:w="1552" w:type="dxa"/>
          <w:trHeight w:val="14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Количество молодых семей, получивших свидетельство о праве на получение социальной выплаты, семьи</w:t>
            </w:r>
          </w:p>
          <w:p w:rsidR="001A371B" w:rsidRPr="00811464" w:rsidRDefault="001A371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A371B" w:rsidRPr="00811464" w:rsidRDefault="001A371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023-</w:t>
            </w:r>
          </w:p>
          <w:p w:rsidR="001A371B" w:rsidRPr="00811464" w:rsidRDefault="001A371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027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A371B" w:rsidRPr="00811464" w:rsidRDefault="001A371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2023 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A371B" w:rsidRPr="00811464" w:rsidRDefault="001A371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2024 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A371B" w:rsidRPr="00811464" w:rsidRDefault="001A371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Итого</w:t>
            </w:r>
          </w:p>
          <w:p w:rsidR="001A371B" w:rsidRPr="00811464" w:rsidRDefault="001A371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2025 </w:t>
            </w:r>
          </w:p>
        </w:tc>
        <w:tc>
          <w:tcPr>
            <w:tcW w:w="24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1B" w:rsidRPr="00811464" w:rsidRDefault="001A371B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В том числе по кварталам:</w:t>
            </w:r>
          </w:p>
          <w:p w:rsidR="001A371B" w:rsidRPr="00811464" w:rsidRDefault="001A371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2026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2027 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371B" w:rsidRPr="00811464" w:rsidTr="00811464">
        <w:trPr>
          <w:gridAfter w:val="2"/>
          <w:wAfter w:w="1552" w:type="dxa"/>
          <w:trHeight w:val="66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A371B" w:rsidRPr="00811464" w:rsidRDefault="001A371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371B" w:rsidRPr="00811464" w:rsidRDefault="001A371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1B" w:rsidRPr="00811464" w:rsidRDefault="001A371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71B" w:rsidRPr="00811464" w:rsidRDefault="001A371B" w:rsidP="003056C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146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A371B" w:rsidRPr="00811464" w:rsidRDefault="001A371B" w:rsidP="003056C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146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A371B" w:rsidRPr="00811464" w:rsidRDefault="001A371B" w:rsidP="003056C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146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1A371B" w:rsidRPr="00811464" w:rsidRDefault="001A371B" w:rsidP="003056C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146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371B" w:rsidRPr="00811464" w:rsidTr="00811464">
        <w:trPr>
          <w:gridAfter w:val="2"/>
          <w:wAfter w:w="1552" w:type="dxa"/>
          <w:trHeight w:val="94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1A371B" w:rsidRPr="00811464" w:rsidRDefault="001A371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91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A371B" w:rsidRPr="00811464" w:rsidRDefault="001A371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1B" w:rsidRPr="00811464" w:rsidRDefault="00B576EF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A371B" w:rsidRPr="00811464" w:rsidRDefault="00B576EF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A371B" w:rsidRPr="00811464" w:rsidRDefault="00B576EF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1A371B" w:rsidRPr="00811464" w:rsidRDefault="001A371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371B" w:rsidRPr="00811464" w:rsidRDefault="001A371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371B" w:rsidRPr="00811464" w:rsidRDefault="001A371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371B" w:rsidRPr="00811464" w:rsidRDefault="001A371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371B" w:rsidRPr="00811464" w:rsidTr="00811464">
        <w:trPr>
          <w:gridAfter w:val="2"/>
          <w:wAfter w:w="1552" w:type="dxa"/>
          <w:trHeight w:val="21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371B" w:rsidRPr="00811464" w:rsidRDefault="001A371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Обеспечение проживающих  в муниципальном образовании и нуждающихся в жилых помещениях малоимущих граждан жилыми помещениями, человек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023-2027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A371B" w:rsidRPr="00811464" w:rsidRDefault="001A371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2023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A371B" w:rsidRPr="00811464" w:rsidRDefault="001A371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2024 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371B" w:rsidRPr="00811464" w:rsidRDefault="001A371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Итого</w:t>
            </w:r>
          </w:p>
          <w:p w:rsidR="001A371B" w:rsidRPr="00811464" w:rsidRDefault="001A371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1B" w:rsidRPr="00811464" w:rsidRDefault="001A371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2026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2027 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371B" w:rsidRPr="00811464" w:rsidRDefault="001A371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371B" w:rsidRPr="00811464" w:rsidTr="00811464">
        <w:trPr>
          <w:gridAfter w:val="2"/>
          <w:wAfter w:w="1552" w:type="dxa"/>
          <w:trHeight w:val="10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371B" w:rsidRPr="00811464" w:rsidRDefault="001A371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1A371B" w:rsidRPr="00811464" w:rsidRDefault="001A371B" w:rsidP="003056C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146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1B" w:rsidRPr="00811464" w:rsidRDefault="001A371B" w:rsidP="003056C0">
            <w:pPr>
              <w:suppressAutoHyphens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146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1B" w:rsidRPr="00811464" w:rsidRDefault="001A371B" w:rsidP="003056C0">
            <w:pPr>
              <w:suppressAutoHyphens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146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</w:tcBorders>
          </w:tcPr>
          <w:p w:rsidR="001A371B" w:rsidRPr="00811464" w:rsidRDefault="001A371B" w:rsidP="003056C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1146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месяцев</w:t>
            </w:r>
          </w:p>
          <w:p w:rsidR="001A371B" w:rsidRPr="00811464" w:rsidRDefault="001A371B" w:rsidP="003056C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371B" w:rsidRPr="00811464" w:rsidRDefault="001A371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371B" w:rsidRPr="00811464" w:rsidTr="00811464">
        <w:trPr>
          <w:gridAfter w:val="2"/>
          <w:wAfter w:w="1552" w:type="dxa"/>
          <w:trHeight w:val="81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:rsidR="001A371B" w:rsidRPr="00811464" w:rsidRDefault="001A371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371B" w:rsidRPr="00811464" w:rsidRDefault="001A371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371B" w:rsidRPr="00811464" w:rsidRDefault="001A371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371B" w:rsidRPr="00811464" w:rsidRDefault="001A371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371B" w:rsidRPr="00811464" w:rsidRDefault="001A371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1B" w:rsidRPr="00811464" w:rsidRDefault="001A371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71B" w:rsidRPr="00811464" w:rsidRDefault="001A371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6D4D" w:rsidRPr="00811464" w:rsidTr="00811464">
        <w:trPr>
          <w:gridAfter w:val="2"/>
          <w:wAfter w:w="1552" w:type="dxa"/>
          <w:trHeight w:val="51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Итого по подпрограмме 1.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023-202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811464" w:rsidRDefault="000520D7" w:rsidP="003056C0">
            <w:pPr>
              <w:suppressAutoHyphens/>
              <w:ind w:right="10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4,1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4,1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30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6D4D" w:rsidRPr="00811464" w:rsidTr="00811464">
        <w:trPr>
          <w:gridAfter w:val="2"/>
          <w:wAfter w:w="1552" w:type="dxa"/>
          <w:trHeight w:val="78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304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6D4D" w:rsidRPr="00811464" w:rsidTr="00811464">
        <w:trPr>
          <w:gridAfter w:val="2"/>
          <w:wAfter w:w="1552" w:type="dxa"/>
          <w:trHeight w:val="105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304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6D4D" w:rsidRPr="00811464" w:rsidTr="00811464">
        <w:trPr>
          <w:gridAfter w:val="2"/>
          <w:wAfter w:w="1552" w:type="dxa"/>
          <w:trHeight w:val="4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4,1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4,1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30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6D4D" w:rsidRPr="00811464" w:rsidTr="00811464">
        <w:trPr>
          <w:gridAfter w:val="2"/>
          <w:wAfter w:w="1552" w:type="dxa"/>
          <w:trHeight w:val="10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304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811464" w:rsidRDefault="0026475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751" w:rsidRPr="00811464" w:rsidRDefault="0026475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64751" w:rsidRPr="00811464" w:rsidRDefault="00264751" w:rsidP="003056C0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1A371B" w:rsidRPr="00811464" w:rsidRDefault="001A371B" w:rsidP="003056C0">
      <w:pPr>
        <w:suppressAutoHyphens/>
        <w:ind w:left="395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6017BD" w:rsidRPr="00811464" w:rsidRDefault="006017BD" w:rsidP="003056C0">
      <w:pPr>
        <w:suppressAutoHyphens/>
        <w:ind w:left="395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811464">
        <w:rPr>
          <w:rFonts w:ascii="Arial" w:hAnsi="Arial" w:cs="Arial"/>
          <w:b/>
          <w:sz w:val="24"/>
          <w:szCs w:val="24"/>
        </w:rPr>
        <w:t>Перечень мероприятий подпрограммы</w:t>
      </w:r>
      <w:r w:rsidR="00264751" w:rsidRPr="00811464">
        <w:rPr>
          <w:rFonts w:ascii="Arial" w:hAnsi="Arial" w:cs="Arial"/>
          <w:b/>
          <w:sz w:val="24"/>
          <w:szCs w:val="24"/>
        </w:rPr>
        <w:t xml:space="preserve"> </w:t>
      </w:r>
      <w:r w:rsidR="00264751" w:rsidRPr="00811464">
        <w:rPr>
          <w:rFonts w:ascii="Arial" w:hAnsi="Arial" w:cs="Arial"/>
          <w:b/>
          <w:sz w:val="24"/>
          <w:szCs w:val="24"/>
          <w:lang w:val="en-US"/>
        </w:rPr>
        <w:t>II</w:t>
      </w:r>
      <w:r w:rsidRPr="00811464">
        <w:rPr>
          <w:rFonts w:ascii="Arial" w:hAnsi="Arial" w:cs="Arial"/>
          <w:b/>
          <w:sz w:val="24"/>
          <w:szCs w:val="24"/>
        </w:rPr>
        <w:t>. Обеспечение жильем молодых семей</w:t>
      </w:r>
    </w:p>
    <w:p w:rsidR="006017BD" w:rsidRPr="00811464" w:rsidRDefault="006017BD" w:rsidP="003056C0">
      <w:pPr>
        <w:suppressAutoHyphens/>
        <w:ind w:firstLine="567"/>
        <w:rPr>
          <w:rFonts w:ascii="Arial" w:hAnsi="Arial" w:cs="Arial"/>
          <w:sz w:val="24"/>
          <w:szCs w:val="24"/>
        </w:rPr>
      </w:pPr>
    </w:p>
    <w:tbl>
      <w:tblPr>
        <w:tblW w:w="1462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163"/>
        <w:gridCol w:w="845"/>
        <w:gridCol w:w="1558"/>
        <w:gridCol w:w="1277"/>
        <w:gridCol w:w="1136"/>
        <w:gridCol w:w="1137"/>
        <w:gridCol w:w="378"/>
        <w:gridCol w:w="473"/>
        <w:gridCol w:w="567"/>
        <w:gridCol w:w="567"/>
        <w:gridCol w:w="567"/>
        <w:gridCol w:w="570"/>
        <w:gridCol w:w="1417"/>
        <w:gridCol w:w="1418"/>
        <w:gridCol w:w="847"/>
      </w:tblGrid>
      <w:tr w:rsidR="006017BD" w:rsidRPr="00811464" w:rsidTr="00811464">
        <w:trPr>
          <w:trHeight w:val="49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7BD" w:rsidRPr="00811464" w:rsidRDefault="006017BD" w:rsidP="003056C0">
            <w:pPr>
              <w:widowControl w:val="0"/>
              <w:suppressAutoHyphens/>
              <w:spacing w:line="276" w:lineRule="auto"/>
              <w:ind w:left="-392" w:right="-120" w:firstLine="397"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11464">
              <w:rPr>
                <w:rFonts w:ascii="Arial" w:hAnsi="Arial" w:cs="Arial"/>
                <w:sz w:val="16"/>
                <w:szCs w:val="16"/>
                <w:lang w:eastAsia="ru-RU"/>
              </w:rPr>
              <w:t>№</w:t>
            </w:r>
          </w:p>
          <w:p w:rsidR="006017BD" w:rsidRPr="00811464" w:rsidRDefault="006017BD" w:rsidP="003056C0">
            <w:pPr>
              <w:widowControl w:val="0"/>
              <w:suppressAutoHyphens/>
              <w:spacing w:line="276" w:lineRule="auto"/>
              <w:ind w:left="-392" w:right="-120" w:firstLine="397"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11464">
              <w:rPr>
                <w:rFonts w:ascii="Arial" w:hAnsi="Arial" w:cs="Arial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7BD" w:rsidRPr="00811464" w:rsidRDefault="006017BD" w:rsidP="003056C0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1146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7BD" w:rsidRPr="00811464" w:rsidRDefault="006017BD" w:rsidP="003056C0">
            <w:pPr>
              <w:widowControl w:val="0"/>
              <w:suppressAutoHyphens/>
              <w:spacing w:line="276" w:lineRule="auto"/>
              <w:ind w:firstLine="42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11464">
              <w:rPr>
                <w:rFonts w:ascii="Arial" w:hAnsi="Arial" w:cs="Arial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7BD" w:rsidRPr="00811464" w:rsidRDefault="006017BD" w:rsidP="003056C0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11464">
              <w:rPr>
                <w:rFonts w:ascii="Arial" w:hAnsi="Arial" w:cs="Arial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7BD" w:rsidRPr="00811464" w:rsidRDefault="006017BD" w:rsidP="003056C0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11464">
              <w:rPr>
                <w:rFonts w:ascii="Arial" w:hAnsi="Arial" w:cs="Arial"/>
                <w:sz w:val="16"/>
                <w:szCs w:val="16"/>
                <w:lang w:eastAsia="ru-RU"/>
              </w:rPr>
              <w:t>Всего</w:t>
            </w:r>
            <w:r w:rsidRPr="00811464">
              <w:rPr>
                <w:rFonts w:ascii="Arial" w:hAnsi="Arial" w:cs="Arial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2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7BD" w:rsidRPr="00811464" w:rsidRDefault="006017BD" w:rsidP="003056C0">
            <w:pPr>
              <w:widowControl w:val="0"/>
              <w:suppressAutoHyphens/>
              <w:spacing w:line="276" w:lineRule="auto"/>
              <w:ind w:firstLine="72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11464">
              <w:rPr>
                <w:rFonts w:ascii="Arial" w:hAnsi="Arial" w:cs="Arial"/>
                <w:sz w:val="16"/>
                <w:szCs w:val="16"/>
                <w:lang w:eastAsia="ru-RU"/>
              </w:rPr>
              <w:t>Объемы финансирования по годам</w:t>
            </w:r>
            <w:r w:rsidRPr="00811464">
              <w:rPr>
                <w:rFonts w:ascii="Arial" w:hAnsi="Arial" w:cs="Arial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7BD" w:rsidRPr="00811464" w:rsidRDefault="006017BD" w:rsidP="003056C0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1146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6017BD" w:rsidRPr="00811464" w:rsidTr="00811464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7BD" w:rsidRPr="00811464" w:rsidRDefault="006017BD" w:rsidP="003056C0">
            <w:pPr>
              <w:widowControl w:val="0"/>
              <w:suppressAutoHyphens/>
              <w:spacing w:line="276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7BD" w:rsidRPr="00811464" w:rsidRDefault="006017BD" w:rsidP="003056C0">
            <w:pPr>
              <w:widowControl w:val="0"/>
              <w:suppressAutoHyphens/>
              <w:spacing w:line="276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7BD" w:rsidRPr="00811464" w:rsidRDefault="006017BD" w:rsidP="003056C0">
            <w:pPr>
              <w:widowControl w:val="0"/>
              <w:suppressAutoHyphens/>
              <w:spacing w:line="276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7BD" w:rsidRPr="00811464" w:rsidRDefault="006017BD" w:rsidP="003056C0">
            <w:pPr>
              <w:widowControl w:val="0"/>
              <w:suppressAutoHyphens/>
              <w:spacing w:line="276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7BD" w:rsidRPr="00811464" w:rsidRDefault="006017BD" w:rsidP="003056C0">
            <w:pPr>
              <w:widowControl w:val="0"/>
              <w:suppressAutoHyphens/>
              <w:spacing w:line="276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7BD" w:rsidRPr="00811464" w:rsidRDefault="006017BD" w:rsidP="003056C0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11464">
              <w:rPr>
                <w:rFonts w:ascii="Arial" w:hAnsi="Arial" w:cs="Arial"/>
                <w:sz w:val="16"/>
                <w:szCs w:val="16"/>
                <w:lang w:eastAsia="ru-RU"/>
              </w:rPr>
              <w:t>2023</w:t>
            </w:r>
          </w:p>
          <w:p w:rsidR="006017BD" w:rsidRPr="00811464" w:rsidRDefault="006017BD" w:rsidP="003056C0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11464">
              <w:rPr>
                <w:rFonts w:ascii="Arial" w:hAnsi="Arial" w:cs="Arial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7BD" w:rsidRPr="00811464" w:rsidRDefault="006017BD" w:rsidP="003056C0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11464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24 </w:t>
            </w:r>
          </w:p>
          <w:p w:rsidR="006017BD" w:rsidRPr="00811464" w:rsidRDefault="006017BD" w:rsidP="003056C0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11464">
              <w:rPr>
                <w:rFonts w:ascii="Arial" w:hAnsi="Arial" w:cs="Arial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31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7BD" w:rsidRPr="00811464" w:rsidRDefault="006017BD" w:rsidP="003056C0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11464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25 </w:t>
            </w:r>
          </w:p>
          <w:p w:rsidR="006017BD" w:rsidRPr="00811464" w:rsidRDefault="006017BD" w:rsidP="003056C0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11464">
              <w:rPr>
                <w:rFonts w:ascii="Arial" w:hAnsi="Arial" w:cs="Arial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7BD" w:rsidRPr="00811464" w:rsidRDefault="006017BD" w:rsidP="003056C0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11464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26 </w:t>
            </w:r>
          </w:p>
          <w:p w:rsidR="006017BD" w:rsidRPr="00811464" w:rsidRDefault="006017BD" w:rsidP="003056C0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11464">
              <w:rPr>
                <w:rFonts w:ascii="Arial" w:hAnsi="Arial" w:cs="Arial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7BD" w:rsidRPr="00811464" w:rsidRDefault="006017BD" w:rsidP="003056C0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11464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27 </w:t>
            </w:r>
          </w:p>
          <w:p w:rsidR="006017BD" w:rsidRPr="00811464" w:rsidRDefault="006017BD" w:rsidP="003056C0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11464">
              <w:rPr>
                <w:rFonts w:ascii="Arial" w:hAnsi="Arial" w:cs="Arial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7BD" w:rsidRPr="00811464" w:rsidRDefault="006017BD" w:rsidP="003056C0">
            <w:pPr>
              <w:widowControl w:val="0"/>
              <w:suppressAutoHyphens/>
              <w:spacing w:line="276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6017BD" w:rsidRPr="00811464" w:rsidTr="00811464">
        <w:trPr>
          <w:trHeight w:val="3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7BD" w:rsidRPr="00811464" w:rsidRDefault="006017BD" w:rsidP="003056C0">
            <w:pPr>
              <w:widowControl w:val="0"/>
              <w:suppressAutoHyphens/>
              <w:spacing w:line="276" w:lineRule="auto"/>
              <w:ind w:left="-505" w:right="-137" w:firstLine="50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11464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7BD" w:rsidRPr="00811464" w:rsidRDefault="006017BD" w:rsidP="003056C0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11464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7BD" w:rsidRPr="00811464" w:rsidRDefault="006017BD" w:rsidP="003056C0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11464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7BD" w:rsidRPr="00811464" w:rsidRDefault="006017BD" w:rsidP="003056C0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11464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7BD" w:rsidRPr="00811464" w:rsidRDefault="006017BD" w:rsidP="003056C0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11464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7BD" w:rsidRPr="00811464" w:rsidRDefault="006017BD" w:rsidP="003056C0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11464"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7BD" w:rsidRPr="00811464" w:rsidRDefault="006017BD" w:rsidP="003056C0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11464"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7BD" w:rsidRPr="00811464" w:rsidRDefault="006017BD" w:rsidP="003056C0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11464"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7BD" w:rsidRPr="00811464" w:rsidRDefault="006017BD" w:rsidP="003056C0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1146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7BD" w:rsidRPr="00811464" w:rsidRDefault="006017BD" w:rsidP="003056C0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1146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  <w:p w:rsidR="006017BD" w:rsidRPr="00811464" w:rsidRDefault="006017BD" w:rsidP="003056C0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7BD" w:rsidRPr="00811464" w:rsidRDefault="006017BD" w:rsidP="003056C0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11464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</w:tr>
      <w:tr w:rsidR="00C3520F" w:rsidRPr="00811464" w:rsidTr="00811464">
        <w:trPr>
          <w:trHeight w:val="55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520F" w:rsidRPr="00811464" w:rsidRDefault="00C3520F" w:rsidP="003056C0">
            <w:pPr>
              <w:widowControl w:val="0"/>
              <w:suppressAutoHyphens/>
              <w:spacing w:line="276" w:lineRule="auto"/>
              <w:ind w:left="-604" w:firstLine="72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11464">
              <w:rPr>
                <w:rFonts w:ascii="Arial" w:hAnsi="Arial" w:cs="Arial"/>
                <w:sz w:val="16"/>
                <w:szCs w:val="16"/>
                <w:lang w:eastAsia="ru-RU"/>
              </w:rPr>
              <w:t>1.</w:t>
            </w:r>
          </w:p>
          <w:p w:rsidR="00C3520F" w:rsidRPr="00811464" w:rsidRDefault="00C3520F" w:rsidP="003056C0">
            <w:pPr>
              <w:widowControl w:val="0"/>
              <w:suppressAutoHyphens/>
              <w:spacing w:line="276" w:lineRule="auto"/>
              <w:ind w:firstLine="72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20F" w:rsidRPr="00811464" w:rsidRDefault="00C3520F" w:rsidP="003056C0">
            <w:pPr>
              <w:widowControl w:val="0"/>
              <w:suppressAutoHyphens/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811464">
              <w:rPr>
                <w:rFonts w:ascii="Arial" w:hAnsi="Arial" w:cs="Arial"/>
                <w:i/>
                <w:sz w:val="16"/>
                <w:szCs w:val="16"/>
              </w:rPr>
              <w:t>Основное мероприятие 01. «</w:t>
            </w:r>
            <w:r w:rsidRPr="00811464">
              <w:rPr>
                <w:rFonts w:ascii="Arial" w:hAnsi="Arial" w:cs="Arial"/>
                <w:sz w:val="16"/>
                <w:szCs w:val="16"/>
              </w:rPr>
              <w:t>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</w:t>
            </w:r>
            <w:r w:rsidRPr="00811464">
              <w:rPr>
                <w:rFonts w:ascii="Arial" w:hAnsi="Arial" w:cs="Arial"/>
                <w:i/>
                <w:sz w:val="16"/>
                <w:szCs w:val="16"/>
              </w:rPr>
              <w:t>»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20F" w:rsidRPr="00811464" w:rsidRDefault="00C3520F" w:rsidP="003056C0">
            <w:pPr>
              <w:widowControl w:val="0"/>
              <w:tabs>
                <w:tab w:val="left" w:pos="240"/>
              </w:tabs>
              <w:suppressAutoHyphens/>
              <w:spacing w:line="276" w:lineRule="auto"/>
              <w:ind w:left="-102" w:hanging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 2023-202</w:t>
            </w:r>
            <w:r w:rsidR="00C936CE" w:rsidRPr="0081146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20F" w:rsidRPr="00811464" w:rsidRDefault="00C3520F" w:rsidP="003056C0">
            <w:pPr>
              <w:widowControl w:val="0"/>
              <w:tabs>
                <w:tab w:val="center" w:pos="175"/>
              </w:tabs>
              <w:suppressAutoHyphens/>
              <w:spacing w:line="276" w:lineRule="auto"/>
              <w:ind w:hanging="100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ab/>
              <w:t>Ито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20F" w:rsidRPr="00811464" w:rsidRDefault="00CA7D24" w:rsidP="003056C0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122</w:t>
            </w:r>
            <w:r w:rsidR="005B4807" w:rsidRPr="00811464">
              <w:rPr>
                <w:rFonts w:ascii="Arial" w:hAnsi="Arial" w:cs="Arial"/>
                <w:sz w:val="16"/>
                <w:szCs w:val="16"/>
              </w:rPr>
              <w:t> 705,5</w:t>
            </w:r>
            <w:r w:rsidR="009776AA" w:rsidRPr="0081146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20F" w:rsidRPr="00811464" w:rsidRDefault="00C3520F" w:rsidP="003056C0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6 710,43</w:t>
            </w:r>
          </w:p>
        </w:tc>
        <w:tc>
          <w:tcPr>
            <w:tcW w:w="1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20F" w:rsidRPr="00811464" w:rsidRDefault="00C3520F" w:rsidP="003056C0">
            <w:pPr>
              <w:widowControl w:val="0"/>
              <w:suppressAutoHyphens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33 405,20</w:t>
            </w:r>
          </w:p>
        </w:tc>
        <w:tc>
          <w:tcPr>
            <w:tcW w:w="312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20F" w:rsidRPr="00811464" w:rsidRDefault="00CA7D24" w:rsidP="003056C0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0 629,</w:t>
            </w:r>
            <w:r w:rsidR="005B4807" w:rsidRPr="00811464">
              <w:rPr>
                <w:rFonts w:ascii="Arial" w:hAnsi="Arial" w:cs="Arial"/>
                <w:sz w:val="16"/>
                <w:szCs w:val="16"/>
              </w:rPr>
              <w:t>7</w:t>
            </w:r>
            <w:r w:rsidR="009776AA" w:rsidRPr="0081146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20F" w:rsidRPr="00811464" w:rsidRDefault="00CA7D24" w:rsidP="003056C0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30</w:t>
            </w:r>
            <w:r w:rsidR="00F96293" w:rsidRPr="00811464">
              <w:rPr>
                <w:rFonts w:ascii="Arial" w:hAnsi="Arial" w:cs="Arial"/>
                <w:sz w:val="16"/>
                <w:szCs w:val="16"/>
              </w:rPr>
              <w:t> 919,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20F" w:rsidRPr="00811464" w:rsidRDefault="00BC3C64" w:rsidP="003056C0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31 041,2</w:t>
            </w:r>
            <w:r w:rsidR="009776AA" w:rsidRPr="0081146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520F" w:rsidRPr="00811464" w:rsidRDefault="00C3520F" w:rsidP="003056C0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11464">
              <w:rPr>
                <w:rFonts w:ascii="Arial" w:hAnsi="Arial" w:cs="Arial"/>
                <w:sz w:val="16"/>
                <w:szCs w:val="16"/>
                <w:lang w:eastAsia="ru-RU"/>
              </w:rPr>
              <w:t>Отдел жилищной поли</w:t>
            </w:r>
            <w:r w:rsidR="00264751" w:rsidRPr="0081146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тики администрации </w:t>
            </w:r>
            <w:proofErr w:type="spellStart"/>
            <w:r w:rsidR="00264751" w:rsidRPr="00811464">
              <w:rPr>
                <w:rFonts w:ascii="Arial" w:hAnsi="Arial" w:cs="Arial"/>
                <w:sz w:val="16"/>
                <w:szCs w:val="16"/>
                <w:lang w:eastAsia="ru-RU"/>
              </w:rPr>
              <w:t>г.о</w:t>
            </w:r>
            <w:proofErr w:type="spellEnd"/>
            <w:r w:rsidR="00264751" w:rsidRPr="00811464">
              <w:rPr>
                <w:rFonts w:ascii="Arial" w:hAnsi="Arial" w:cs="Arial"/>
                <w:sz w:val="16"/>
                <w:szCs w:val="16"/>
                <w:lang w:eastAsia="ru-RU"/>
              </w:rPr>
              <w:t>. Фрязино</w:t>
            </w:r>
          </w:p>
          <w:p w:rsidR="00C3520F" w:rsidRPr="00811464" w:rsidRDefault="00C3520F" w:rsidP="003056C0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C3520F" w:rsidRPr="00811464" w:rsidRDefault="00C3520F" w:rsidP="003056C0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C3520F" w:rsidRPr="00811464" w:rsidTr="00811464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520F" w:rsidRPr="00811464" w:rsidRDefault="00C3520F" w:rsidP="003056C0">
            <w:pPr>
              <w:widowControl w:val="0"/>
              <w:suppressAutoHyphens/>
              <w:spacing w:line="276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20F" w:rsidRPr="00811464" w:rsidRDefault="00C3520F" w:rsidP="003056C0">
            <w:pPr>
              <w:widowControl w:val="0"/>
              <w:suppressAutoHyphens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20F" w:rsidRPr="00811464" w:rsidRDefault="00C3520F" w:rsidP="003056C0">
            <w:pPr>
              <w:widowControl w:val="0"/>
              <w:suppressAutoHyphens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20F" w:rsidRPr="00811464" w:rsidRDefault="00C3520F" w:rsidP="003056C0">
            <w:pPr>
              <w:widowControl w:val="0"/>
              <w:tabs>
                <w:tab w:val="center" w:pos="742"/>
              </w:tabs>
              <w:suppressAutoHyphens/>
              <w:spacing w:line="276" w:lineRule="auto"/>
              <w:ind w:firstLine="42"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20F" w:rsidRPr="00811464" w:rsidRDefault="00CA7D24" w:rsidP="003056C0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17</w:t>
            </w:r>
            <w:r w:rsidR="005B4807" w:rsidRPr="00811464">
              <w:rPr>
                <w:rFonts w:ascii="Arial" w:hAnsi="Arial" w:cs="Arial"/>
                <w:sz w:val="16"/>
                <w:szCs w:val="16"/>
              </w:rPr>
              <w:t> 586,9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20F" w:rsidRPr="00811464" w:rsidRDefault="00C3520F" w:rsidP="003056C0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984,3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C3520F" w:rsidRPr="00811464" w:rsidRDefault="00C3520F" w:rsidP="003056C0">
            <w:pPr>
              <w:widowControl w:val="0"/>
              <w:suppressAutoHyphens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5 141,40</w:t>
            </w:r>
          </w:p>
        </w:tc>
        <w:tc>
          <w:tcPr>
            <w:tcW w:w="312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20F" w:rsidRPr="00811464" w:rsidRDefault="00CA7D24" w:rsidP="003056C0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3</w:t>
            </w:r>
            <w:r w:rsidR="005B4807" w:rsidRPr="00811464">
              <w:rPr>
                <w:rFonts w:ascii="Arial" w:hAnsi="Arial" w:cs="Arial"/>
                <w:sz w:val="16"/>
                <w:szCs w:val="16"/>
              </w:rPr>
              <w:t> 075,6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20F" w:rsidRPr="00811464" w:rsidRDefault="00CA7D24" w:rsidP="003056C0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4 164,8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20F" w:rsidRPr="00811464" w:rsidRDefault="00BC3C64" w:rsidP="003056C0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4 202,80</w:t>
            </w: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520F" w:rsidRPr="00811464" w:rsidRDefault="00C3520F" w:rsidP="003056C0">
            <w:pPr>
              <w:widowControl w:val="0"/>
              <w:suppressAutoHyphens/>
              <w:spacing w:line="276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C3520F" w:rsidRPr="00811464" w:rsidTr="00811464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520F" w:rsidRPr="00811464" w:rsidRDefault="00C3520F" w:rsidP="003056C0">
            <w:pPr>
              <w:widowControl w:val="0"/>
              <w:suppressAutoHyphens/>
              <w:spacing w:line="276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20F" w:rsidRPr="00811464" w:rsidRDefault="00C3520F" w:rsidP="003056C0">
            <w:pPr>
              <w:widowControl w:val="0"/>
              <w:suppressAutoHyphens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20F" w:rsidRPr="00811464" w:rsidRDefault="00C3520F" w:rsidP="003056C0">
            <w:pPr>
              <w:widowControl w:val="0"/>
              <w:suppressAutoHyphens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20F" w:rsidRPr="00811464" w:rsidRDefault="00C3520F" w:rsidP="003056C0">
            <w:pPr>
              <w:widowControl w:val="0"/>
              <w:tabs>
                <w:tab w:val="center" w:pos="742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20F" w:rsidRPr="00811464" w:rsidRDefault="00CA7D24" w:rsidP="003056C0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4</w:t>
            </w:r>
            <w:r w:rsidR="005B4807" w:rsidRPr="00811464">
              <w:rPr>
                <w:rFonts w:ascii="Arial" w:hAnsi="Arial" w:cs="Arial"/>
                <w:sz w:val="16"/>
                <w:szCs w:val="16"/>
              </w:rPr>
              <w:t> 223,2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20F" w:rsidRPr="00811464" w:rsidRDefault="00C3520F" w:rsidP="003056C0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380,2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C3520F" w:rsidRPr="00811464" w:rsidRDefault="00C3520F" w:rsidP="003056C0">
            <w:pPr>
              <w:widowControl w:val="0"/>
              <w:suppressAutoHyphens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1 116,80</w:t>
            </w:r>
          </w:p>
        </w:tc>
        <w:tc>
          <w:tcPr>
            <w:tcW w:w="312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20F" w:rsidRPr="00811464" w:rsidRDefault="005B4807" w:rsidP="003056C0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725,4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20F" w:rsidRPr="00811464" w:rsidRDefault="005B4807" w:rsidP="003056C0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977,3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64" w:rsidRPr="00811464" w:rsidRDefault="00BC3C64" w:rsidP="003056C0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1 023,50</w:t>
            </w: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520F" w:rsidRPr="00811464" w:rsidRDefault="00C3520F" w:rsidP="003056C0">
            <w:pPr>
              <w:widowControl w:val="0"/>
              <w:suppressAutoHyphens/>
              <w:spacing w:line="276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C3520F" w:rsidRPr="00811464" w:rsidTr="00811464">
        <w:trPr>
          <w:trHeight w:val="87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520F" w:rsidRPr="00811464" w:rsidRDefault="00C3520F" w:rsidP="003056C0">
            <w:pPr>
              <w:widowControl w:val="0"/>
              <w:suppressAutoHyphens/>
              <w:spacing w:line="276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20F" w:rsidRPr="00811464" w:rsidRDefault="00C3520F" w:rsidP="003056C0">
            <w:pPr>
              <w:widowControl w:val="0"/>
              <w:suppressAutoHyphens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20F" w:rsidRPr="00811464" w:rsidRDefault="00C3520F" w:rsidP="003056C0">
            <w:pPr>
              <w:widowControl w:val="0"/>
              <w:suppressAutoHyphens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20F" w:rsidRPr="00811464" w:rsidRDefault="00C3520F" w:rsidP="003056C0">
            <w:pPr>
              <w:widowControl w:val="0"/>
              <w:tabs>
                <w:tab w:val="center" w:pos="742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Средства бюджета городского округа </w:t>
            </w:r>
          </w:p>
          <w:p w:rsidR="00C3520F" w:rsidRPr="00811464" w:rsidRDefault="00C3520F" w:rsidP="003056C0">
            <w:pPr>
              <w:widowControl w:val="0"/>
              <w:tabs>
                <w:tab w:val="center" w:pos="742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20F" w:rsidRPr="00811464" w:rsidRDefault="00CA7D24" w:rsidP="003056C0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1</w:t>
            </w:r>
            <w:r w:rsidR="005B4807" w:rsidRPr="00811464">
              <w:rPr>
                <w:rFonts w:ascii="Arial" w:hAnsi="Arial" w:cs="Arial"/>
                <w:sz w:val="16"/>
                <w:szCs w:val="16"/>
              </w:rPr>
              <w:t> 638,</w:t>
            </w:r>
            <w:r w:rsidR="009776AA" w:rsidRPr="0081146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20F" w:rsidRPr="00811464" w:rsidRDefault="00C3520F" w:rsidP="003056C0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984,3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20F" w:rsidRPr="00811464" w:rsidRDefault="00C3520F" w:rsidP="003056C0">
            <w:pPr>
              <w:widowControl w:val="0"/>
              <w:suppressAutoHyphens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5 141,40</w:t>
            </w:r>
          </w:p>
        </w:tc>
        <w:tc>
          <w:tcPr>
            <w:tcW w:w="312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20F" w:rsidRPr="00811464" w:rsidRDefault="00CA7D24" w:rsidP="003056C0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4</w:t>
            </w:r>
            <w:r w:rsidR="005B4807" w:rsidRPr="00811464">
              <w:rPr>
                <w:rFonts w:ascii="Arial" w:hAnsi="Arial" w:cs="Arial"/>
                <w:sz w:val="16"/>
                <w:szCs w:val="16"/>
              </w:rPr>
              <w:t> 057,9</w:t>
            </w:r>
            <w:r w:rsidR="009776AA" w:rsidRPr="0081146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20F" w:rsidRPr="00811464" w:rsidRDefault="00CA7D24" w:rsidP="003056C0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5 708,5</w:t>
            </w:r>
            <w:r w:rsidR="009776AA" w:rsidRPr="0081146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20F" w:rsidRPr="00811464" w:rsidRDefault="00BC3C64" w:rsidP="003056C0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5 746,5</w:t>
            </w:r>
            <w:r w:rsidR="009776AA" w:rsidRPr="0081146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520F" w:rsidRPr="00811464" w:rsidRDefault="00C3520F" w:rsidP="003056C0">
            <w:pPr>
              <w:widowControl w:val="0"/>
              <w:suppressAutoHyphens/>
              <w:spacing w:line="276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C3520F" w:rsidRPr="00811464" w:rsidTr="00811464">
        <w:trPr>
          <w:trHeight w:val="48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20F" w:rsidRPr="00811464" w:rsidRDefault="00C3520F" w:rsidP="003056C0">
            <w:pPr>
              <w:widowControl w:val="0"/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20F" w:rsidRPr="00811464" w:rsidRDefault="00C3520F" w:rsidP="003056C0">
            <w:pPr>
              <w:widowControl w:val="0"/>
              <w:suppressAutoHyphens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20F" w:rsidRPr="00811464" w:rsidRDefault="00C3520F" w:rsidP="003056C0">
            <w:pPr>
              <w:widowControl w:val="0"/>
              <w:suppressAutoHyphens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20F" w:rsidRPr="00811464" w:rsidRDefault="00C3520F" w:rsidP="003056C0">
            <w:pPr>
              <w:widowControl w:val="0"/>
              <w:tabs>
                <w:tab w:val="center" w:pos="742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20F" w:rsidRPr="00811464" w:rsidRDefault="00CA7D24" w:rsidP="003056C0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79 274,78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20F" w:rsidRPr="00811464" w:rsidRDefault="00C3520F" w:rsidP="003056C0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4 361,63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C3520F" w:rsidRPr="00811464" w:rsidRDefault="00C3520F" w:rsidP="003056C0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2 005,60</w:t>
            </w:r>
          </w:p>
        </w:tc>
        <w:tc>
          <w:tcPr>
            <w:tcW w:w="312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20F" w:rsidRPr="00811464" w:rsidRDefault="00CA7D24" w:rsidP="003056C0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12 770,75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20F" w:rsidRPr="00811464" w:rsidRDefault="00C3520F" w:rsidP="003056C0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0 068,4</w:t>
            </w:r>
            <w:r w:rsidR="009776AA" w:rsidRPr="0081146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20F" w:rsidRPr="00811464" w:rsidRDefault="00C3520F" w:rsidP="003056C0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0 068,4</w:t>
            </w:r>
            <w:r w:rsidR="009776AA" w:rsidRPr="0081146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520F" w:rsidRPr="00811464" w:rsidRDefault="00C3520F" w:rsidP="003056C0">
            <w:pPr>
              <w:widowControl w:val="0"/>
              <w:suppressAutoHyphens/>
              <w:spacing w:line="276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11464">
              <w:rPr>
                <w:rFonts w:ascii="Arial" w:hAnsi="Arial" w:cs="Arial"/>
                <w:sz w:val="16"/>
                <w:szCs w:val="16"/>
                <w:lang w:eastAsia="ru-RU"/>
              </w:rPr>
              <w:t>граждане-участники подпрограммы</w:t>
            </w:r>
          </w:p>
        </w:tc>
      </w:tr>
      <w:tr w:rsidR="009B485D" w:rsidRPr="00811464" w:rsidTr="00811464">
        <w:trPr>
          <w:trHeight w:val="13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485D" w:rsidRPr="00811464" w:rsidRDefault="009B485D" w:rsidP="003056C0">
            <w:pPr>
              <w:widowControl w:val="0"/>
              <w:suppressAutoHyphens/>
              <w:spacing w:line="276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11464">
              <w:rPr>
                <w:rFonts w:ascii="Arial" w:hAnsi="Arial" w:cs="Arial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485D" w:rsidRPr="00811464" w:rsidRDefault="009B485D" w:rsidP="003056C0">
            <w:pPr>
              <w:widowControl w:val="0"/>
              <w:suppressAutoHyphens/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811464">
              <w:rPr>
                <w:rFonts w:ascii="Arial" w:hAnsi="Arial" w:cs="Arial"/>
                <w:i/>
                <w:sz w:val="16"/>
                <w:szCs w:val="16"/>
              </w:rPr>
              <w:t>Мероприятие 01.01</w:t>
            </w:r>
          </w:p>
          <w:p w:rsidR="009B485D" w:rsidRPr="00811464" w:rsidRDefault="009B485D" w:rsidP="003056C0">
            <w:pPr>
              <w:widowControl w:val="0"/>
              <w:suppressAutoHyphens/>
              <w:spacing w:line="276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«Реализация мероприяти</w:t>
            </w:r>
            <w:r w:rsidRPr="00811464">
              <w:rPr>
                <w:rFonts w:ascii="Arial" w:hAnsi="Arial" w:cs="Arial"/>
                <w:sz w:val="16"/>
                <w:szCs w:val="16"/>
              </w:rPr>
              <w:lastRenderedPageBreak/>
              <w:t>й по обеспечению жильем молодых семей»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485D" w:rsidRPr="00811464" w:rsidRDefault="009B485D" w:rsidP="003056C0">
            <w:pPr>
              <w:widowControl w:val="0"/>
              <w:suppressAutoHyphens/>
              <w:spacing w:line="276" w:lineRule="auto"/>
              <w:ind w:left="-108" w:hanging="10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11464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2023-202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5D" w:rsidRPr="00811464" w:rsidRDefault="009B485D" w:rsidP="003056C0">
            <w:pPr>
              <w:widowControl w:val="0"/>
              <w:tabs>
                <w:tab w:val="center" w:pos="175"/>
              </w:tabs>
              <w:suppressAutoHyphens/>
              <w:spacing w:line="276" w:lineRule="auto"/>
              <w:ind w:hanging="100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ab/>
              <w:t>Ито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5D" w:rsidRPr="00811464" w:rsidRDefault="009B485D" w:rsidP="003056C0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122 705,5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5D" w:rsidRPr="00811464" w:rsidRDefault="009B485D" w:rsidP="003056C0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6 710,43</w:t>
            </w:r>
          </w:p>
        </w:tc>
        <w:tc>
          <w:tcPr>
            <w:tcW w:w="1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5D" w:rsidRPr="00811464" w:rsidRDefault="009B485D" w:rsidP="003056C0">
            <w:pPr>
              <w:widowControl w:val="0"/>
              <w:suppressAutoHyphens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33 405,20</w:t>
            </w:r>
          </w:p>
        </w:tc>
        <w:tc>
          <w:tcPr>
            <w:tcW w:w="312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5D" w:rsidRPr="00811464" w:rsidRDefault="009B485D" w:rsidP="003056C0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0 629,7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5D" w:rsidRPr="00811464" w:rsidRDefault="009B485D" w:rsidP="003056C0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30 919,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5D" w:rsidRPr="00811464" w:rsidRDefault="009B485D" w:rsidP="003056C0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31 041,22</w:t>
            </w: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485D" w:rsidRPr="00811464" w:rsidRDefault="009B485D" w:rsidP="003056C0">
            <w:pPr>
              <w:widowControl w:val="0"/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85D" w:rsidRPr="00811464" w:rsidTr="00811464">
        <w:trPr>
          <w:trHeight w:val="21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485D" w:rsidRPr="00811464" w:rsidRDefault="009B485D" w:rsidP="003056C0">
            <w:pPr>
              <w:widowControl w:val="0"/>
              <w:suppressAutoHyphens/>
              <w:spacing w:line="276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485D" w:rsidRPr="00811464" w:rsidRDefault="009B485D" w:rsidP="003056C0">
            <w:pPr>
              <w:widowControl w:val="0"/>
              <w:suppressAutoHyphens/>
              <w:spacing w:line="276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485D" w:rsidRPr="00811464" w:rsidRDefault="009B485D" w:rsidP="003056C0">
            <w:pPr>
              <w:widowControl w:val="0"/>
              <w:suppressAutoHyphens/>
              <w:spacing w:line="276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5D" w:rsidRPr="00811464" w:rsidRDefault="009B485D" w:rsidP="003056C0">
            <w:pPr>
              <w:widowControl w:val="0"/>
              <w:tabs>
                <w:tab w:val="center" w:pos="742"/>
              </w:tabs>
              <w:suppressAutoHyphens/>
              <w:spacing w:line="276" w:lineRule="auto"/>
              <w:ind w:firstLine="42"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5D" w:rsidRPr="00811464" w:rsidRDefault="009B485D" w:rsidP="003056C0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17 586,9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5D" w:rsidRPr="00811464" w:rsidRDefault="009B485D" w:rsidP="003056C0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984,3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9B485D" w:rsidRPr="00811464" w:rsidRDefault="009B485D" w:rsidP="003056C0">
            <w:pPr>
              <w:widowControl w:val="0"/>
              <w:suppressAutoHyphens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5 141,40</w:t>
            </w:r>
          </w:p>
        </w:tc>
        <w:tc>
          <w:tcPr>
            <w:tcW w:w="312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5D" w:rsidRPr="00811464" w:rsidRDefault="009B485D" w:rsidP="003056C0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3 075,6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5D" w:rsidRPr="00811464" w:rsidRDefault="009B485D" w:rsidP="003056C0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4 164,8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5D" w:rsidRPr="00811464" w:rsidRDefault="009B485D" w:rsidP="003056C0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4 202,80</w:t>
            </w: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485D" w:rsidRPr="00811464" w:rsidRDefault="009B485D" w:rsidP="003056C0">
            <w:pPr>
              <w:widowControl w:val="0"/>
              <w:suppressAutoHyphens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85D" w:rsidRPr="00811464" w:rsidTr="00811464">
        <w:trPr>
          <w:trHeight w:val="70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485D" w:rsidRPr="00811464" w:rsidRDefault="009B485D" w:rsidP="003056C0">
            <w:pPr>
              <w:widowControl w:val="0"/>
              <w:suppressAutoHyphens/>
              <w:spacing w:line="276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485D" w:rsidRPr="00811464" w:rsidRDefault="009B485D" w:rsidP="003056C0">
            <w:pPr>
              <w:widowControl w:val="0"/>
              <w:suppressAutoHyphens/>
              <w:spacing w:line="276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485D" w:rsidRPr="00811464" w:rsidRDefault="009B485D" w:rsidP="003056C0">
            <w:pPr>
              <w:widowControl w:val="0"/>
              <w:suppressAutoHyphens/>
              <w:spacing w:line="276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5D" w:rsidRPr="00811464" w:rsidRDefault="009B485D" w:rsidP="003056C0">
            <w:pPr>
              <w:widowControl w:val="0"/>
              <w:tabs>
                <w:tab w:val="center" w:pos="742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5D" w:rsidRPr="00811464" w:rsidRDefault="009B485D" w:rsidP="003056C0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4 223,2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5D" w:rsidRPr="00811464" w:rsidRDefault="009B485D" w:rsidP="003056C0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380,2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9B485D" w:rsidRPr="00811464" w:rsidRDefault="009B485D" w:rsidP="003056C0">
            <w:pPr>
              <w:widowControl w:val="0"/>
              <w:suppressAutoHyphens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1 116,80</w:t>
            </w:r>
          </w:p>
        </w:tc>
        <w:tc>
          <w:tcPr>
            <w:tcW w:w="312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5D" w:rsidRPr="00811464" w:rsidRDefault="009B485D" w:rsidP="003056C0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725,4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5D" w:rsidRPr="00811464" w:rsidRDefault="009B485D" w:rsidP="003056C0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977,3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5D" w:rsidRPr="00811464" w:rsidRDefault="009B485D" w:rsidP="003056C0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1 023,50</w:t>
            </w: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485D" w:rsidRPr="00811464" w:rsidRDefault="009B485D" w:rsidP="003056C0">
            <w:pPr>
              <w:widowControl w:val="0"/>
              <w:suppressAutoHyphens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85D" w:rsidRPr="00811464" w:rsidTr="00811464">
        <w:trPr>
          <w:trHeight w:val="497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B485D" w:rsidRPr="00811464" w:rsidRDefault="009B485D" w:rsidP="003056C0">
            <w:pPr>
              <w:widowControl w:val="0"/>
              <w:suppressAutoHyphens/>
              <w:spacing w:line="276" w:lineRule="auto"/>
              <w:ind w:firstLine="72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right w:val="single" w:sz="4" w:space="0" w:color="000000"/>
            </w:tcBorders>
          </w:tcPr>
          <w:p w:rsidR="009B485D" w:rsidRPr="00811464" w:rsidRDefault="009B485D" w:rsidP="003056C0">
            <w:pPr>
              <w:widowControl w:val="0"/>
              <w:suppressAutoHyphens/>
              <w:spacing w:line="276" w:lineRule="auto"/>
              <w:ind w:firstLine="720"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9B485D" w:rsidRPr="00811464" w:rsidRDefault="009B485D" w:rsidP="003056C0">
            <w:pPr>
              <w:widowControl w:val="0"/>
              <w:suppressAutoHyphens/>
              <w:spacing w:line="276" w:lineRule="auto"/>
              <w:ind w:hanging="10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5D" w:rsidRPr="00811464" w:rsidRDefault="009B485D" w:rsidP="003056C0">
            <w:pPr>
              <w:widowControl w:val="0"/>
              <w:tabs>
                <w:tab w:val="center" w:pos="742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5D" w:rsidRPr="00811464" w:rsidRDefault="009B485D" w:rsidP="003056C0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1 638,71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5D" w:rsidRPr="00811464" w:rsidRDefault="009B485D" w:rsidP="003056C0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984,3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5D" w:rsidRPr="00811464" w:rsidRDefault="009B485D" w:rsidP="003056C0">
            <w:pPr>
              <w:widowControl w:val="0"/>
              <w:suppressAutoHyphens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5 141,40</w:t>
            </w:r>
          </w:p>
        </w:tc>
        <w:tc>
          <w:tcPr>
            <w:tcW w:w="312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5D" w:rsidRPr="00811464" w:rsidRDefault="009B485D" w:rsidP="003056C0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4 057,97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5D" w:rsidRPr="00811464" w:rsidRDefault="009B485D" w:rsidP="003056C0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5 708,5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5D" w:rsidRPr="00811464" w:rsidRDefault="009B485D" w:rsidP="003056C0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5 746,52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5D" w:rsidRPr="00811464" w:rsidRDefault="009B485D" w:rsidP="003056C0">
            <w:pPr>
              <w:widowControl w:val="0"/>
              <w:suppressAutoHyphens/>
              <w:spacing w:line="276" w:lineRule="auto"/>
              <w:ind w:firstLine="72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9B485D" w:rsidRPr="00811464" w:rsidTr="00811464">
        <w:trPr>
          <w:trHeight w:val="82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5D" w:rsidRPr="00811464" w:rsidRDefault="009B485D" w:rsidP="003056C0">
            <w:pPr>
              <w:widowControl w:val="0"/>
              <w:suppressAutoHyphens/>
              <w:spacing w:line="276" w:lineRule="auto"/>
              <w:ind w:firstLine="72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5D" w:rsidRPr="00811464" w:rsidRDefault="009B485D" w:rsidP="003056C0">
            <w:pPr>
              <w:widowControl w:val="0"/>
              <w:suppressAutoHyphens/>
              <w:spacing w:line="276" w:lineRule="auto"/>
              <w:ind w:firstLine="720"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9B485D" w:rsidRPr="00811464" w:rsidRDefault="009B485D" w:rsidP="003056C0">
            <w:pPr>
              <w:widowControl w:val="0"/>
              <w:suppressAutoHyphens/>
              <w:spacing w:line="276" w:lineRule="auto"/>
              <w:ind w:firstLine="720"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9B485D" w:rsidRPr="00811464" w:rsidRDefault="009B485D" w:rsidP="003056C0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5D" w:rsidRPr="00811464" w:rsidRDefault="009B485D" w:rsidP="003056C0">
            <w:pPr>
              <w:widowControl w:val="0"/>
              <w:suppressAutoHyphens/>
              <w:spacing w:line="276" w:lineRule="auto"/>
              <w:ind w:hanging="10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5D" w:rsidRPr="00811464" w:rsidRDefault="009B485D" w:rsidP="003056C0">
            <w:pPr>
              <w:widowControl w:val="0"/>
              <w:tabs>
                <w:tab w:val="center" w:pos="742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5D" w:rsidRPr="00811464" w:rsidRDefault="009B485D" w:rsidP="003056C0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79 274,78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5D" w:rsidRPr="00811464" w:rsidRDefault="009B485D" w:rsidP="003056C0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4 361,63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9B485D" w:rsidRPr="00811464" w:rsidRDefault="009B485D" w:rsidP="003056C0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2 005,60</w:t>
            </w:r>
          </w:p>
        </w:tc>
        <w:tc>
          <w:tcPr>
            <w:tcW w:w="312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5D" w:rsidRPr="00811464" w:rsidRDefault="009B485D" w:rsidP="003056C0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12 770,75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5D" w:rsidRPr="00811464" w:rsidRDefault="009B485D" w:rsidP="003056C0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0 068,4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5D" w:rsidRPr="00811464" w:rsidRDefault="009B485D" w:rsidP="003056C0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0 068,4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5D" w:rsidRPr="00811464" w:rsidRDefault="009B485D" w:rsidP="003056C0">
            <w:pPr>
              <w:widowControl w:val="0"/>
              <w:suppressAutoHyphens/>
              <w:spacing w:line="276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A310C5" w:rsidRPr="00811464" w:rsidTr="00811464">
        <w:trPr>
          <w:trHeight w:val="33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10C5" w:rsidRPr="00811464" w:rsidRDefault="00A310C5" w:rsidP="003056C0">
            <w:pPr>
              <w:widowControl w:val="0"/>
              <w:suppressAutoHyphens/>
              <w:spacing w:line="276" w:lineRule="auto"/>
              <w:ind w:firstLine="72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0C5" w:rsidRPr="00811464" w:rsidRDefault="00A310C5" w:rsidP="003056C0">
            <w:pPr>
              <w:widowControl w:val="0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Результат 1. Количество молодых семей, получивших свидетельство о праве на получение социальной выплаты, семьи</w:t>
            </w:r>
          </w:p>
          <w:p w:rsidR="00A310C5" w:rsidRPr="00811464" w:rsidRDefault="00A310C5" w:rsidP="003056C0">
            <w:pPr>
              <w:widowControl w:val="0"/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0C5" w:rsidRPr="00811464" w:rsidRDefault="00A310C5" w:rsidP="003056C0">
            <w:pPr>
              <w:widowControl w:val="0"/>
              <w:suppressAutoHyphens/>
              <w:ind w:hanging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0C5" w:rsidRPr="00811464" w:rsidRDefault="00A310C5" w:rsidP="003056C0">
            <w:pPr>
              <w:widowControl w:val="0"/>
              <w:tabs>
                <w:tab w:val="center" w:pos="742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0C5" w:rsidRPr="00811464" w:rsidRDefault="00A310C5" w:rsidP="003056C0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10C5" w:rsidRPr="00811464" w:rsidRDefault="00A310C5" w:rsidP="003056C0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2023 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310C5" w:rsidRPr="00811464" w:rsidRDefault="00A310C5" w:rsidP="003056C0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11464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24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</w:tcPr>
          <w:p w:rsidR="00A310C5" w:rsidRPr="00811464" w:rsidRDefault="00A310C5" w:rsidP="003056C0">
            <w:pPr>
              <w:widowControl w:val="0"/>
              <w:suppressAutoHyphens/>
              <w:ind w:left="-204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1146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того 2025 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10C5" w:rsidRPr="00811464" w:rsidRDefault="00A310C5" w:rsidP="003056C0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11464">
              <w:rPr>
                <w:rFonts w:ascii="Arial" w:hAnsi="Arial" w:cs="Arial"/>
                <w:sz w:val="16"/>
                <w:szCs w:val="16"/>
                <w:lang w:eastAsia="ru-RU"/>
              </w:rPr>
              <w:t>В том числе по кварталам</w:t>
            </w:r>
            <w:r w:rsidR="00995504" w:rsidRPr="00811464">
              <w:rPr>
                <w:rFonts w:ascii="Arial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A310C5" w:rsidRPr="00811464" w:rsidRDefault="00A310C5" w:rsidP="003056C0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11464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26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A310C5" w:rsidRPr="00811464" w:rsidRDefault="00A310C5" w:rsidP="003056C0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11464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27 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10C5" w:rsidRPr="00811464" w:rsidRDefault="00A310C5" w:rsidP="003056C0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5504" w:rsidRPr="00811464" w:rsidTr="00811464">
        <w:trPr>
          <w:trHeight w:val="31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5504" w:rsidRPr="00811464" w:rsidRDefault="00995504" w:rsidP="003056C0">
            <w:pPr>
              <w:widowControl w:val="0"/>
              <w:suppressAutoHyphens/>
              <w:spacing w:line="276" w:lineRule="auto"/>
              <w:ind w:firstLine="72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504" w:rsidRPr="00811464" w:rsidRDefault="00995504" w:rsidP="003056C0">
            <w:pPr>
              <w:widowControl w:val="0"/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504" w:rsidRPr="00811464" w:rsidRDefault="00995504" w:rsidP="003056C0">
            <w:pPr>
              <w:widowControl w:val="0"/>
              <w:suppressAutoHyphens/>
              <w:ind w:hanging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504" w:rsidRPr="00811464" w:rsidRDefault="00995504" w:rsidP="003056C0">
            <w:pPr>
              <w:widowControl w:val="0"/>
              <w:tabs>
                <w:tab w:val="center" w:pos="742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504" w:rsidRPr="00811464" w:rsidRDefault="00995504" w:rsidP="003056C0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5504" w:rsidRPr="00811464" w:rsidRDefault="00995504" w:rsidP="003056C0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95504" w:rsidRPr="00811464" w:rsidRDefault="00995504" w:rsidP="003056C0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995504" w:rsidRPr="00811464" w:rsidRDefault="00995504" w:rsidP="003056C0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995504" w:rsidRPr="00811464" w:rsidRDefault="00995504" w:rsidP="003056C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146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504" w:rsidRPr="00811464" w:rsidRDefault="00995504" w:rsidP="003056C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146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504" w:rsidRPr="00811464" w:rsidRDefault="00995504" w:rsidP="003056C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146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70" w:type="dxa"/>
            <w:vMerge w:val="restart"/>
            <w:tcBorders>
              <w:left w:val="single" w:sz="4" w:space="0" w:color="auto"/>
            </w:tcBorders>
          </w:tcPr>
          <w:p w:rsidR="00995504" w:rsidRPr="00811464" w:rsidRDefault="00995504" w:rsidP="003056C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146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95504" w:rsidRPr="00811464" w:rsidRDefault="00995504" w:rsidP="003056C0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right w:val="single" w:sz="4" w:space="0" w:color="000000"/>
            </w:tcBorders>
          </w:tcPr>
          <w:p w:rsidR="00995504" w:rsidRPr="00811464" w:rsidRDefault="00995504" w:rsidP="003056C0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5504" w:rsidRPr="00811464" w:rsidRDefault="00995504" w:rsidP="003056C0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10C5" w:rsidRPr="00811464" w:rsidTr="00811464">
        <w:trPr>
          <w:trHeight w:val="33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0C5" w:rsidRPr="00811464" w:rsidRDefault="00A310C5" w:rsidP="003056C0">
            <w:pPr>
              <w:widowControl w:val="0"/>
              <w:suppressAutoHyphens/>
              <w:spacing w:line="276" w:lineRule="auto"/>
              <w:ind w:firstLine="72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0C5" w:rsidRPr="00811464" w:rsidRDefault="00A310C5" w:rsidP="003056C0">
            <w:pPr>
              <w:widowControl w:val="0"/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0C5" w:rsidRPr="00811464" w:rsidRDefault="00A310C5" w:rsidP="003056C0">
            <w:pPr>
              <w:widowControl w:val="0"/>
              <w:suppressAutoHyphens/>
              <w:ind w:hanging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0C5" w:rsidRPr="00811464" w:rsidRDefault="00A310C5" w:rsidP="003056C0">
            <w:pPr>
              <w:widowControl w:val="0"/>
              <w:tabs>
                <w:tab w:val="center" w:pos="742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0C5" w:rsidRPr="00811464" w:rsidRDefault="00A310C5" w:rsidP="003056C0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0C5" w:rsidRPr="00811464" w:rsidRDefault="00A310C5" w:rsidP="003056C0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0C5" w:rsidRPr="00811464" w:rsidRDefault="00A310C5" w:rsidP="003056C0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8" w:type="dxa"/>
            <w:tcBorders>
              <w:left w:val="single" w:sz="4" w:space="0" w:color="auto"/>
              <w:bottom w:val="single" w:sz="4" w:space="0" w:color="000000"/>
            </w:tcBorders>
          </w:tcPr>
          <w:p w:rsidR="00A310C5" w:rsidRPr="00811464" w:rsidRDefault="00A310C5" w:rsidP="003056C0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310C5" w:rsidRPr="00811464" w:rsidRDefault="00A310C5" w:rsidP="003056C0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A310C5" w:rsidRPr="00811464" w:rsidRDefault="00A310C5" w:rsidP="003056C0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10C5" w:rsidRPr="00811464" w:rsidRDefault="00A310C5" w:rsidP="003056C0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10C5" w:rsidRPr="00811464" w:rsidRDefault="00A310C5" w:rsidP="003056C0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10C5" w:rsidRPr="00811464" w:rsidRDefault="00A310C5" w:rsidP="003056C0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10C5" w:rsidRPr="00811464" w:rsidRDefault="00A310C5" w:rsidP="003056C0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0C5" w:rsidRPr="00811464" w:rsidRDefault="00A310C5" w:rsidP="003056C0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A310C5" w:rsidRPr="00811464" w:rsidRDefault="00A310C5" w:rsidP="003056C0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0C5" w:rsidRPr="00811464" w:rsidRDefault="00A310C5" w:rsidP="003056C0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10C5" w:rsidRPr="00811464" w:rsidTr="00811464">
        <w:trPr>
          <w:trHeight w:val="141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0C5" w:rsidRPr="00811464" w:rsidRDefault="00A310C5" w:rsidP="003056C0">
            <w:pPr>
              <w:widowControl w:val="0"/>
              <w:suppressAutoHyphens/>
              <w:spacing w:line="276" w:lineRule="auto"/>
              <w:ind w:firstLine="72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0C5" w:rsidRPr="00811464" w:rsidRDefault="00A310C5" w:rsidP="003056C0">
            <w:pPr>
              <w:widowControl w:val="0"/>
              <w:suppressAutoHyphens/>
              <w:spacing w:line="276" w:lineRule="auto"/>
              <w:ind w:firstLine="720"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0C5" w:rsidRPr="00811464" w:rsidRDefault="00A310C5" w:rsidP="003056C0">
            <w:pPr>
              <w:widowControl w:val="0"/>
              <w:suppressAutoHyphens/>
              <w:spacing w:line="276" w:lineRule="auto"/>
              <w:ind w:hanging="10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0C5" w:rsidRPr="00811464" w:rsidRDefault="00A310C5" w:rsidP="003056C0">
            <w:pPr>
              <w:widowControl w:val="0"/>
              <w:tabs>
                <w:tab w:val="center" w:pos="742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0C5" w:rsidRPr="00811464" w:rsidRDefault="00A310C5" w:rsidP="003056C0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0C5" w:rsidRPr="00811464" w:rsidRDefault="00A310C5" w:rsidP="003056C0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10C5" w:rsidRPr="00811464" w:rsidRDefault="00A310C5" w:rsidP="003056C0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11464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5" w:rsidRPr="00811464" w:rsidRDefault="00A310C5" w:rsidP="003056C0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11464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5" w:rsidRPr="00811464" w:rsidRDefault="00A310C5" w:rsidP="003056C0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11464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5" w:rsidRPr="00811464" w:rsidRDefault="00A310C5" w:rsidP="003056C0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11464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5" w:rsidRPr="00811464" w:rsidRDefault="00A310C5" w:rsidP="003056C0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11464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10C5" w:rsidRPr="00811464" w:rsidRDefault="00A310C5" w:rsidP="003056C0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11464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0C5" w:rsidRPr="00811464" w:rsidRDefault="00A310C5" w:rsidP="003056C0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0C5" w:rsidRPr="00811464" w:rsidRDefault="00A310C5" w:rsidP="003056C0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310C5" w:rsidRPr="00811464" w:rsidRDefault="00A310C5" w:rsidP="003056C0">
            <w:pPr>
              <w:widowControl w:val="0"/>
              <w:suppressAutoHyphens/>
              <w:spacing w:line="276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A310C5" w:rsidRPr="00811464" w:rsidTr="00811464">
        <w:trPr>
          <w:trHeight w:val="45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0C5" w:rsidRPr="00811464" w:rsidRDefault="00A310C5" w:rsidP="003056C0">
            <w:pPr>
              <w:widowControl w:val="0"/>
              <w:suppressAutoHyphens/>
              <w:spacing w:line="276" w:lineRule="auto"/>
              <w:ind w:firstLine="72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0C5" w:rsidRPr="00811464" w:rsidRDefault="00A310C5" w:rsidP="003056C0">
            <w:pPr>
              <w:widowControl w:val="0"/>
              <w:suppressAutoHyphens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11464">
              <w:rPr>
                <w:rFonts w:ascii="Arial" w:hAnsi="Arial" w:cs="Arial"/>
                <w:sz w:val="16"/>
                <w:szCs w:val="16"/>
                <w:lang w:eastAsia="ru-RU"/>
              </w:rPr>
              <w:t>Результат 2.</w:t>
            </w:r>
          </w:p>
          <w:p w:rsidR="00A310C5" w:rsidRPr="00811464" w:rsidRDefault="00A310C5" w:rsidP="003056C0">
            <w:pPr>
              <w:widowControl w:val="0"/>
              <w:suppressAutoHyphens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11464">
              <w:rPr>
                <w:rFonts w:ascii="Arial" w:hAnsi="Arial" w:cs="Arial"/>
                <w:sz w:val="16"/>
                <w:szCs w:val="16"/>
                <w:lang w:eastAsia="ru-RU"/>
              </w:rPr>
              <w:t>Обеспечены жильем молодые семьи, тысяч сем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0C5" w:rsidRPr="00811464" w:rsidRDefault="00A310C5" w:rsidP="003056C0">
            <w:pPr>
              <w:widowControl w:val="0"/>
              <w:suppressAutoHyphens/>
              <w:ind w:hanging="10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0C5" w:rsidRPr="00811464" w:rsidRDefault="00A310C5" w:rsidP="003056C0">
            <w:pPr>
              <w:widowControl w:val="0"/>
              <w:tabs>
                <w:tab w:val="center" w:pos="742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310C5" w:rsidRPr="00811464" w:rsidRDefault="00A310C5" w:rsidP="003056C0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310C5" w:rsidRPr="00811464" w:rsidRDefault="00A310C5" w:rsidP="003056C0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right w:val="single" w:sz="4" w:space="0" w:color="auto"/>
            </w:tcBorders>
          </w:tcPr>
          <w:p w:rsidR="00A310C5" w:rsidRPr="00811464" w:rsidRDefault="00A310C5" w:rsidP="003056C0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11464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2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310C5" w:rsidRPr="00811464" w:rsidRDefault="00A310C5" w:rsidP="003056C0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11464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310C5" w:rsidRPr="00811464" w:rsidRDefault="00A310C5" w:rsidP="003056C0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0C5" w:rsidRPr="00811464" w:rsidRDefault="00A310C5" w:rsidP="003056C0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0C5" w:rsidRPr="00811464" w:rsidRDefault="00A310C5" w:rsidP="003056C0">
            <w:pPr>
              <w:widowControl w:val="0"/>
              <w:suppressAutoHyphens/>
              <w:spacing w:line="276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823182" w:rsidRPr="00811464" w:rsidTr="00811464">
        <w:trPr>
          <w:trHeight w:val="3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3182" w:rsidRPr="00811464" w:rsidRDefault="00823182" w:rsidP="003056C0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11464">
              <w:rPr>
                <w:rFonts w:ascii="Arial" w:hAnsi="Arial" w:cs="Arial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182" w:rsidRPr="00811464" w:rsidRDefault="00823182" w:rsidP="003056C0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1146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того по подпрограмме 2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3182" w:rsidRPr="00811464" w:rsidRDefault="00823182" w:rsidP="003056C0">
            <w:pPr>
              <w:widowControl w:val="0"/>
              <w:suppressAutoHyphens/>
              <w:spacing w:line="276" w:lineRule="auto"/>
              <w:ind w:hanging="10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11464">
              <w:rPr>
                <w:rFonts w:ascii="Arial" w:hAnsi="Arial" w:cs="Arial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182" w:rsidRPr="00811464" w:rsidRDefault="00823182" w:rsidP="003056C0">
            <w:pPr>
              <w:widowControl w:val="0"/>
              <w:tabs>
                <w:tab w:val="center" w:pos="175"/>
              </w:tabs>
              <w:suppressAutoHyphens/>
              <w:spacing w:line="276" w:lineRule="auto"/>
              <w:ind w:hanging="100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ab/>
              <w:t>Ито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182" w:rsidRPr="00811464" w:rsidRDefault="00823182" w:rsidP="003056C0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122 705,5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182" w:rsidRPr="00811464" w:rsidRDefault="00823182" w:rsidP="003056C0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6 710,43</w:t>
            </w:r>
          </w:p>
        </w:tc>
        <w:tc>
          <w:tcPr>
            <w:tcW w:w="1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182" w:rsidRPr="00811464" w:rsidRDefault="00823182" w:rsidP="003056C0">
            <w:pPr>
              <w:widowControl w:val="0"/>
              <w:suppressAutoHyphens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33 405,20</w:t>
            </w:r>
          </w:p>
        </w:tc>
        <w:tc>
          <w:tcPr>
            <w:tcW w:w="312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182" w:rsidRPr="00811464" w:rsidRDefault="00823182" w:rsidP="003056C0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0 629,7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182" w:rsidRPr="00811464" w:rsidRDefault="00823182" w:rsidP="003056C0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30 919,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182" w:rsidRPr="00811464" w:rsidRDefault="00823182" w:rsidP="003056C0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31 041,22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3182" w:rsidRPr="00811464" w:rsidRDefault="00823182" w:rsidP="003056C0">
            <w:pPr>
              <w:widowControl w:val="0"/>
              <w:suppressAutoHyphens/>
              <w:spacing w:line="276" w:lineRule="auto"/>
              <w:ind w:firstLine="72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823182" w:rsidRPr="00811464" w:rsidRDefault="00823182" w:rsidP="003056C0">
            <w:pPr>
              <w:widowControl w:val="0"/>
              <w:suppressAutoHyphens/>
              <w:spacing w:line="276" w:lineRule="auto"/>
              <w:ind w:firstLine="72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823182" w:rsidRPr="00811464" w:rsidRDefault="00823182" w:rsidP="003056C0">
            <w:pPr>
              <w:widowControl w:val="0"/>
              <w:suppressAutoHyphens/>
              <w:spacing w:line="276" w:lineRule="auto"/>
              <w:ind w:firstLine="72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823182" w:rsidRPr="00811464" w:rsidRDefault="00823182" w:rsidP="003056C0">
            <w:pPr>
              <w:widowControl w:val="0"/>
              <w:suppressAutoHyphens/>
              <w:spacing w:line="276" w:lineRule="auto"/>
              <w:ind w:firstLine="72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823182" w:rsidRPr="00811464" w:rsidRDefault="00823182" w:rsidP="003056C0">
            <w:pPr>
              <w:widowControl w:val="0"/>
              <w:suppressAutoHyphens/>
              <w:spacing w:line="276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11464">
              <w:rPr>
                <w:rFonts w:ascii="Arial" w:hAnsi="Arial" w:cs="Arial"/>
                <w:sz w:val="16"/>
                <w:szCs w:val="16"/>
                <w:lang w:eastAsia="ru-RU"/>
              </w:rPr>
              <w:t>Граждане-участники подпрограммы</w:t>
            </w:r>
          </w:p>
        </w:tc>
      </w:tr>
      <w:tr w:rsidR="00823182" w:rsidRPr="00811464" w:rsidTr="00811464">
        <w:trPr>
          <w:trHeight w:val="38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23182" w:rsidRPr="00811464" w:rsidRDefault="00823182" w:rsidP="003056C0">
            <w:pPr>
              <w:widowControl w:val="0"/>
              <w:suppressAutoHyphens/>
              <w:spacing w:line="276" w:lineRule="auto"/>
              <w:ind w:firstLine="72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3182" w:rsidRPr="00811464" w:rsidRDefault="00823182" w:rsidP="003056C0">
            <w:pPr>
              <w:widowControl w:val="0"/>
              <w:suppressAutoHyphens/>
              <w:spacing w:line="276" w:lineRule="auto"/>
              <w:ind w:firstLine="720"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823182" w:rsidRPr="00811464" w:rsidRDefault="00823182" w:rsidP="003056C0">
            <w:pPr>
              <w:widowControl w:val="0"/>
              <w:suppressAutoHyphens/>
              <w:spacing w:line="276" w:lineRule="auto"/>
              <w:ind w:hanging="10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182" w:rsidRPr="00811464" w:rsidRDefault="00823182" w:rsidP="003056C0">
            <w:pPr>
              <w:widowControl w:val="0"/>
              <w:tabs>
                <w:tab w:val="center" w:pos="742"/>
              </w:tabs>
              <w:suppressAutoHyphens/>
              <w:spacing w:line="276" w:lineRule="auto"/>
              <w:ind w:firstLine="42"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182" w:rsidRPr="00811464" w:rsidRDefault="00823182" w:rsidP="003056C0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17 586,9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182" w:rsidRPr="00811464" w:rsidRDefault="00823182" w:rsidP="003056C0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984,3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823182" w:rsidRPr="00811464" w:rsidRDefault="00823182" w:rsidP="003056C0">
            <w:pPr>
              <w:widowControl w:val="0"/>
              <w:suppressAutoHyphens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5 141,40</w:t>
            </w:r>
          </w:p>
        </w:tc>
        <w:tc>
          <w:tcPr>
            <w:tcW w:w="312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182" w:rsidRPr="00811464" w:rsidRDefault="00823182" w:rsidP="003056C0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3 075,6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182" w:rsidRPr="00811464" w:rsidRDefault="00823182" w:rsidP="003056C0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4 164,8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182" w:rsidRPr="00811464" w:rsidRDefault="00823182" w:rsidP="003056C0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4 202,80</w:t>
            </w: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3182" w:rsidRPr="00811464" w:rsidRDefault="00823182" w:rsidP="003056C0">
            <w:pPr>
              <w:widowControl w:val="0"/>
              <w:suppressAutoHyphens/>
              <w:spacing w:line="276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823182" w:rsidRPr="00811464" w:rsidTr="00811464">
        <w:trPr>
          <w:trHeight w:val="125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3182" w:rsidRPr="00811464" w:rsidRDefault="00823182" w:rsidP="003056C0">
            <w:pPr>
              <w:widowControl w:val="0"/>
              <w:suppressAutoHyphens/>
              <w:spacing w:line="276" w:lineRule="auto"/>
              <w:ind w:firstLine="72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3182" w:rsidRPr="00811464" w:rsidRDefault="00823182" w:rsidP="003056C0">
            <w:pPr>
              <w:widowControl w:val="0"/>
              <w:suppressAutoHyphens/>
              <w:spacing w:line="276" w:lineRule="auto"/>
              <w:ind w:firstLine="720"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3182" w:rsidRPr="00811464" w:rsidRDefault="00823182" w:rsidP="003056C0">
            <w:pPr>
              <w:widowControl w:val="0"/>
              <w:suppressAutoHyphens/>
              <w:spacing w:line="276" w:lineRule="auto"/>
              <w:ind w:hanging="10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182" w:rsidRPr="00811464" w:rsidRDefault="00823182" w:rsidP="003056C0">
            <w:pPr>
              <w:widowControl w:val="0"/>
              <w:tabs>
                <w:tab w:val="center" w:pos="742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Средства </w:t>
            </w:r>
          </w:p>
          <w:p w:rsidR="00823182" w:rsidRPr="00811464" w:rsidRDefault="00823182" w:rsidP="003056C0">
            <w:pPr>
              <w:widowControl w:val="0"/>
              <w:tabs>
                <w:tab w:val="center" w:pos="742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федерального бюджет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182" w:rsidRPr="00811464" w:rsidRDefault="00823182" w:rsidP="003056C0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4 223,2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182" w:rsidRPr="00811464" w:rsidRDefault="00823182" w:rsidP="003056C0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380,2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823182" w:rsidRPr="00811464" w:rsidRDefault="00823182" w:rsidP="003056C0">
            <w:pPr>
              <w:widowControl w:val="0"/>
              <w:suppressAutoHyphens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1 116,80</w:t>
            </w:r>
          </w:p>
        </w:tc>
        <w:tc>
          <w:tcPr>
            <w:tcW w:w="312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182" w:rsidRPr="00811464" w:rsidRDefault="00823182" w:rsidP="003056C0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725,4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182" w:rsidRPr="00811464" w:rsidRDefault="00823182" w:rsidP="003056C0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977,3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182" w:rsidRPr="00811464" w:rsidRDefault="00823182" w:rsidP="003056C0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1 023,50</w:t>
            </w: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3182" w:rsidRPr="00811464" w:rsidRDefault="00823182" w:rsidP="003056C0">
            <w:pPr>
              <w:widowControl w:val="0"/>
              <w:suppressAutoHyphens/>
              <w:spacing w:line="276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823182" w:rsidRPr="00811464" w:rsidTr="00811464">
        <w:trPr>
          <w:trHeight w:val="383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823182" w:rsidRPr="00811464" w:rsidRDefault="00823182" w:rsidP="003056C0">
            <w:pPr>
              <w:widowControl w:val="0"/>
              <w:suppressAutoHyphens/>
              <w:spacing w:line="276" w:lineRule="auto"/>
              <w:ind w:firstLine="72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3182" w:rsidRPr="00811464" w:rsidRDefault="00823182" w:rsidP="003056C0">
            <w:pPr>
              <w:widowControl w:val="0"/>
              <w:suppressAutoHyphens/>
              <w:spacing w:line="276" w:lineRule="auto"/>
              <w:ind w:firstLine="720"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823182" w:rsidRPr="00811464" w:rsidRDefault="00823182" w:rsidP="003056C0">
            <w:pPr>
              <w:widowControl w:val="0"/>
              <w:suppressAutoHyphens/>
              <w:spacing w:line="276" w:lineRule="auto"/>
              <w:ind w:hanging="10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182" w:rsidRPr="00811464" w:rsidRDefault="00823182" w:rsidP="003056C0">
            <w:pPr>
              <w:widowControl w:val="0"/>
              <w:tabs>
                <w:tab w:val="center" w:pos="742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182" w:rsidRPr="00811464" w:rsidRDefault="00823182" w:rsidP="003056C0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1 638,71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182" w:rsidRPr="00811464" w:rsidRDefault="00823182" w:rsidP="003056C0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984,3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182" w:rsidRPr="00811464" w:rsidRDefault="00823182" w:rsidP="003056C0">
            <w:pPr>
              <w:widowControl w:val="0"/>
              <w:suppressAutoHyphens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5 141,40</w:t>
            </w:r>
          </w:p>
        </w:tc>
        <w:tc>
          <w:tcPr>
            <w:tcW w:w="312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182" w:rsidRPr="00811464" w:rsidRDefault="00823182" w:rsidP="003056C0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4 057,97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182" w:rsidRPr="00811464" w:rsidRDefault="00823182" w:rsidP="003056C0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5 708,5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182" w:rsidRPr="00811464" w:rsidRDefault="00823182" w:rsidP="003056C0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5 746,52</w:t>
            </w: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3182" w:rsidRPr="00811464" w:rsidRDefault="00823182" w:rsidP="003056C0">
            <w:pPr>
              <w:widowControl w:val="0"/>
              <w:suppressAutoHyphens/>
              <w:spacing w:line="276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823182" w:rsidRPr="00811464" w:rsidTr="00811464">
        <w:trPr>
          <w:trHeight w:val="38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182" w:rsidRPr="00811464" w:rsidRDefault="00823182" w:rsidP="003056C0">
            <w:pPr>
              <w:widowControl w:val="0"/>
              <w:suppressAutoHyphens/>
              <w:spacing w:line="276" w:lineRule="auto"/>
              <w:ind w:firstLine="72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182" w:rsidRPr="00811464" w:rsidRDefault="00823182" w:rsidP="003056C0">
            <w:pPr>
              <w:widowControl w:val="0"/>
              <w:suppressAutoHyphens/>
              <w:spacing w:line="276" w:lineRule="auto"/>
              <w:ind w:firstLine="720"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182" w:rsidRPr="00811464" w:rsidRDefault="00823182" w:rsidP="003056C0">
            <w:pPr>
              <w:widowControl w:val="0"/>
              <w:suppressAutoHyphens/>
              <w:spacing w:line="276" w:lineRule="auto"/>
              <w:ind w:hanging="10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182" w:rsidRPr="00811464" w:rsidRDefault="00823182" w:rsidP="003056C0">
            <w:pPr>
              <w:widowControl w:val="0"/>
              <w:tabs>
                <w:tab w:val="center" w:pos="742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182" w:rsidRPr="00811464" w:rsidRDefault="00823182" w:rsidP="003056C0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79 274,78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182" w:rsidRPr="00811464" w:rsidRDefault="00823182" w:rsidP="003056C0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4 361,63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823182" w:rsidRPr="00811464" w:rsidRDefault="00823182" w:rsidP="003056C0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2 005,60</w:t>
            </w:r>
          </w:p>
        </w:tc>
        <w:tc>
          <w:tcPr>
            <w:tcW w:w="312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182" w:rsidRPr="00811464" w:rsidRDefault="00823182" w:rsidP="003056C0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12 770,75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182" w:rsidRPr="00811464" w:rsidRDefault="00823182" w:rsidP="003056C0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0 068,4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182" w:rsidRPr="00811464" w:rsidRDefault="00823182" w:rsidP="003056C0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0 068,40</w:t>
            </w:r>
          </w:p>
        </w:tc>
        <w:tc>
          <w:tcPr>
            <w:tcW w:w="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182" w:rsidRPr="00811464" w:rsidRDefault="00823182" w:rsidP="003056C0">
            <w:pPr>
              <w:widowControl w:val="0"/>
              <w:suppressAutoHyphens/>
              <w:spacing w:line="276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</w:tbl>
    <w:p w:rsidR="006017BD" w:rsidRPr="00811464" w:rsidRDefault="006017BD" w:rsidP="003056C0">
      <w:pPr>
        <w:suppressAutoHyphens/>
        <w:rPr>
          <w:rFonts w:ascii="Arial" w:hAnsi="Arial" w:cs="Arial"/>
          <w:sz w:val="24"/>
          <w:szCs w:val="24"/>
        </w:rPr>
      </w:pPr>
    </w:p>
    <w:p w:rsidR="005B4807" w:rsidRPr="00811464" w:rsidRDefault="006017BD" w:rsidP="003056C0">
      <w:pPr>
        <w:tabs>
          <w:tab w:val="left" w:pos="14316"/>
        </w:tabs>
        <w:suppressAutoHyphens/>
        <w:rPr>
          <w:rFonts w:ascii="Arial" w:hAnsi="Arial" w:cs="Arial"/>
          <w:sz w:val="24"/>
          <w:szCs w:val="24"/>
        </w:rPr>
      </w:pPr>
      <w:r w:rsidRPr="00811464">
        <w:rPr>
          <w:rFonts w:ascii="Arial" w:hAnsi="Arial" w:cs="Arial"/>
          <w:sz w:val="24"/>
          <w:szCs w:val="24"/>
        </w:rPr>
        <w:tab/>
      </w:r>
    </w:p>
    <w:p w:rsidR="00475077" w:rsidRPr="00811464" w:rsidRDefault="00475077" w:rsidP="003056C0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811464">
        <w:rPr>
          <w:rFonts w:ascii="Arial" w:hAnsi="Arial" w:cs="Arial"/>
          <w:b/>
          <w:sz w:val="24"/>
          <w:szCs w:val="24"/>
        </w:rPr>
        <w:t>Пер</w:t>
      </w:r>
      <w:r w:rsidR="00421641" w:rsidRPr="00811464">
        <w:rPr>
          <w:rFonts w:ascii="Arial" w:hAnsi="Arial" w:cs="Arial"/>
          <w:b/>
          <w:sz w:val="24"/>
          <w:szCs w:val="24"/>
        </w:rPr>
        <w:t>ечень мероприятий подпрограммы III</w:t>
      </w:r>
      <w:r w:rsidRPr="00811464">
        <w:rPr>
          <w:rFonts w:ascii="Arial" w:hAnsi="Arial" w:cs="Arial"/>
          <w:b/>
          <w:sz w:val="24"/>
          <w:szCs w:val="24"/>
        </w:rPr>
        <w:t>. Обеспечение жильем детей-сирот и детей, оставшихся без попечения родителей, лиц из числа детей-сирот и детей, оставшихся без попечения родителей</w:t>
      </w:r>
    </w:p>
    <w:tbl>
      <w:tblPr>
        <w:tblW w:w="1462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161"/>
        <w:gridCol w:w="850"/>
        <w:gridCol w:w="1405"/>
        <w:gridCol w:w="7"/>
        <w:gridCol w:w="1287"/>
        <w:gridCol w:w="7"/>
        <w:gridCol w:w="1263"/>
        <w:gridCol w:w="1276"/>
        <w:gridCol w:w="850"/>
        <w:gridCol w:w="569"/>
        <w:gridCol w:w="21"/>
        <w:gridCol w:w="528"/>
        <w:gridCol w:w="18"/>
        <w:gridCol w:w="567"/>
        <w:gridCol w:w="567"/>
        <w:gridCol w:w="1134"/>
        <w:gridCol w:w="1276"/>
        <w:gridCol w:w="1134"/>
      </w:tblGrid>
      <w:tr w:rsidR="00475077" w:rsidRPr="00811464" w:rsidTr="00811464">
        <w:trPr>
          <w:trHeight w:val="49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п/п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Мероприятие Подпрограммы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Всего</w:t>
            </w:r>
            <w:r w:rsidRPr="00811464">
              <w:rPr>
                <w:rFonts w:ascii="Arial" w:hAnsi="Arial" w:cs="Arial"/>
                <w:sz w:val="16"/>
                <w:szCs w:val="16"/>
              </w:rPr>
              <w:br/>
              <w:t>(тыс. руб.)</w:t>
            </w:r>
          </w:p>
        </w:tc>
        <w:tc>
          <w:tcPr>
            <w:tcW w:w="8076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tr w:rsidR="00475077" w:rsidRPr="00811464" w:rsidTr="00811464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023</w:t>
            </w:r>
          </w:p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024</w:t>
            </w:r>
          </w:p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31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025</w:t>
            </w:r>
          </w:p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026</w:t>
            </w:r>
          </w:p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027</w:t>
            </w:r>
          </w:p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5077" w:rsidRPr="00811464" w:rsidTr="00811464">
        <w:trPr>
          <w:trHeight w:val="3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1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AC0A05" w:rsidRPr="00811464" w:rsidTr="00811464">
        <w:trPr>
          <w:trHeight w:val="43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5" w:rsidRPr="00811464" w:rsidRDefault="00AC0A05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1.</w:t>
            </w:r>
          </w:p>
          <w:p w:rsidR="00AC0A05" w:rsidRPr="00811464" w:rsidRDefault="00AC0A05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5" w:rsidRPr="00811464" w:rsidRDefault="00AC0A05" w:rsidP="003056C0">
            <w:pPr>
              <w:suppressAutoHyphens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811464">
              <w:rPr>
                <w:rFonts w:ascii="Arial" w:hAnsi="Arial" w:cs="Arial"/>
                <w:b/>
                <w:i/>
                <w:sz w:val="16"/>
                <w:szCs w:val="16"/>
              </w:rPr>
              <w:t>Основное мероприятие 01.</w:t>
            </w:r>
            <w:r w:rsidRPr="0081146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AC0A05" w:rsidRPr="00811464" w:rsidRDefault="00AC0A05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  <w:p w:rsidR="00AC0A05" w:rsidRPr="00811464" w:rsidRDefault="00AC0A05" w:rsidP="003056C0">
            <w:pPr>
              <w:suppressAutoHyphens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5" w:rsidRPr="00811464" w:rsidRDefault="00AC0A05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2023-2027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5" w:rsidRPr="00811464" w:rsidRDefault="00AC0A05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0A05" w:rsidRPr="00811464" w:rsidRDefault="00AC0A05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57 694,0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0A05" w:rsidRPr="00811464" w:rsidRDefault="00AC0A05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1 04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A05" w:rsidRPr="00811464" w:rsidRDefault="00AC0A05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7</w:t>
            </w:r>
            <w:r w:rsidRPr="00811464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  <w:r w:rsidRPr="00811464">
              <w:rPr>
                <w:rFonts w:ascii="Arial" w:hAnsi="Arial" w:cs="Arial"/>
                <w:sz w:val="16"/>
                <w:szCs w:val="16"/>
              </w:rPr>
              <w:t>349,00</w:t>
            </w:r>
          </w:p>
        </w:tc>
        <w:tc>
          <w:tcPr>
            <w:tcW w:w="31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A05" w:rsidRPr="00811464" w:rsidRDefault="00AC0A05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A05" w:rsidRPr="00811464" w:rsidRDefault="00AC0A05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4 64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A05" w:rsidRPr="00811464" w:rsidRDefault="00AC0A05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4 649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A05" w:rsidRPr="00811464" w:rsidRDefault="00AC0A05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Отдел жилищной политики администрации городского округа Фрязино</w:t>
            </w:r>
          </w:p>
        </w:tc>
      </w:tr>
      <w:tr w:rsidR="00AC0A05" w:rsidRPr="00811464" w:rsidTr="00811464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A05" w:rsidRPr="00811464" w:rsidRDefault="00AC0A05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A05" w:rsidRPr="00811464" w:rsidRDefault="00AC0A05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A05" w:rsidRPr="00811464" w:rsidRDefault="00AC0A05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5" w:rsidRPr="00811464" w:rsidRDefault="00AC0A05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0A05" w:rsidRPr="00811464" w:rsidRDefault="00AC0A05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57 694,0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0A05" w:rsidRPr="00811464" w:rsidRDefault="00AC0A05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1 04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A05" w:rsidRPr="00811464" w:rsidRDefault="00AC0A05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7</w:t>
            </w:r>
            <w:r w:rsidRPr="00811464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  <w:r w:rsidRPr="00811464">
              <w:rPr>
                <w:rFonts w:ascii="Arial" w:hAnsi="Arial" w:cs="Arial"/>
                <w:sz w:val="16"/>
                <w:szCs w:val="16"/>
              </w:rPr>
              <w:t>349,00</w:t>
            </w:r>
          </w:p>
        </w:tc>
        <w:tc>
          <w:tcPr>
            <w:tcW w:w="31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A05" w:rsidRPr="00811464" w:rsidRDefault="00AC0A05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A05" w:rsidRPr="00811464" w:rsidRDefault="00AC0A05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4 64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A05" w:rsidRPr="00811464" w:rsidRDefault="00AC0A05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4 649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0A05" w:rsidRPr="00811464" w:rsidRDefault="00AC0A05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0A05" w:rsidRPr="00811464" w:rsidTr="00811464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A05" w:rsidRPr="00811464" w:rsidRDefault="00AC0A05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A05" w:rsidRPr="00811464" w:rsidRDefault="00AC0A05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A05" w:rsidRPr="00811464" w:rsidRDefault="00AC0A05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5" w:rsidRPr="00811464" w:rsidRDefault="00AC0A05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0A05" w:rsidRPr="00811464" w:rsidRDefault="00AC0A05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0A05" w:rsidRPr="00811464" w:rsidRDefault="00AC0A05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A05" w:rsidRPr="00811464" w:rsidRDefault="00AC0A05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1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A05" w:rsidRPr="00811464" w:rsidRDefault="00AC0A05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A05" w:rsidRPr="00811464" w:rsidRDefault="00AC0A05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A05" w:rsidRPr="00811464" w:rsidRDefault="00AC0A05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0A05" w:rsidRPr="00811464" w:rsidRDefault="00AC0A05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0A05" w:rsidRPr="00811464" w:rsidTr="00811464">
        <w:trPr>
          <w:trHeight w:val="87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A05" w:rsidRPr="00811464" w:rsidRDefault="00AC0A05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A05" w:rsidRPr="00811464" w:rsidRDefault="00AC0A05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A05" w:rsidRPr="00811464" w:rsidRDefault="00AC0A05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5" w:rsidRPr="00811464" w:rsidRDefault="00AC0A05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0A05" w:rsidRPr="00811464" w:rsidRDefault="00AC0A05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0A05" w:rsidRPr="00811464" w:rsidRDefault="00AC0A05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A05" w:rsidRPr="00811464" w:rsidRDefault="00AC0A05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1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A05" w:rsidRPr="00811464" w:rsidRDefault="00AC0A05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A05" w:rsidRPr="00811464" w:rsidRDefault="00AC0A05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A05" w:rsidRPr="00811464" w:rsidRDefault="00AC0A05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0A05" w:rsidRPr="00811464" w:rsidRDefault="00AC0A05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0A05" w:rsidRPr="00811464" w:rsidTr="00811464">
        <w:trPr>
          <w:trHeight w:val="47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A05" w:rsidRPr="00811464" w:rsidRDefault="00AC0A05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A05" w:rsidRPr="00811464" w:rsidRDefault="00AC0A05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A05" w:rsidRPr="00811464" w:rsidRDefault="00AC0A05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5" w:rsidRPr="00811464" w:rsidRDefault="00AC0A05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0A05" w:rsidRPr="00811464" w:rsidRDefault="00AC0A05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0A05" w:rsidRPr="00811464" w:rsidRDefault="00AC0A05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A05" w:rsidRPr="00811464" w:rsidRDefault="00AC0A05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1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A05" w:rsidRPr="00811464" w:rsidRDefault="00AC0A05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A05" w:rsidRPr="00811464" w:rsidRDefault="00AC0A05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A05" w:rsidRPr="00811464" w:rsidRDefault="00AC0A05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A05" w:rsidRPr="00811464" w:rsidRDefault="00AC0A05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5077" w:rsidRPr="00811464" w:rsidTr="00811464">
        <w:trPr>
          <w:trHeight w:val="57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1.1.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811464">
              <w:rPr>
                <w:rFonts w:ascii="Arial" w:hAnsi="Arial" w:cs="Arial"/>
                <w:i/>
                <w:sz w:val="16"/>
                <w:szCs w:val="16"/>
              </w:rPr>
              <w:t>Мероприятие 01.01.</w:t>
            </w:r>
          </w:p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Обеспечение детей-сирот и детей, оставшихся </w:t>
            </w:r>
            <w:r w:rsidRPr="00811464">
              <w:rPr>
                <w:rFonts w:ascii="Arial" w:hAnsi="Arial" w:cs="Arial"/>
                <w:sz w:val="16"/>
                <w:szCs w:val="16"/>
              </w:rPr>
              <w:lastRenderedPageBreak/>
              <w:t>без попечения родителей, лиц из числа детей-сирот и детей, оставшихся без попечения родителей</w:t>
            </w:r>
            <w:r w:rsidR="00CF7817" w:rsidRPr="00811464">
              <w:rPr>
                <w:rFonts w:ascii="Arial" w:hAnsi="Arial" w:cs="Arial"/>
                <w:sz w:val="16"/>
                <w:szCs w:val="16"/>
              </w:rPr>
              <w:t>, жилыми помещениями</w:t>
            </w:r>
          </w:p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Итого</w:t>
            </w:r>
          </w:p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47 109,0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1 04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1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5763ED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5763ED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4 64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5763ED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4 649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Отдел жилищной политики администрации городского округа </w:t>
            </w:r>
            <w:r w:rsidRPr="00811464">
              <w:rPr>
                <w:rFonts w:ascii="Arial" w:hAnsi="Arial" w:cs="Arial"/>
                <w:sz w:val="16"/>
                <w:szCs w:val="16"/>
              </w:rPr>
              <w:lastRenderedPageBreak/>
              <w:t>Фрязино</w:t>
            </w:r>
          </w:p>
        </w:tc>
      </w:tr>
      <w:tr w:rsidR="00475077" w:rsidRPr="00811464" w:rsidTr="00811464">
        <w:trPr>
          <w:trHeight w:val="83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47 109,0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1 04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1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5763ED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5763ED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4 64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5763ED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4 649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5077" w:rsidRPr="00811464" w:rsidTr="00811464">
        <w:trPr>
          <w:trHeight w:val="108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1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5077" w:rsidRPr="00811464" w:rsidTr="00811464">
        <w:trPr>
          <w:trHeight w:val="47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1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5077" w:rsidRPr="00811464" w:rsidTr="00811464">
        <w:trPr>
          <w:trHeight w:val="83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1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67FB" w:rsidRPr="00811464" w:rsidTr="00811464">
        <w:trPr>
          <w:trHeight w:val="74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67FB" w:rsidRPr="00811464" w:rsidRDefault="008967F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7FB" w:rsidRPr="00811464" w:rsidRDefault="008967F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Результат 1. Обеспечены </w:t>
            </w:r>
          </w:p>
          <w:p w:rsidR="008967FB" w:rsidRPr="00811464" w:rsidRDefault="008967F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дети-сироты и дети, оставшиеся без попечения родителей, лица из числа детей-сирот и детей, оставшихся без попечения родителей, а также лица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</w:t>
            </w:r>
            <w:r w:rsidRPr="00811464">
              <w:rPr>
                <w:rFonts w:ascii="Arial" w:hAnsi="Arial" w:cs="Arial"/>
                <w:sz w:val="16"/>
                <w:szCs w:val="16"/>
              </w:rPr>
              <w:lastRenderedPageBreak/>
              <w:t>лет, жилыми помещениями, в отчетном финансовом году, человек</w:t>
            </w:r>
          </w:p>
          <w:p w:rsidR="008967FB" w:rsidRPr="00811464" w:rsidRDefault="008967F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7FB" w:rsidRPr="00811464" w:rsidRDefault="008967F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7FB" w:rsidRPr="00811464" w:rsidRDefault="008967F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967FB" w:rsidRPr="00811464" w:rsidRDefault="008967F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967FB" w:rsidRPr="00811464" w:rsidRDefault="00AE659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2023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811464" w:rsidRDefault="00AE659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2024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967FB" w:rsidRPr="00811464" w:rsidRDefault="008967F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Итого </w:t>
            </w:r>
            <w:r w:rsidRPr="00811464">
              <w:rPr>
                <w:rFonts w:ascii="Arial" w:hAnsi="Arial" w:cs="Arial"/>
                <w:sz w:val="16"/>
                <w:szCs w:val="16"/>
                <w:lang w:val="en-US"/>
              </w:rPr>
              <w:t>202</w:t>
            </w:r>
            <w:r w:rsidR="00AE6591" w:rsidRPr="00811464">
              <w:rPr>
                <w:rFonts w:ascii="Arial" w:hAnsi="Arial" w:cs="Arial"/>
                <w:sz w:val="16"/>
                <w:szCs w:val="16"/>
              </w:rPr>
              <w:t xml:space="preserve">5 </w:t>
            </w:r>
          </w:p>
        </w:tc>
        <w:tc>
          <w:tcPr>
            <w:tcW w:w="227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67FB" w:rsidRPr="00811464" w:rsidRDefault="008967F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В том числе по кварталам</w:t>
            </w:r>
            <w:r w:rsidR="00AE6591" w:rsidRPr="00811464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811464" w:rsidRDefault="00AE659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2026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811464" w:rsidRDefault="00AE659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202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67FB" w:rsidRPr="00811464" w:rsidRDefault="008967F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6591" w:rsidRPr="00811464" w:rsidTr="00811464">
        <w:trPr>
          <w:trHeight w:val="22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6591" w:rsidRPr="00811464" w:rsidRDefault="00AE659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591" w:rsidRPr="00811464" w:rsidRDefault="00AE659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591" w:rsidRPr="00811464" w:rsidRDefault="00AE659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91" w:rsidRPr="00811464" w:rsidRDefault="00AE659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591" w:rsidRPr="00811464" w:rsidRDefault="00AE659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6591" w:rsidRPr="00811464" w:rsidRDefault="00AE659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591" w:rsidRPr="00811464" w:rsidRDefault="00AE659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6591" w:rsidRPr="00811464" w:rsidRDefault="00AE659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1" w:rsidRPr="00811464" w:rsidRDefault="00AE6591" w:rsidP="003056C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146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1" w:rsidRPr="00811464" w:rsidRDefault="00AE6591" w:rsidP="003056C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146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1" w:rsidRPr="00811464" w:rsidRDefault="00AE6591" w:rsidP="003056C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146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591" w:rsidRPr="00811464" w:rsidRDefault="00AE6591" w:rsidP="003056C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146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591" w:rsidRPr="00811464" w:rsidRDefault="00AE659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591" w:rsidRPr="00811464" w:rsidRDefault="00AE659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E6591" w:rsidRPr="00811464" w:rsidRDefault="00AE659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67FB" w:rsidRPr="00811464" w:rsidTr="00811464">
        <w:trPr>
          <w:trHeight w:val="296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67FB" w:rsidRPr="00811464" w:rsidRDefault="008967F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67FB" w:rsidRPr="00811464" w:rsidRDefault="008967F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67FB" w:rsidRPr="00811464" w:rsidRDefault="008967F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7FB" w:rsidRPr="00811464" w:rsidRDefault="008967F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7FB" w:rsidRPr="00811464" w:rsidRDefault="00AE659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7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67FB" w:rsidRPr="00811464" w:rsidRDefault="008967F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7FB" w:rsidRPr="00811464" w:rsidRDefault="008967F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8967FB" w:rsidRPr="00811464" w:rsidRDefault="008967F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967FB" w:rsidRPr="00811464" w:rsidRDefault="008967F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967FB" w:rsidRPr="00811464" w:rsidRDefault="008967F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967FB" w:rsidRPr="00811464" w:rsidRDefault="008967F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967FB" w:rsidRPr="00811464" w:rsidRDefault="008967F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811464" w:rsidRDefault="008967F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811464" w:rsidRDefault="008967F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811464" w:rsidRDefault="008967F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67FB" w:rsidRPr="00811464" w:rsidTr="00811464">
        <w:trPr>
          <w:trHeight w:val="31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67FB" w:rsidRPr="00811464" w:rsidRDefault="008967F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967FB" w:rsidRPr="00811464" w:rsidRDefault="008967F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Мероприятие 01.02. </w:t>
            </w:r>
          </w:p>
          <w:p w:rsidR="008967FB" w:rsidRPr="00811464" w:rsidRDefault="008967F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Предоставление жилищного сертификата и единовременной социальной выплаты</w:t>
            </w:r>
          </w:p>
          <w:p w:rsidR="008967FB" w:rsidRPr="00811464" w:rsidRDefault="008967F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967FB" w:rsidRPr="00811464" w:rsidRDefault="008967F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967FB" w:rsidRPr="00811464" w:rsidRDefault="008967F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967FB" w:rsidRPr="00811464" w:rsidRDefault="008967F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967FB" w:rsidRPr="00811464" w:rsidRDefault="008967F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967FB" w:rsidRPr="00811464" w:rsidRDefault="008967F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67FB" w:rsidRPr="00811464" w:rsidRDefault="008967F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023-202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7FB" w:rsidRPr="00811464" w:rsidRDefault="008967F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Итого</w:t>
            </w:r>
          </w:p>
          <w:p w:rsidR="008967FB" w:rsidRPr="00811464" w:rsidRDefault="008967F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811464" w:rsidRDefault="008967F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7</w:t>
            </w:r>
            <w:r w:rsidRPr="00811464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  <w:r w:rsidRPr="00811464">
              <w:rPr>
                <w:rFonts w:ascii="Arial" w:hAnsi="Arial" w:cs="Arial"/>
                <w:sz w:val="16"/>
                <w:szCs w:val="16"/>
              </w:rPr>
              <w:t>349,0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811464" w:rsidRDefault="008967F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811464" w:rsidRDefault="008967F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7</w:t>
            </w:r>
            <w:r w:rsidRPr="00811464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  <w:r w:rsidRPr="00811464">
              <w:rPr>
                <w:rFonts w:ascii="Arial" w:hAnsi="Arial" w:cs="Arial"/>
                <w:sz w:val="16"/>
                <w:szCs w:val="16"/>
              </w:rPr>
              <w:t>349,00</w:t>
            </w:r>
          </w:p>
        </w:tc>
        <w:tc>
          <w:tcPr>
            <w:tcW w:w="31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811464" w:rsidRDefault="008967F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811464" w:rsidRDefault="008967F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67FB" w:rsidRPr="00811464" w:rsidRDefault="008967F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967FB" w:rsidRPr="00811464" w:rsidRDefault="008967F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67FB" w:rsidRPr="00811464" w:rsidTr="00811464">
        <w:trPr>
          <w:trHeight w:val="33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67FB" w:rsidRPr="00811464" w:rsidRDefault="008967F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67FB" w:rsidRPr="00811464" w:rsidRDefault="008967F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67FB" w:rsidRPr="00811464" w:rsidRDefault="008967F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7FB" w:rsidRPr="00811464" w:rsidRDefault="008967F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811464" w:rsidRDefault="008967F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7</w:t>
            </w:r>
            <w:r w:rsidRPr="00811464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  <w:r w:rsidRPr="00811464">
              <w:rPr>
                <w:rFonts w:ascii="Arial" w:hAnsi="Arial" w:cs="Arial"/>
                <w:sz w:val="16"/>
                <w:szCs w:val="16"/>
              </w:rPr>
              <w:t>349,0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811464" w:rsidRDefault="008967F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811464" w:rsidRDefault="008967F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7</w:t>
            </w:r>
            <w:r w:rsidRPr="00811464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  <w:r w:rsidRPr="00811464">
              <w:rPr>
                <w:rFonts w:ascii="Arial" w:hAnsi="Arial" w:cs="Arial"/>
                <w:sz w:val="16"/>
                <w:szCs w:val="16"/>
              </w:rPr>
              <w:t>349,00</w:t>
            </w:r>
          </w:p>
        </w:tc>
        <w:tc>
          <w:tcPr>
            <w:tcW w:w="31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811464" w:rsidRDefault="008967F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811464" w:rsidRDefault="008967F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67FB" w:rsidRPr="00811464" w:rsidRDefault="008967F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67FB" w:rsidRPr="00811464" w:rsidRDefault="008967F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67FB" w:rsidRPr="00811464" w:rsidTr="00811464">
        <w:trPr>
          <w:trHeight w:val="48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67FB" w:rsidRPr="00811464" w:rsidRDefault="008967F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67FB" w:rsidRPr="00811464" w:rsidRDefault="008967F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67FB" w:rsidRPr="00811464" w:rsidRDefault="008967F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7FB" w:rsidRPr="00811464" w:rsidRDefault="008967F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7FB" w:rsidRPr="00811464" w:rsidRDefault="008967F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67FB" w:rsidRPr="00811464" w:rsidRDefault="008967F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811464" w:rsidRDefault="008967F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1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811464" w:rsidRDefault="008967F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811464" w:rsidRDefault="008967F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67FB" w:rsidRPr="00811464" w:rsidRDefault="008967F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67FB" w:rsidRPr="00811464" w:rsidRDefault="008967F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67FB" w:rsidRPr="00811464" w:rsidTr="00811464">
        <w:trPr>
          <w:trHeight w:val="34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67FB" w:rsidRPr="00811464" w:rsidRDefault="008967F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67FB" w:rsidRPr="00811464" w:rsidRDefault="008967F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67FB" w:rsidRPr="00811464" w:rsidRDefault="008967F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7FB" w:rsidRPr="00811464" w:rsidRDefault="008967F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7FB" w:rsidRPr="00811464" w:rsidRDefault="008967F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67FB" w:rsidRPr="00811464" w:rsidRDefault="008967F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811464" w:rsidRDefault="008967F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1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811464" w:rsidRDefault="008967F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811464" w:rsidRDefault="008967F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67FB" w:rsidRPr="00811464" w:rsidRDefault="008967F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67FB" w:rsidRPr="00811464" w:rsidRDefault="008967F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67FB" w:rsidRPr="00811464" w:rsidTr="00811464">
        <w:trPr>
          <w:trHeight w:val="7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67FB" w:rsidRPr="00811464" w:rsidRDefault="008967F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67FB" w:rsidRPr="00811464" w:rsidRDefault="008967F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7FB" w:rsidRPr="00811464" w:rsidRDefault="008967F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7FB" w:rsidRPr="00811464" w:rsidRDefault="008967F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7FB" w:rsidRPr="00811464" w:rsidRDefault="008967F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67FB" w:rsidRPr="00811464" w:rsidRDefault="008967F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811464" w:rsidRDefault="008967F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1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811464" w:rsidRDefault="008967F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811464" w:rsidRDefault="008967F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811464" w:rsidRDefault="008967F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67FB" w:rsidRPr="00811464" w:rsidRDefault="008967F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BB1" w:rsidRPr="00811464" w:rsidTr="00811464">
        <w:trPr>
          <w:trHeight w:val="27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6BB1" w:rsidRPr="00811464" w:rsidRDefault="00F86BB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86BB1" w:rsidRPr="00811464" w:rsidRDefault="00F86BB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Результат 1. Численность детей-сирот и детей, оставшихся без попечения родителей, лиц из числа детей-сирот и детей, оставшихся без попечения родителей в возрасте от </w:t>
            </w:r>
            <w:r w:rsidRPr="00811464">
              <w:rPr>
                <w:rFonts w:ascii="Arial" w:hAnsi="Arial" w:cs="Arial"/>
                <w:sz w:val="16"/>
                <w:szCs w:val="16"/>
              </w:rPr>
              <w:lastRenderedPageBreak/>
              <w:t>18 до 22 лет включительно, реализовавших жилищный сертификат и единовременную социальную выплату в отчетном финансовом году, человек</w:t>
            </w:r>
          </w:p>
          <w:p w:rsidR="00F86BB1" w:rsidRPr="00811464" w:rsidRDefault="00F86BB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BB1" w:rsidRPr="00811464" w:rsidRDefault="00F86BB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lastRenderedPageBreak/>
              <w:t>2023-2024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B1" w:rsidRPr="00811464" w:rsidRDefault="00F86BB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86BB1" w:rsidRPr="00811464" w:rsidRDefault="00F86BB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86BB1" w:rsidRPr="00811464" w:rsidRDefault="00F86BB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2023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1" w:rsidRPr="00811464" w:rsidRDefault="00F86BB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 2024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86BB1" w:rsidRPr="00811464" w:rsidRDefault="00F86BB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Итого</w:t>
            </w:r>
          </w:p>
          <w:p w:rsidR="00F86BB1" w:rsidRPr="00811464" w:rsidRDefault="00F86BB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2025 </w:t>
            </w:r>
          </w:p>
        </w:tc>
        <w:tc>
          <w:tcPr>
            <w:tcW w:w="227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6BB1" w:rsidRPr="00811464" w:rsidRDefault="00F86BB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В том числе по </w:t>
            </w:r>
            <w:proofErr w:type="gramStart"/>
            <w:r w:rsidRPr="00811464">
              <w:rPr>
                <w:rFonts w:ascii="Arial" w:hAnsi="Arial" w:cs="Arial"/>
                <w:sz w:val="16"/>
                <w:szCs w:val="16"/>
              </w:rPr>
              <w:t>кварта-лам</w:t>
            </w:r>
            <w:proofErr w:type="gramEnd"/>
            <w:r w:rsidRPr="00811464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1" w:rsidRPr="00811464" w:rsidRDefault="00F86BB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2026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1" w:rsidRPr="00811464" w:rsidRDefault="00F86BB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2027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86BB1" w:rsidRPr="00811464" w:rsidRDefault="00F86BB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BB1" w:rsidRPr="00811464" w:rsidTr="00811464">
        <w:trPr>
          <w:trHeight w:val="31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6BB1" w:rsidRPr="00811464" w:rsidRDefault="00F86BB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86BB1" w:rsidRPr="00811464" w:rsidRDefault="00F86BB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BB1" w:rsidRPr="00811464" w:rsidRDefault="00F86BB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B1" w:rsidRPr="00811464" w:rsidRDefault="00F86BB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BB1" w:rsidRPr="00811464" w:rsidRDefault="00F86BB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6BB1" w:rsidRPr="00811464" w:rsidRDefault="00F86BB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1" w:rsidRPr="00811464" w:rsidRDefault="00F86BB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86BB1" w:rsidRPr="00811464" w:rsidRDefault="00F86BB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tcBorders>
              <w:right w:val="single" w:sz="4" w:space="0" w:color="auto"/>
            </w:tcBorders>
          </w:tcPr>
          <w:p w:rsidR="00F86BB1" w:rsidRPr="00811464" w:rsidRDefault="00F86BB1" w:rsidP="003056C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146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</w:tcPr>
          <w:p w:rsidR="00F86BB1" w:rsidRPr="00811464" w:rsidRDefault="00F86BB1" w:rsidP="003056C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146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6BB1" w:rsidRPr="00811464" w:rsidRDefault="00F86BB1" w:rsidP="003056C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146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86BB1" w:rsidRPr="00811464" w:rsidRDefault="00F86BB1" w:rsidP="003056C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146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1" w:rsidRPr="00811464" w:rsidRDefault="00F86BB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1" w:rsidRPr="00811464" w:rsidRDefault="00F86BB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6BB1" w:rsidRPr="00811464" w:rsidRDefault="00F86BB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BB1" w:rsidRPr="00811464" w:rsidTr="00811464">
        <w:trPr>
          <w:trHeight w:val="31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BB1" w:rsidRPr="00811464" w:rsidRDefault="00F86BB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BB1" w:rsidRPr="00811464" w:rsidRDefault="00F86BB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BB1" w:rsidRPr="00811464" w:rsidRDefault="00F86BB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B1" w:rsidRPr="00811464" w:rsidRDefault="00F86BB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BB1" w:rsidRPr="00811464" w:rsidRDefault="00F86BB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6BB1" w:rsidRPr="00811464" w:rsidRDefault="00F86BB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1" w:rsidRPr="00811464" w:rsidRDefault="00F86BB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6BB1" w:rsidRPr="00811464" w:rsidRDefault="00F86BB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6BB1" w:rsidRPr="00811464" w:rsidRDefault="00AE659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6BB1" w:rsidRPr="00811464" w:rsidRDefault="00AE659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6BB1" w:rsidRPr="00811464" w:rsidRDefault="00AE659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6BB1" w:rsidRPr="00811464" w:rsidRDefault="00AE659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1" w:rsidRPr="00811464" w:rsidRDefault="00F86BB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1" w:rsidRPr="00811464" w:rsidRDefault="00F86BB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F86BB1" w:rsidRPr="00811464" w:rsidRDefault="00F86BB1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1" w:rsidRPr="00811464" w:rsidRDefault="00F86BB1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67FB" w:rsidRPr="00811464" w:rsidTr="00811464">
        <w:trPr>
          <w:trHeight w:val="47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7FB" w:rsidRPr="00811464" w:rsidRDefault="008967F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0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7FB" w:rsidRPr="00811464" w:rsidRDefault="008967F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Итого по подпрограмме 3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7FB" w:rsidRPr="00811464" w:rsidRDefault="008967F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7FB" w:rsidRPr="00811464" w:rsidRDefault="008967F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57 694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67FB" w:rsidRPr="00811464" w:rsidRDefault="008967F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1 04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811464" w:rsidRDefault="008967F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7</w:t>
            </w:r>
            <w:r w:rsidRPr="00811464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  <w:r w:rsidRPr="00811464">
              <w:rPr>
                <w:rFonts w:ascii="Arial" w:hAnsi="Arial" w:cs="Arial"/>
                <w:sz w:val="16"/>
                <w:szCs w:val="16"/>
              </w:rPr>
              <w:t>349,00</w:t>
            </w:r>
          </w:p>
        </w:tc>
        <w:tc>
          <w:tcPr>
            <w:tcW w:w="31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811464" w:rsidRDefault="008967F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811464" w:rsidRDefault="008967F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4 64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811464" w:rsidRDefault="008967F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4 649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811464" w:rsidRDefault="008967F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67FB" w:rsidRPr="00811464" w:rsidTr="00811464">
        <w:trPr>
          <w:trHeight w:val="47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7FB" w:rsidRPr="00811464" w:rsidRDefault="008967F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7FB" w:rsidRPr="00811464" w:rsidRDefault="008967F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7FB" w:rsidRPr="00811464" w:rsidRDefault="008967F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7FB" w:rsidRPr="00811464" w:rsidRDefault="008967F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57 694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67FB" w:rsidRPr="00811464" w:rsidRDefault="008967F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1 04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811464" w:rsidRDefault="008967F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7</w:t>
            </w:r>
            <w:r w:rsidRPr="00811464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  <w:r w:rsidRPr="00811464">
              <w:rPr>
                <w:rFonts w:ascii="Arial" w:hAnsi="Arial" w:cs="Arial"/>
                <w:sz w:val="16"/>
                <w:szCs w:val="16"/>
              </w:rPr>
              <w:t>349,00</w:t>
            </w:r>
          </w:p>
        </w:tc>
        <w:tc>
          <w:tcPr>
            <w:tcW w:w="31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811464" w:rsidRDefault="008967F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811464" w:rsidRDefault="008967F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4 64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811464" w:rsidRDefault="008967F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4 649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811464" w:rsidRDefault="008967F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67FB" w:rsidRPr="00811464" w:rsidTr="00811464">
        <w:trPr>
          <w:trHeight w:val="47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7FB" w:rsidRPr="00811464" w:rsidRDefault="008967F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7FB" w:rsidRPr="00811464" w:rsidRDefault="008967F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7FB" w:rsidRPr="00811464" w:rsidRDefault="008967F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7FB" w:rsidRPr="00811464" w:rsidRDefault="008967F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67FB" w:rsidRPr="00811464" w:rsidRDefault="008967F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811464" w:rsidRDefault="008967F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1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811464" w:rsidRDefault="008967F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811464" w:rsidRDefault="008967F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811464" w:rsidRDefault="008967F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811464" w:rsidRDefault="008967F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67FB" w:rsidRPr="00811464" w:rsidTr="00811464">
        <w:trPr>
          <w:trHeight w:val="47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7FB" w:rsidRPr="00811464" w:rsidRDefault="008967F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7FB" w:rsidRPr="00811464" w:rsidRDefault="008967F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7FB" w:rsidRPr="00811464" w:rsidRDefault="008967F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7FB" w:rsidRPr="00811464" w:rsidRDefault="008967F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67FB" w:rsidRPr="00811464" w:rsidRDefault="008967F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811464" w:rsidRDefault="008967F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1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811464" w:rsidRDefault="008967F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811464" w:rsidRDefault="008967F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811464" w:rsidRDefault="008967F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811464" w:rsidRDefault="008967F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67FB" w:rsidRPr="00811464" w:rsidTr="00811464">
        <w:trPr>
          <w:trHeight w:val="47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7FB" w:rsidRPr="00811464" w:rsidRDefault="008967F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7FB" w:rsidRPr="00811464" w:rsidRDefault="008967F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7FB" w:rsidRPr="00811464" w:rsidRDefault="008967F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7FB" w:rsidRPr="00811464" w:rsidRDefault="008967F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67FB" w:rsidRPr="00811464" w:rsidRDefault="008967F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811464" w:rsidRDefault="008967F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1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811464" w:rsidRDefault="008967F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811464" w:rsidRDefault="008967F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811464" w:rsidRDefault="008967F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811464" w:rsidRDefault="008967F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75077" w:rsidRPr="00811464" w:rsidRDefault="00475077" w:rsidP="003056C0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6A080A" w:rsidRPr="00811464" w:rsidRDefault="006A080A" w:rsidP="003056C0">
      <w:pPr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475077" w:rsidRPr="00811464" w:rsidRDefault="00475077" w:rsidP="003056C0">
      <w:pPr>
        <w:suppressAutoHyphens/>
        <w:jc w:val="center"/>
        <w:rPr>
          <w:rFonts w:ascii="Arial" w:hAnsi="Arial" w:cs="Arial"/>
          <w:b/>
          <w:bCs/>
          <w:sz w:val="24"/>
          <w:szCs w:val="24"/>
        </w:rPr>
      </w:pPr>
      <w:r w:rsidRPr="00811464">
        <w:rPr>
          <w:rFonts w:ascii="Arial" w:hAnsi="Arial" w:cs="Arial"/>
          <w:b/>
          <w:sz w:val="24"/>
          <w:szCs w:val="24"/>
        </w:rPr>
        <w:t xml:space="preserve">Перечень мероприятий подпрограммы </w:t>
      </w:r>
      <w:r w:rsidR="00421641" w:rsidRPr="00811464">
        <w:rPr>
          <w:rFonts w:ascii="Arial" w:hAnsi="Arial" w:cs="Arial"/>
          <w:b/>
          <w:sz w:val="24"/>
          <w:szCs w:val="24"/>
          <w:lang w:val="en-US"/>
        </w:rPr>
        <w:t>VI</w:t>
      </w:r>
      <w:r w:rsidRPr="00811464">
        <w:rPr>
          <w:rFonts w:ascii="Arial" w:hAnsi="Arial" w:cs="Arial"/>
          <w:b/>
          <w:sz w:val="24"/>
          <w:szCs w:val="24"/>
        </w:rPr>
        <w:t xml:space="preserve">. </w:t>
      </w:r>
      <w:r w:rsidRPr="00811464">
        <w:rPr>
          <w:rFonts w:ascii="Arial" w:hAnsi="Arial" w:cs="Arial"/>
          <w:b/>
          <w:bCs/>
          <w:sz w:val="24"/>
          <w:szCs w:val="24"/>
        </w:rPr>
        <w:t>Обеспечение жильем отдельных категорий граждан</w:t>
      </w:r>
      <w:r w:rsidRPr="00811464">
        <w:rPr>
          <w:rFonts w:ascii="Arial" w:hAnsi="Arial" w:cs="Arial"/>
          <w:b/>
          <w:bCs/>
          <w:sz w:val="24"/>
          <w:szCs w:val="24"/>
        </w:rPr>
        <w:br/>
        <w:t>за счет средств федерального бюджета</w:t>
      </w:r>
    </w:p>
    <w:p w:rsidR="00475077" w:rsidRPr="00811464" w:rsidRDefault="00475077" w:rsidP="003056C0">
      <w:pPr>
        <w:suppressAutoHyphens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1462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76"/>
        <w:gridCol w:w="2267"/>
        <w:gridCol w:w="709"/>
        <w:gridCol w:w="989"/>
        <w:gridCol w:w="1137"/>
        <w:gridCol w:w="1134"/>
        <w:gridCol w:w="851"/>
        <w:gridCol w:w="852"/>
        <w:gridCol w:w="600"/>
        <w:gridCol w:w="74"/>
        <w:gridCol w:w="35"/>
        <w:gridCol w:w="613"/>
        <w:gridCol w:w="98"/>
        <w:gridCol w:w="567"/>
        <w:gridCol w:w="709"/>
        <w:gridCol w:w="992"/>
        <w:gridCol w:w="992"/>
        <w:gridCol w:w="1134"/>
      </w:tblGrid>
      <w:tr w:rsidR="00475077" w:rsidRPr="00811464" w:rsidTr="00811464">
        <w:trPr>
          <w:trHeight w:val="497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п/п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Мероприятие Подпрограммы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Сроки испол</w:t>
            </w:r>
            <w:r w:rsidRPr="00811464">
              <w:rPr>
                <w:rFonts w:ascii="Arial" w:hAnsi="Arial" w:cs="Arial"/>
                <w:sz w:val="16"/>
                <w:szCs w:val="16"/>
              </w:rPr>
              <w:lastRenderedPageBreak/>
              <w:t>нения мероприятия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lastRenderedPageBreak/>
              <w:t xml:space="preserve">Источники </w:t>
            </w:r>
            <w:r w:rsidRPr="00811464">
              <w:rPr>
                <w:rFonts w:ascii="Arial" w:hAnsi="Arial" w:cs="Arial"/>
                <w:sz w:val="16"/>
                <w:szCs w:val="16"/>
              </w:rPr>
              <w:lastRenderedPageBreak/>
              <w:t>финансирования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lastRenderedPageBreak/>
              <w:t>Всего</w:t>
            </w:r>
            <w:r w:rsidRPr="00811464">
              <w:rPr>
                <w:rFonts w:ascii="Arial" w:hAnsi="Arial" w:cs="Arial"/>
                <w:sz w:val="16"/>
                <w:szCs w:val="16"/>
              </w:rPr>
              <w:br/>
              <w:t>(тыс. руб.)</w:t>
            </w:r>
          </w:p>
        </w:tc>
        <w:tc>
          <w:tcPr>
            <w:tcW w:w="75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Ответственный за </w:t>
            </w:r>
            <w:r w:rsidRPr="00811464">
              <w:rPr>
                <w:rFonts w:ascii="Arial" w:hAnsi="Arial" w:cs="Arial"/>
                <w:sz w:val="16"/>
                <w:szCs w:val="16"/>
              </w:rPr>
              <w:lastRenderedPageBreak/>
              <w:t>выполнение мероприятия Подпрограммы</w:t>
            </w:r>
          </w:p>
        </w:tc>
      </w:tr>
      <w:tr w:rsidR="00475077" w:rsidRPr="00811464" w:rsidTr="00811464">
        <w:trPr>
          <w:trHeight w:val="2066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023</w:t>
            </w:r>
          </w:p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024</w:t>
            </w:r>
          </w:p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3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025</w:t>
            </w:r>
          </w:p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026</w:t>
            </w:r>
          </w:p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027</w:t>
            </w:r>
          </w:p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5077" w:rsidRPr="00811464" w:rsidTr="00811464">
        <w:trPr>
          <w:trHeight w:val="209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475077" w:rsidRPr="00811464" w:rsidTr="00811464">
        <w:trPr>
          <w:trHeight w:val="1124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i/>
                <w:sz w:val="16"/>
                <w:szCs w:val="16"/>
              </w:rPr>
              <w:t>Основное мероприятие 01.</w:t>
            </w:r>
            <w:r w:rsidRPr="00811464">
              <w:rPr>
                <w:rFonts w:ascii="Arial" w:hAnsi="Arial" w:cs="Arial"/>
                <w:sz w:val="16"/>
                <w:szCs w:val="16"/>
              </w:rPr>
              <w:t xml:space="preserve"> Оказание государственной поддержки</w:t>
            </w:r>
          </w:p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по обеспечению жильем отдельных категорий граждан из числа ветеранов</w:t>
            </w:r>
          </w:p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и инвалидов Великой Отечественной войны 1941-1945 годов и членов</w:t>
            </w:r>
          </w:p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их семе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023-202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ab/>
              <w:t>Итого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Отдел жилищной политики администрации </w:t>
            </w:r>
            <w:proofErr w:type="spellStart"/>
            <w:r w:rsidRPr="00811464">
              <w:rPr>
                <w:rFonts w:ascii="Arial" w:hAnsi="Arial" w:cs="Arial"/>
                <w:sz w:val="16"/>
                <w:szCs w:val="16"/>
              </w:rPr>
              <w:t>г.о</w:t>
            </w:r>
            <w:proofErr w:type="spellEnd"/>
            <w:r w:rsidRPr="00811464">
              <w:rPr>
                <w:rFonts w:ascii="Arial" w:hAnsi="Arial" w:cs="Arial"/>
                <w:sz w:val="16"/>
                <w:szCs w:val="16"/>
              </w:rPr>
              <w:t>. Фрязино</w:t>
            </w:r>
          </w:p>
        </w:tc>
      </w:tr>
      <w:tr w:rsidR="00475077" w:rsidRPr="00811464" w:rsidTr="00811464">
        <w:trPr>
          <w:trHeight w:val="384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5077" w:rsidRPr="00811464" w:rsidTr="00811464">
        <w:trPr>
          <w:trHeight w:val="384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5077" w:rsidRPr="00811464" w:rsidTr="00811464">
        <w:trPr>
          <w:trHeight w:val="384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5077" w:rsidRPr="00811464" w:rsidTr="00811464">
        <w:trPr>
          <w:trHeight w:val="982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5077" w:rsidRPr="00811464" w:rsidTr="00811464">
        <w:trPr>
          <w:trHeight w:val="384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1.1.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11464">
              <w:rPr>
                <w:rFonts w:ascii="Arial" w:hAnsi="Arial" w:cs="Arial"/>
                <w:i/>
                <w:sz w:val="16"/>
                <w:szCs w:val="16"/>
              </w:rPr>
              <w:t>Мероприятие 01.01.</w:t>
            </w:r>
            <w:r w:rsidRPr="0081146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11464">
              <w:rPr>
                <w:rFonts w:ascii="Arial" w:hAnsi="Arial" w:cs="Arial"/>
                <w:sz w:val="16"/>
                <w:szCs w:val="16"/>
              </w:rPr>
              <w:t>Предоставление жилых помещений отдельным категориям граждан из числа ветеранов и инвалидов Великой Отечественной войны и членов их семе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023-202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ab/>
              <w:t>Итого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Отдел жилищной политики администрации </w:t>
            </w:r>
            <w:proofErr w:type="spellStart"/>
            <w:r w:rsidRPr="00811464">
              <w:rPr>
                <w:rFonts w:ascii="Arial" w:hAnsi="Arial" w:cs="Arial"/>
                <w:sz w:val="16"/>
                <w:szCs w:val="16"/>
              </w:rPr>
              <w:t>г.о</w:t>
            </w:r>
            <w:proofErr w:type="spellEnd"/>
            <w:r w:rsidRPr="00811464">
              <w:rPr>
                <w:rFonts w:ascii="Arial" w:hAnsi="Arial" w:cs="Arial"/>
                <w:sz w:val="16"/>
                <w:szCs w:val="16"/>
              </w:rPr>
              <w:t>. Фрязино</w:t>
            </w:r>
          </w:p>
        </w:tc>
      </w:tr>
      <w:tr w:rsidR="00475077" w:rsidRPr="00811464" w:rsidTr="00811464">
        <w:trPr>
          <w:trHeight w:val="384"/>
        </w:trPr>
        <w:tc>
          <w:tcPr>
            <w:tcW w:w="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5077" w:rsidRPr="00811464" w:rsidTr="00811464">
        <w:trPr>
          <w:trHeight w:val="384"/>
        </w:trPr>
        <w:tc>
          <w:tcPr>
            <w:tcW w:w="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5077" w:rsidRPr="00811464" w:rsidTr="00811464">
        <w:trPr>
          <w:trHeight w:val="708"/>
        </w:trPr>
        <w:tc>
          <w:tcPr>
            <w:tcW w:w="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5077" w:rsidRPr="00811464" w:rsidTr="00811464">
        <w:trPr>
          <w:trHeight w:val="1056"/>
        </w:trPr>
        <w:tc>
          <w:tcPr>
            <w:tcW w:w="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31F5" w:rsidRPr="00811464" w:rsidTr="00811464">
        <w:trPr>
          <w:trHeight w:val="420"/>
        </w:trPr>
        <w:tc>
          <w:tcPr>
            <w:tcW w:w="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B31F5" w:rsidRPr="00811464" w:rsidRDefault="00BB31F5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B31F5" w:rsidRPr="00811464" w:rsidRDefault="00BB31F5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Результат 1.</w:t>
            </w:r>
          </w:p>
          <w:p w:rsidR="00BB31F5" w:rsidRPr="00811464" w:rsidRDefault="00BB31F5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Получили государственную поддержку по обеспечению жилыми помещениями за счет средств федерального бюджета ветераны и инвалиды Великой Отечественной войны, члены семей погибших (умерших) инвалидов и участников Великой Отечественной войны, человек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F5" w:rsidRPr="00811464" w:rsidRDefault="00BB31F5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023-2027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F5" w:rsidRPr="00811464" w:rsidRDefault="00BB31F5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B31F5" w:rsidRPr="00811464" w:rsidRDefault="00BB31F5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B31F5" w:rsidRPr="00811464" w:rsidRDefault="00BB31F5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2023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31F5" w:rsidRPr="00811464" w:rsidRDefault="00BB31F5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  <w:lang w:val="en-US"/>
              </w:rPr>
              <w:t xml:space="preserve">2024 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B31F5" w:rsidRPr="00811464" w:rsidRDefault="00BB31F5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Итого</w:t>
            </w:r>
          </w:p>
          <w:p w:rsidR="00BB31F5" w:rsidRPr="00811464" w:rsidRDefault="00BB31F5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2025 </w:t>
            </w:r>
          </w:p>
        </w:tc>
        <w:tc>
          <w:tcPr>
            <w:tcW w:w="269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31F5" w:rsidRPr="00811464" w:rsidRDefault="00BB31F5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В том числе по </w:t>
            </w:r>
            <w:proofErr w:type="gramStart"/>
            <w:r w:rsidRPr="00811464">
              <w:rPr>
                <w:rFonts w:ascii="Arial" w:hAnsi="Arial" w:cs="Arial"/>
                <w:sz w:val="16"/>
                <w:szCs w:val="16"/>
              </w:rPr>
              <w:t>кварта-лам</w:t>
            </w:r>
            <w:proofErr w:type="gramEnd"/>
            <w:r w:rsidRPr="00811464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31F5" w:rsidRPr="00811464" w:rsidRDefault="00BB31F5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2026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31F5" w:rsidRPr="00811464" w:rsidRDefault="00BB31F5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2027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B31F5" w:rsidRPr="00811464" w:rsidRDefault="00BB31F5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31F5" w:rsidRPr="00811464" w:rsidTr="00811464">
        <w:trPr>
          <w:trHeight w:val="361"/>
        </w:trPr>
        <w:tc>
          <w:tcPr>
            <w:tcW w:w="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31F5" w:rsidRPr="00811464" w:rsidRDefault="00BB31F5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B31F5" w:rsidRPr="00811464" w:rsidRDefault="00BB31F5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F5" w:rsidRPr="00811464" w:rsidRDefault="00BB31F5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F5" w:rsidRPr="00811464" w:rsidRDefault="00BB31F5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31F5" w:rsidRPr="00811464" w:rsidRDefault="00BB31F5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31F5" w:rsidRPr="00811464" w:rsidRDefault="00BB31F5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1F5" w:rsidRPr="00811464" w:rsidRDefault="00BB31F5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31F5" w:rsidRPr="00811464" w:rsidRDefault="00BB31F5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BB31F5" w:rsidRPr="00811464" w:rsidRDefault="00BB31F5" w:rsidP="003056C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146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8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B31F5" w:rsidRPr="00811464" w:rsidRDefault="00BB31F5" w:rsidP="003056C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146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31F5" w:rsidRPr="00811464" w:rsidRDefault="00BB31F5" w:rsidP="003056C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146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B31F5" w:rsidRPr="00811464" w:rsidRDefault="00BB31F5" w:rsidP="003056C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146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1F5" w:rsidRPr="00811464" w:rsidRDefault="00BB31F5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1F5" w:rsidRPr="00811464" w:rsidRDefault="00BB31F5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31F5" w:rsidRPr="00811464" w:rsidRDefault="00BB31F5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31F5" w:rsidRPr="00811464" w:rsidTr="00811464">
        <w:trPr>
          <w:trHeight w:val="144"/>
        </w:trPr>
        <w:tc>
          <w:tcPr>
            <w:tcW w:w="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F5" w:rsidRPr="00811464" w:rsidRDefault="00BB31F5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F5" w:rsidRPr="00811464" w:rsidRDefault="00BB31F5" w:rsidP="003056C0">
            <w:pPr>
              <w:suppressAutoHyphens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F5" w:rsidRPr="00811464" w:rsidRDefault="00BB31F5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F5" w:rsidRPr="00811464" w:rsidRDefault="00BB31F5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F5" w:rsidRPr="00811464" w:rsidRDefault="00BB31F5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F5" w:rsidRPr="00811464" w:rsidRDefault="00BB31F5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F5" w:rsidRPr="00811464" w:rsidRDefault="00BB31F5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31F5" w:rsidRPr="00811464" w:rsidRDefault="00BB31F5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31F5" w:rsidRPr="00811464" w:rsidRDefault="00BB31F5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31F5" w:rsidRPr="00811464" w:rsidRDefault="00BB31F5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31F5" w:rsidRPr="00811464" w:rsidRDefault="00BB31F5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31F5" w:rsidRPr="00811464" w:rsidRDefault="00BB31F5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F5" w:rsidRPr="00811464" w:rsidRDefault="00BB31F5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F5" w:rsidRPr="00811464" w:rsidRDefault="00BB31F5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F5" w:rsidRPr="00811464" w:rsidRDefault="00BB31F5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5077" w:rsidRPr="00811464" w:rsidTr="00811464">
        <w:trPr>
          <w:trHeight w:val="384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.</w:t>
            </w:r>
          </w:p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811464">
              <w:rPr>
                <w:rFonts w:ascii="Arial" w:hAnsi="Arial" w:cs="Arial"/>
                <w:i/>
                <w:sz w:val="16"/>
                <w:szCs w:val="16"/>
              </w:rPr>
              <w:t>Основное мероприятие 02.</w:t>
            </w:r>
          </w:p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Оказание государственной поддержки </w:t>
            </w:r>
          </w:p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по обеспечению жильем отдельных категорий граждан из числа ветеранов </w:t>
            </w:r>
          </w:p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и инвалидов боевых действий и членов их семей, инвалидов и семей, имеющих детей-инвалид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023-202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ab/>
              <w:t>Итого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2D6B34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 500</w:t>
            </w:r>
            <w:r w:rsidR="00475077" w:rsidRPr="00811464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 5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2D6B34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</w:t>
            </w:r>
            <w:r w:rsidR="00475077" w:rsidRPr="00811464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Отдел жилищной политики администрации </w:t>
            </w:r>
            <w:proofErr w:type="spellStart"/>
            <w:r w:rsidRPr="00811464">
              <w:rPr>
                <w:rFonts w:ascii="Arial" w:hAnsi="Arial" w:cs="Arial"/>
                <w:sz w:val="16"/>
                <w:szCs w:val="16"/>
              </w:rPr>
              <w:t>г.о</w:t>
            </w:r>
            <w:proofErr w:type="spellEnd"/>
            <w:r w:rsidRPr="00811464">
              <w:rPr>
                <w:rFonts w:ascii="Arial" w:hAnsi="Arial" w:cs="Arial"/>
                <w:sz w:val="16"/>
                <w:szCs w:val="16"/>
              </w:rPr>
              <w:t>. Фрязино</w:t>
            </w:r>
          </w:p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5077" w:rsidRPr="00811464" w:rsidTr="00811464">
        <w:trPr>
          <w:trHeight w:val="450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5077" w:rsidRPr="00811464" w:rsidTr="00811464">
        <w:trPr>
          <w:trHeight w:val="495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2D6B34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 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 5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2D6B34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</w:t>
            </w:r>
            <w:r w:rsidR="00475077" w:rsidRPr="00811464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5077" w:rsidRPr="00811464" w:rsidTr="00811464">
        <w:trPr>
          <w:trHeight w:val="360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5077" w:rsidRPr="00811464" w:rsidTr="00811464">
        <w:trPr>
          <w:trHeight w:val="300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5077" w:rsidRPr="00811464" w:rsidTr="00811464">
        <w:trPr>
          <w:trHeight w:val="449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.1.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﻿</w:t>
            </w:r>
            <w:r w:rsidRPr="00811464">
              <w:rPr>
                <w:rFonts w:ascii="Arial" w:hAnsi="Arial" w:cs="Arial"/>
                <w:i/>
                <w:sz w:val="16"/>
                <w:szCs w:val="16"/>
              </w:rPr>
              <w:t>Мероприятие 02.01</w:t>
            </w:r>
            <w:r w:rsidRPr="00811464">
              <w:rPr>
                <w:rFonts w:ascii="Arial" w:hAnsi="Arial" w:cs="Arial"/>
                <w:sz w:val="16"/>
                <w:szCs w:val="16"/>
              </w:rPr>
              <w:t xml:space="preserve">. Предоставление жилых помещений отдельным категориям граждан из числа ветеранов и инвалидов боевых действий и членов их </w:t>
            </w:r>
            <w:r w:rsidRPr="00811464">
              <w:rPr>
                <w:rFonts w:ascii="Arial" w:hAnsi="Arial" w:cs="Arial"/>
                <w:sz w:val="16"/>
                <w:szCs w:val="16"/>
              </w:rPr>
              <w:lastRenderedPageBreak/>
              <w:t>семе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ab/>
              <w:t>Итого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5077" w:rsidRPr="00811464" w:rsidTr="00811464">
        <w:trPr>
          <w:trHeight w:val="300"/>
        </w:trPr>
        <w:tc>
          <w:tcPr>
            <w:tcW w:w="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5077" w:rsidRPr="00811464" w:rsidTr="00811464">
        <w:trPr>
          <w:trHeight w:val="300"/>
        </w:trPr>
        <w:tc>
          <w:tcPr>
            <w:tcW w:w="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5077" w:rsidRPr="00811464" w:rsidTr="00811464">
        <w:trPr>
          <w:trHeight w:val="300"/>
        </w:trPr>
        <w:tc>
          <w:tcPr>
            <w:tcW w:w="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5077" w:rsidRPr="00811464" w:rsidTr="00811464">
        <w:trPr>
          <w:trHeight w:val="987"/>
        </w:trPr>
        <w:tc>
          <w:tcPr>
            <w:tcW w:w="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689B" w:rsidRPr="00811464" w:rsidTr="00811464">
        <w:trPr>
          <w:trHeight w:val="180"/>
        </w:trPr>
        <w:tc>
          <w:tcPr>
            <w:tcW w:w="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689B" w:rsidRPr="00811464" w:rsidRDefault="0076689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6689B" w:rsidRPr="00811464" w:rsidRDefault="0076689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Результат 1. Получили государственную поддержку по обеспечению жилыми помещениями за счет средств федерального бюджета инвалиды и ветераны боевых действий, члены семей погибших (умерших) инвалидов и ветеранов боевых действий, человек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89B" w:rsidRPr="00811464" w:rsidRDefault="0076689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023-2027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89B" w:rsidRPr="00811464" w:rsidRDefault="0076689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6689B" w:rsidRPr="00811464" w:rsidRDefault="0076689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6689B" w:rsidRPr="00811464" w:rsidRDefault="0076689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2023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689B" w:rsidRPr="00811464" w:rsidRDefault="0076689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  <w:lang w:val="en-US"/>
              </w:rPr>
              <w:t xml:space="preserve">2024 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6689B" w:rsidRPr="00811464" w:rsidRDefault="0076689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Итого</w:t>
            </w:r>
          </w:p>
          <w:p w:rsidR="0076689B" w:rsidRPr="00811464" w:rsidRDefault="0076689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2025 </w:t>
            </w:r>
          </w:p>
        </w:tc>
        <w:tc>
          <w:tcPr>
            <w:tcW w:w="269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689B" w:rsidRPr="00811464" w:rsidRDefault="0076689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В том числе по </w:t>
            </w:r>
            <w:proofErr w:type="gramStart"/>
            <w:r w:rsidRPr="00811464">
              <w:rPr>
                <w:rFonts w:ascii="Arial" w:hAnsi="Arial" w:cs="Arial"/>
                <w:sz w:val="16"/>
                <w:szCs w:val="16"/>
              </w:rPr>
              <w:t>кварта-лам</w:t>
            </w:r>
            <w:proofErr w:type="gramEnd"/>
            <w:r w:rsidRPr="00811464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689B" w:rsidRPr="00811464" w:rsidRDefault="0076689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2026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689B" w:rsidRPr="00811464" w:rsidRDefault="0076689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2027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6689B" w:rsidRPr="00811464" w:rsidRDefault="0076689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689B" w:rsidRPr="00811464" w:rsidTr="00811464">
        <w:trPr>
          <w:trHeight w:val="348"/>
        </w:trPr>
        <w:tc>
          <w:tcPr>
            <w:tcW w:w="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689B" w:rsidRPr="00811464" w:rsidRDefault="0076689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6689B" w:rsidRPr="00811464" w:rsidRDefault="0076689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89B" w:rsidRPr="00811464" w:rsidRDefault="0076689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89B" w:rsidRPr="00811464" w:rsidRDefault="0076689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689B" w:rsidRPr="00811464" w:rsidRDefault="0076689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689B" w:rsidRPr="00811464" w:rsidRDefault="0076689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689B" w:rsidRPr="00811464" w:rsidRDefault="0076689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689B" w:rsidRPr="00811464" w:rsidRDefault="0076689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4" w:type="dxa"/>
            <w:gridSpan w:val="2"/>
            <w:tcBorders>
              <w:right w:val="single" w:sz="4" w:space="0" w:color="auto"/>
            </w:tcBorders>
          </w:tcPr>
          <w:p w:rsidR="0076689B" w:rsidRPr="00811464" w:rsidRDefault="0076689B" w:rsidP="003056C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146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689B" w:rsidRPr="00811464" w:rsidRDefault="0076689B" w:rsidP="003056C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146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689B" w:rsidRPr="00811464" w:rsidRDefault="0076689B" w:rsidP="003056C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146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6689B" w:rsidRPr="00811464" w:rsidRDefault="0076689B" w:rsidP="003056C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146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89B" w:rsidRPr="00811464" w:rsidRDefault="0076689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89B" w:rsidRPr="00811464" w:rsidRDefault="0076689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6689B" w:rsidRPr="00811464" w:rsidRDefault="0076689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689B" w:rsidRPr="00811464" w:rsidTr="00811464">
        <w:trPr>
          <w:trHeight w:val="144"/>
        </w:trPr>
        <w:tc>
          <w:tcPr>
            <w:tcW w:w="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89B" w:rsidRPr="00811464" w:rsidRDefault="0076689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89B" w:rsidRPr="00811464" w:rsidRDefault="0076689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89B" w:rsidRPr="00811464" w:rsidRDefault="0076689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89B" w:rsidRPr="00811464" w:rsidRDefault="0076689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89B" w:rsidRPr="00811464" w:rsidRDefault="0076689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89B" w:rsidRPr="00811464" w:rsidRDefault="0076689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89B" w:rsidRPr="00811464" w:rsidRDefault="0076689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89B" w:rsidRPr="00811464" w:rsidRDefault="0076689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689B" w:rsidRPr="00811464" w:rsidRDefault="0076689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689B" w:rsidRPr="00811464" w:rsidRDefault="0076689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689B" w:rsidRPr="00811464" w:rsidRDefault="0076689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689B" w:rsidRPr="00811464" w:rsidRDefault="0076689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89B" w:rsidRPr="00811464" w:rsidRDefault="0076689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89B" w:rsidRPr="00811464" w:rsidRDefault="0076689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89B" w:rsidRPr="00811464" w:rsidRDefault="0076689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5077" w:rsidRPr="00811464" w:rsidTr="00811464">
        <w:trPr>
          <w:trHeight w:val="300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.2.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i/>
                <w:sz w:val="16"/>
                <w:szCs w:val="16"/>
              </w:rPr>
              <w:t xml:space="preserve">Мероприятие 02.02. </w:t>
            </w:r>
            <w:r w:rsidRPr="00811464">
              <w:rPr>
                <w:rFonts w:ascii="Arial" w:hAnsi="Arial" w:cs="Arial"/>
                <w:sz w:val="16"/>
                <w:szCs w:val="16"/>
              </w:rPr>
              <w:t>Предоставление жилых помещений отдельным категориям граждан из числа инвалидов и семей, имеющих детей-инвалид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023-202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ab/>
              <w:t>Итого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2D6B34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 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 5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2D6B34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</w:t>
            </w:r>
            <w:r w:rsidR="00475077" w:rsidRPr="00811464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5077" w:rsidRPr="00811464" w:rsidTr="00811464">
        <w:trPr>
          <w:trHeight w:val="300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5077" w:rsidRPr="00811464" w:rsidTr="00811464">
        <w:trPr>
          <w:trHeight w:val="300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2D6B34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 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 5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2D6B34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</w:t>
            </w:r>
            <w:r w:rsidR="00475077" w:rsidRPr="00811464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5077" w:rsidRPr="00811464" w:rsidTr="00811464">
        <w:trPr>
          <w:trHeight w:val="300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5077" w:rsidRPr="00811464" w:rsidTr="00811464">
        <w:trPr>
          <w:trHeight w:val="1116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786B" w:rsidRPr="00811464" w:rsidTr="00811464">
        <w:trPr>
          <w:trHeight w:val="492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86B" w:rsidRPr="00811464" w:rsidRDefault="00E3786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86B" w:rsidRPr="00811464" w:rsidRDefault="00E3786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Результат 1. Получили государственную поддержку по обеспечению жилыми </w:t>
            </w:r>
            <w:r w:rsidRPr="00811464">
              <w:rPr>
                <w:rFonts w:ascii="Arial" w:hAnsi="Arial" w:cs="Arial"/>
                <w:sz w:val="16"/>
                <w:szCs w:val="16"/>
              </w:rPr>
              <w:lastRenderedPageBreak/>
              <w:t>помещениями за счет средств федерального бюджета инвалиды и семьи, имеющие детей-инвалидов, человек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86B" w:rsidRPr="00811464" w:rsidRDefault="00E3786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86B" w:rsidRPr="00811464" w:rsidRDefault="00E3786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86B" w:rsidRPr="00811464" w:rsidRDefault="00E3786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86B" w:rsidRPr="00811464" w:rsidRDefault="00E3786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2023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86B" w:rsidRPr="00811464" w:rsidRDefault="00E3786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  <w:lang w:val="en-US"/>
              </w:rPr>
              <w:t xml:space="preserve">2024 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3786B" w:rsidRPr="00811464" w:rsidRDefault="00F027A3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Итого 2025 </w:t>
            </w:r>
          </w:p>
        </w:tc>
        <w:tc>
          <w:tcPr>
            <w:tcW w:w="269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786B" w:rsidRPr="00811464" w:rsidRDefault="00E3786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86B" w:rsidRPr="00811464" w:rsidRDefault="00E3786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202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86B" w:rsidRPr="00811464" w:rsidRDefault="00E3786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2027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786B" w:rsidRPr="00811464" w:rsidRDefault="00E3786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27A3" w:rsidRPr="00811464" w:rsidTr="00811464">
        <w:trPr>
          <w:trHeight w:val="267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86B" w:rsidRPr="00811464" w:rsidRDefault="00E3786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86B" w:rsidRPr="00811464" w:rsidRDefault="00E3786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86B" w:rsidRPr="00811464" w:rsidRDefault="00E3786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86B" w:rsidRPr="00811464" w:rsidRDefault="00E3786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786B" w:rsidRPr="00811464" w:rsidRDefault="00E3786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786B" w:rsidRPr="00811464" w:rsidRDefault="00E3786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86B" w:rsidRPr="00811464" w:rsidRDefault="00E3786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786B" w:rsidRPr="00811464" w:rsidRDefault="00E3786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E3786B" w:rsidRPr="00811464" w:rsidRDefault="00E3786B" w:rsidP="003056C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146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кварт</w:t>
            </w:r>
            <w:r w:rsidRPr="0081146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ал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86B" w:rsidRPr="00811464" w:rsidRDefault="00E3786B" w:rsidP="003056C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146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 полуг</w:t>
            </w:r>
            <w:r w:rsidRPr="0081146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од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786B" w:rsidRPr="00811464" w:rsidRDefault="00E3786B" w:rsidP="003056C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146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9 мес</w:t>
            </w:r>
            <w:r w:rsidRPr="0081146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яцев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786B" w:rsidRPr="00811464" w:rsidRDefault="00E3786B" w:rsidP="003056C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146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2 месяц</w:t>
            </w:r>
            <w:r w:rsidRPr="0081146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е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86B" w:rsidRPr="00811464" w:rsidRDefault="00E3786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86B" w:rsidRPr="00811464" w:rsidRDefault="00E3786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786B" w:rsidRPr="00811464" w:rsidRDefault="00E3786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31F5" w:rsidRPr="00811464" w:rsidTr="00811464">
        <w:trPr>
          <w:trHeight w:val="2219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86B" w:rsidRPr="00811464" w:rsidRDefault="00E3786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86B" w:rsidRPr="00811464" w:rsidRDefault="00E3786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86B" w:rsidRPr="00811464" w:rsidRDefault="00E3786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86B" w:rsidRPr="00811464" w:rsidRDefault="00E3786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86B" w:rsidRPr="00811464" w:rsidRDefault="00E3786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86B" w:rsidRPr="00811464" w:rsidRDefault="00E3786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86B" w:rsidRPr="00811464" w:rsidRDefault="00E3786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786B" w:rsidRPr="00811464" w:rsidRDefault="00E3786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786B" w:rsidRPr="00811464" w:rsidRDefault="00F027A3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786B" w:rsidRPr="00811464" w:rsidRDefault="00F027A3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786B" w:rsidRPr="00811464" w:rsidRDefault="00F027A3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86B" w:rsidRPr="00811464" w:rsidRDefault="00F027A3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86B" w:rsidRPr="00811464" w:rsidRDefault="00E3786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86B" w:rsidRPr="00811464" w:rsidRDefault="00E3786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786B" w:rsidRPr="00811464" w:rsidRDefault="00E3786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786B" w:rsidRPr="00811464" w:rsidTr="00811464">
        <w:trPr>
          <w:trHeight w:val="300"/>
        </w:trPr>
        <w:tc>
          <w:tcPr>
            <w:tcW w:w="876" w:type="dxa"/>
            <w:tcBorders>
              <w:left w:val="single" w:sz="4" w:space="0" w:color="000000"/>
              <w:right w:val="single" w:sz="4" w:space="0" w:color="000000"/>
            </w:tcBorders>
          </w:tcPr>
          <w:p w:rsidR="00E3786B" w:rsidRPr="00811464" w:rsidRDefault="00E3786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86B" w:rsidRPr="00811464" w:rsidRDefault="00E3786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Итого по подпрограмме 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86B" w:rsidRPr="00811464" w:rsidRDefault="00E3786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ab/>
              <w:t>Итого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86B" w:rsidRPr="00811464" w:rsidRDefault="00E3786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 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86B" w:rsidRPr="00811464" w:rsidRDefault="00E3786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 5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86B" w:rsidRPr="00811464" w:rsidRDefault="00E3786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86B" w:rsidRPr="00811464" w:rsidRDefault="00E3786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86B" w:rsidRPr="00811464" w:rsidRDefault="00E3786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86B" w:rsidRPr="00811464" w:rsidRDefault="00E3786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786B" w:rsidRPr="00811464" w:rsidRDefault="00E3786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786B" w:rsidRPr="00811464" w:rsidTr="00811464">
        <w:trPr>
          <w:trHeight w:val="300"/>
        </w:trPr>
        <w:tc>
          <w:tcPr>
            <w:tcW w:w="876" w:type="dxa"/>
            <w:tcBorders>
              <w:left w:val="single" w:sz="4" w:space="0" w:color="000000"/>
              <w:right w:val="single" w:sz="4" w:space="0" w:color="000000"/>
            </w:tcBorders>
          </w:tcPr>
          <w:p w:rsidR="00E3786B" w:rsidRPr="00811464" w:rsidRDefault="00E3786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9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86B" w:rsidRPr="00811464" w:rsidRDefault="00E3786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86B" w:rsidRPr="00811464" w:rsidRDefault="00E3786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86B" w:rsidRPr="00811464" w:rsidRDefault="00E3786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86B" w:rsidRPr="00811464" w:rsidRDefault="00E3786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86B" w:rsidRPr="00811464" w:rsidRDefault="00E3786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86B" w:rsidRPr="00811464" w:rsidRDefault="00E3786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86B" w:rsidRPr="00811464" w:rsidRDefault="00E3786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86B" w:rsidRPr="00811464" w:rsidRDefault="00E3786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786B" w:rsidRPr="00811464" w:rsidRDefault="00E3786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786B" w:rsidRPr="00811464" w:rsidTr="00811464">
        <w:trPr>
          <w:trHeight w:val="300"/>
        </w:trPr>
        <w:tc>
          <w:tcPr>
            <w:tcW w:w="876" w:type="dxa"/>
            <w:tcBorders>
              <w:left w:val="single" w:sz="4" w:space="0" w:color="000000"/>
              <w:right w:val="single" w:sz="4" w:space="0" w:color="000000"/>
            </w:tcBorders>
          </w:tcPr>
          <w:p w:rsidR="00E3786B" w:rsidRPr="00811464" w:rsidRDefault="00E3786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86B" w:rsidRPr="00811464" w:rsidRDefault="00E3786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86B" w:rsidRPr="00811464" w:rsidRDefault="00E3786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86B" w:rsidRPr="00811464" w:rsidRDefault="00BB31F5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 500</w:t>
            </w:r>
            <w:r w:rsidR="00E3786B" w:rsidRPr="00811464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86B" w:rsidRPr="00811464" w:rsidRDefault="00E3786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 5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86B" w:rsidRPr="00811464" w:rsidRDefault="00E3786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86B" w:rsidRPr="00811464" w:rsidRDefault="00E3786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86B" w:rsidRPr="00811464" w:rsidRDefault="00E3786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86B" w:rsidRPr="00811464" w:rsidRDefault="00E3786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786B" w:rsidRPr="00811464" w:rsidRDefault="00E3786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786B" w:rsidRPr="00811464" w:rsidTr="00811464">
        <w:trPr>
          <w:trHeight w:val="300"/>
        </w:trPr>
        <w:tc>
          <w:tcPr>
            <w:tcW w:w="876" w:type="dxa"/>
            <w:tcBorders>
              <w:left w:val="single" w:sz="4" w:space="0" w:color="000000"/>
              <w:right w:val="single" w:sz="4" w:space="0" w:color="000000"/>
            </w:tcBorders>
          </w:tcPr>
          <w:p w:rsidR="00E3786B" w:rsidRPr="00811464" w:rsidRDefault="00E3786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86B" w:rsidRPr="00811464" w:rsidRDefault="00E3786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86B" w:rsidRPr="00811464" w:rsidRDefault="00E3786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86B" w:rsidRPr="00811464" w:rsidRDefault="00E3786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86B" w:rsidRPr="00811464" w:rsidRDefault="00E3786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86B" w:rsidRPr="00811464" w:rsidRDefault="00E3786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86B" w:rsidRPr="00811464" w:rsidRDefault="00E3786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86B" w:rsidRPr="00811464" w:rsidRDefault="00E3786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86B" w:rsidRPr="00811464" w:rsidRDefault="00E3786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786B" w:rsidRPr="00811464" w:rsidRDefault="00E3786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786B" w:rsidRPr="00811464" w:rsidTr="00811464">
        <w:trPr>
          <w:trHeight w:val="300"/>
        </w:trPr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86B" w:rsidRPr="00811464" w:rsidRDefault="00E3786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86B" w:rsidRPr="00811464" w:rsidRDefault="00E3786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86B" w:rsidRPr="00811464" w:rsidRDefault="00E3786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86B" w:rsidRPr="00811464" w:rsidRDefault="00E3786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86B" w:rsidRPr="00811464" w:rsidRDefault="00E3786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86B" w:rsidRPr="00811464" w:rsidRDefault="00E3786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86B" w:rsidRPr="00811464" w:rsidRDefault="00E3786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86B" w:rsidRPr="00811464" w:rsidRDefault="00E3786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86B" w:rsidRPr="00811464" w:rsidRDefault="00E3786B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86B" w:rsidRPr="00811464" w:rsidRDefault="00E3786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75077" w:rsidRPr="00811464" w:rsidRDefault="00475077" w:rsidP="003056C0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475077" w:rsidRPr="00811464" w:rsidRDefault="004F48D8" w:rsidP="003056C0">
      <w:pPr>
        <w:tabs>
          <w:tab w:val="left" w:pos="13896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811464">
        <w:rPr>
          <w:rFonts w:ascii="Arial" w:hAnsi="Arial" w:cs="Arial"/>
          <w:sz w:val="24"/>
          <w:szCs w:val="24"/>
        </w:rPr>
        <w:tab/>
      </w:r>
    </w:p>
    <w:p w:rsidR="00475077" w:rsidRPr="00811464" w:rsidRDefault="00475077" w:rsidP="003056C0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811464">
        <w:rPr>
          <w:rFonts w:ascii="Arial" w:hAnsi="Arial" w:cs="Arial"/>
          <w:b/>
          <w:sz w:val="24"/>
          <w:szCs w:val="24"/>
        </w:rPr>
        <w:t xml:space="preserve">Перечень мероприятий подпрограммы </w:t>
      </w:r>
      <w:r w:rsidR="00421641" w:rsidRPr="00811464">
        <w:rPr>
          <w:rFonts w:ascii="Arial" w:hAnsi="Arial" w:cs="Arial"/>
          <w:b/>
          <w:sz w:val="24"/>
          <w:szCs w:val="24"/>
          <w:lang w:val="en-US"/>
        </w:rPr>
        <w:t>VII</w:t>
      </w:r>
      <w:r w:rsidRPr="00811464">
        <w:rPr>
          <w:rFonts w:ascii="Arial" w:hAnsi="Arial" w:cs="Arial"/>
          <w:b/>
          <w:sz w:val="24"/>
          <w:szCs w:val="24"/>
        </w:rPr>
        <w:t>. Улучшение жилищных условий отдельных категорий многодетных семей</w:t>
      </w:r>
    </w:p>
    <w:p w:rsidR="00475077" w:rsidRPr="00811464" w:rsidRDefault="00475077" w:rsidP="003056C0">
      <w:pPr>
        <w:suppressAutoHyphens/>
        <w:jc w:val="both"/>
        <w:rPr>
          <w:rFonts w:ascii="Arial" w:hAnsi="Arial" w:cs="Arial"/>
          <w:sz w:val="24"/>
          <w:szCs w:val="24"/>
        </w:rPr>
      </w:pPr>
    </w:p>
    <w:tbl>
      <w:tblPr>
        <w:tblW w:w="1448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1725"/>
        <w:gridCol w:w="853"/>
        <w:gridCol w:w="1419"/>
        <w:gridCol w:w="992"/>
        <w:gridCol w:w="1276"/>
        <w:gridCol w:w="1275"/>
        <w:gridCol w:w="851"/>
        <w:gridCol w:w="710"/>
        <w:gridCol w:w="567"/>
        <w:gridCol w:w="708"/>
        <w:gridCol w:w="567"/>
        <w:gridCol w:w="851"/>
        <w:gridCol w:w="850"/>
        <w:gridCol w:w="1276"/>
      </w:tblGrid>
      <w:tr w:rsidR="00475077" w:rsidRPr="00811464" w:rsidTr="00811464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п/п</w:t>
            </w: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Мероприятие Подпрограммы 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Всего</w:t>
            </w:r>
            <w:r w:rsidRPr="00811464">
              <w:rPr>
                <w:rFonts w:ascii="Arial" w:hAnsi="Arial" w:cs="Arial"/>
                <w:sz w:val="16"/>
                <w:szCs w:val="16"/>
              </w:rPr>
              <w:br/>
              <w:t>(тыс. руб.)</w:t>
            </w:r>
          </w:p>
        </w:tc>
        <w:tc>
          <w:tcPr>
            <w:tcW w:w="7655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Ответственный за выполнение мероприятия Подпрограммы</w:t>
            </w:r>
          </w:p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5077" w:rsidRPr="00811464" w:rsidTr="0081146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2023 </w:t>
            </w:r>
          </w:p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024</w:t>
            </w:r>
          </w:p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34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2025 </w:t>
            </w:r>
          </w:p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2026 </w:t>
            </w:r>
          </w:p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2027 </w:t>
            </w:r>
          </w:p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5077" w:rsidRPr="00811464" w:rsidTr="00811464">
        <w:trPr>
          <w:trHeight w:val="2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9</w:t>
            </w:r>
          </w:p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475077" w:rsidRPr="00811464" w:rsidTr="00811464">
        <w:trPr>
          <w:trHeight w:val="30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811464">
              <w:rPr>
                <w:rFonts w:ascii="Arial" w:hAnsi="Arial" w:cs="Arial"/>
                <w:i/>
                <w:sz w:val="16"/>
                <w:szCs w:val="16"/>
              </w:rPr>
              <w:t>Основное мероприятие 01.</w:t>
            </w:r>
            <w:r w:rsidRPr="0081146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811464">
              <w:rPr>
                <w:rFonts w:ascii="Arial" w:hAnsi="Arial" w:cs="Arial"/>
                <w:sz w:val="16"/>
                <w:szCs w:val="16"/>
              </w:rPr>
              <w:t xml:space="preserve">«Предоставление многодетным </w:t>
            </w:r>
            <w:r w:rsidRPr="00811464">
              <w:rPr>
                <w:rFonts w:ascii="Arial" w:hAnsi="Arial" w:cs="Arial"/>
                <w:sz w:val="16"/>
                <w:szCs w:val="16"/>
              </w:rPr>
              <w:lastRenderedPageBreak/>
              <w:t>семьям жилищных субсидий на приобретение жилого помещения или строительство индивидуального жилого дома</w:t>
            </w:r>
            <w:r w:rsidRPr="00811464">
              <w:rPr>
                <w:rFonts w:ascii="Arial" w:hAnsi="Arial" w:cs="Arial"/>
                <w:b/>
                <w:i/>
                <w:sz w:val="16"/>
                <w:szCs w:val="16"/>
              </w:rPr>
              <w:t>»</w:t>
            </w:r>
          </w:p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lastRenderedPageBreak/>
              <w:t>2023-202</w:t>
            </w:r>
            <w:r w:rsidR="00C936CE" w:rsidRPr="0081146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ab/>
              <w:t>Итого</w:t>
            </w:r>
          </w:p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4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Отдел жилищной политики администрац</w:t>
            </w:r>
            <w:r w:rsidRPr="00811464">
              <w:rPr>
                <w:rFonts w:ascii="Arial" w:hAnsi="Arial" w:cs="Arial"/>
                <w:sz w:val="16"/>
                <w:szCs w:val="16"/>
              </w:rPr>
              <w:lastRenderedPageBreak/>
              <w:t xml:space="preserve">ии </w:t>
            </w:r>
            <w:proofErr w:type="spellStart"/>
            <w:r w:rsidRPr="00811464">
              <w:rPr>
                <w:rFonts w:ascii="Arial" w:hAnsi="Arial" w:cs="Arial"/>
                <w:sz w:val="16"/>
                <w:szCs w:val="16"/>
              </w:rPr>
              <w:t>г.о</w:t>
            </w:r>
            <w:proofErr w:type="spellEnd"/>
            <w:r w:rsidRPr="00811464">
              <w:rPr>
                <w:rFonts w:ascii="Arial" w:hAnsi="Arial" w:cs="Arial"/>
                <w:sz w:val="16"/>
                <w:szCs w:val="16"/>
              </w:rPr>
              <w:t>. Фрязино</w:t>
            </w:r>
          </w:p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5077" w:rsidRPr="00811464" w:rsidTr="0081146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Средства бюджета </w:t>
            </w:r>
            <w:r w:rsidRPr="00811464">
              <w:rPr>
                <w:rFonts w:ascii="Arial" w:hAnsi="Arial" w:cs="Arial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403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5077" w:rsidRPr="00811464" w:rsidTr="0081146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403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5077" w:rsidRPr="00811464" w:rsidTr="00811464">
        <w:trPr>
          <w:trHeight w:val="87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403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5077" w:rsidRPr="00811464" w:rsidTr="00811464">
        <w:trPr>
          <w:trHeight w:val="47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403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5077" w:rsidRPr="00811464" w:rsidTr="00811464">
        <w:trPr>
          <w:trHeight w:val="86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811464">
              <w:rPr>
                <w:rFonts w:ascii="Arial" w:hAnsi="Arial" w:cs="Arial"/>
                <w:i/>
                <w:sz w:val="16"/>
                <w:szCs w:val="16"/>
              </w:rPr>
              <w:t>Мероприятие 01.01</w:t>
            </w:r>
          </w:p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811464">
              <w:rPr>
                <w:rFonts w:ascii="Arial" w:hAnsi="Arial" w:cs="Arial"/>
                <w:iCs/>
                <w:sz w:val="16"/>
                <w:szCs w:val="16"/>
              </w:rPr>
              <w:t>«Реализация мероприятий по улучшению жилищных условий многодетных семей»</w:t>
            </w:r>
          </w:p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023-202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4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Отдел жилищной политики администрации </w:t>
            </w:r>
            <w:proofErr w:type="spellStart"/>
            <w:r w:rsidRPr="00811464">
              <w:rPr>
                <w:rFonts w:ascii="Arial" w:hAnsi="Arial" w:cs="Arial"/>
                <w:sz w:val="16"/>
                <w:szCs w:val="16"/>
              </w:rPr>
              <w:t>г.о</w:t>
            </w:r>
            <w:proofErr w:type="spellEnd"/>
            <w:r w:rsidRPr="00811464">
              <w:rPr>
                <w:rFonts w:ascii="Arial" w:hAnsi="Arial" w:cs="Arial"/>
                <w:sz w:val="16"/>
                <w:szCs w:val="16"/>
              </w:rPr>
              <w:t>. Фрязино</w:t>
            </w:r>
          </w:p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5077" w:rsidRPr="00811464" w:rsidTr="00811464">
        <w:trPr>
          <w:trHeight w:val="47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403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5077" w:rsidRPr="00811464" w:rsidTr="00811464">
        <w:trPr>
          <w:trHeight w:val="47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403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5077" w:rsidRPr="00811464" w:rsidTr="00811464">
        <w:trPr>
          <w:trHeight w:val="47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403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5077" w:rsidRPr="00811464" w:rsidTr="00811464">
        <w:trPr>
          <w:trHeight w:val="127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403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AEF" w:rsidRPr="00811464" w:rsidTr="00811464">
        <w:trPr>
          <w:trHeight w:val="67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AEF" w:rsidRPr="00811464" w:rsidRDefault="00301AEF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AEF" w:rsidRPr="00811464" w:rsidRDefault="00301AEF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Результат 1. Получили свидетельство о праве на получение жилищной субсидии</w:t>
            </w:r>
          </w:p>
          <w:p w:rsidR="00301AEF" w:rsidRPr="00811464" w:rsidRDefault="00301AEF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на приобретение жилого помещения или строительство индивидуального жилого дома многодетные семьи, семей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AEF" w:rsidRPr="00811464" w:rsidRDefault="00301AEF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023-2027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AEF" w:rsidRPr="00811464" w:rsidRDefault="00301AEF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AEF" w:rsidRPr="00811464" w:rsidRDefault="00301AEF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301AEF" w:rsidRPr="00811464" w:rsidRDefault="0009410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2023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1AEF" w:rsidRPr="00811464" w:rsidRDefault="00301AEF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  <w:lang w:val="en-US"/>
              </w:rPr>
              <w:t xml:space="preserve">2024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01AEF" w:rsidRPr="00811464" w:rsidRDefault="00301AEF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Итого </w:t>
            </w:r>
            <w:r w:rsidR="0009410B" w:rsidRPr="00811464">
              <w:rPr>
                <w:rFonts w:ascii="Arial" w:hAnsi="Arial" w:cs="Arial"/>
                <w:sz w:val="16"/>
                <w:szCs w:val="16"/>
              </w:rPr>
              <w:t xml:space="preserve">2025 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1AEF" w:rsidRPr="00811464" w:rsidRDefault="00301AEF" w:rsidP="003056C0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В том числе по кварталам</w:t>
            </w:r>
            <w:r w:rsidR="0009410B" w:rsidRPr="00811464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301AEF" w:rsidRPr="00811464" w:rsidRDefault="00301AEF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1AEF" w:rsidRPr="00811464" w:rsidRDefault="0009410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2026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1AEF" w:rsidRPr="00811464" w:rsidRDefault="0009410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 xml:space="preserve">2027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1AEF" w:rsidRPr="00811464" w:rsidRDefault="00301AEF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7967" w:rsidRPr="00811464" w:rsidTr="00811464">
        <w:trPr>
          <w:trHeight w:val="44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10B" w:rsidRPr="00811464" w:rsidRDefault="0009410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10B" w:rsidRPr="00811464" w:rsidRDefault="0009410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10B" w:rsidRPr="00811464" w:rsidRDefault="0009410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10B" w:rsidRPr="00811464" w:rsidRDefault="0009410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10B" w:rsidRPr="00811464" w:rsidRDefault="0009410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09410B" w:rsidRPr="00811464" w:rsidRDefault="0009410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10B" w:rsidRPr="00811464" w:rsidRDefault="0009410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9410B" w:rsidRPr="00811464" w:rsidRDefault="0009410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09410B" w:rsidRPr="00811464" w:rsidRDefault="0009410B" w:rsidP="003056C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146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9410B" w:rsidRPr="00811464" w:rsidRDefault="0009410B" w:rsidP="003056C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146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9410B" w:rsidRPr="00811464" w:rsidRDefault="0009410B" w:rsidP="003056C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146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9410B" w:rsidRPr="00811464" w:rsidRDefault="0009410B" w:rsidP="003056C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1146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10B" w:rsidRPr="00811464" w:rsidRDefault="0009410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</w:tcPr>
          <w:p w:rsidR="0009410B" w:rsidRPr="00811464" w:rsidRDefault="0009410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09410B" w:rsidRPr="00811464" w:rsidRDefault="0009410B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7967" w:rsidRPr="00811464" w:rsidTr="00811464">
        <w:trPr>
          <w:trHeight w:val="21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AEF" w:rsidRPr="00811464" w:rsidRDefault="00301AEF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AEF" w:rsidRPr="00811464" w:rsidRDefault="00301AEF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AEF" w:rsidRPr="00811464" w:rsidRDefault="00301AEF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AEF" w:rsidRPr="00811464" w:rsidRDefault="00301AEF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AEF" w:rsidRPr="00811464" w:rsidRDefault="00301AEF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AEF" w:rsidRPr="00811464" w:rsidRDefault="00301AEF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1AEF" w:rsidRPr="00811464" w:rsidRDefault="00301AEF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AEF" w:rsidRPr="00811464" w:rsidRDefault="00301AEF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AEF" w:rsidRPr="00811464" w:rsidRDefault="00301AEF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1AEF" w:rsidRPr="00811464" w:rsidRDefault="00301AEF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1AEF" w:rsidRPr="00811464" w:rsidRDefault="00301AEF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AEF" w:rsidRPr="00811464" w:rsidRDefault="00301AEF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1AEF" w:rsidRPr="00811464" w:rsidRDefault="00301AEF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1AEF" w:rsidRPr="00811464" w:rsidRDefault="00301AEF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AEF" w:rsidRPr="00811464" w:rsidRDefault="00301AEF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5077" w:rsidRPr="00811464" w:rsidTr="00811464">
        <w:trPr>
          <w:trHeight w:val="4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4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5077" w:rsidRPr="00811464" w:rsidTr="00811464">
        <w:trPr>
          <w:trHeight w:val="4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Итого по подпрограмме 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403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5077" w:rsidRPr="00811464" w:rsidTr="00811464">
        <w:trPr>
          <w:trHeight w:val="471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403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5077" w:rsidRPr="00811464" w:rsidTr="00811464">
        <w:trPr>
          <w:trHeight w:val="471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403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5077" w:rsidRPr="00811464" w:rsidTr="00811464">
        <w:trPr>
          <w:trHeight w:val="47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403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4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811464" w:rsidRDefault="00475077" w:rsidP="003056C0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75077" w:rsidRPr="00811464" w:rsidRDefault="00475077" w:rsidP="003056C0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475077" w:rsidRPr="00811464" w:rsidRDefault="00475077" w:rsidP="003056C0">
      <w:pPr>
        <w:suppressAutoHyphens/>
        <w:jc w:val="both"/>
        <w:rPr>
          <w:rFonts w:ascii="Arial" w:hAnsi="Arial" w:cs="Arial"/>
          <w:bCs/>
          <w:sz w:val="24"/>
          <w:szCs w:val="24"/>
        </w:rPr>
      </w:pPr>
    </w:p>
    <w:p w:rsidR="00475077" w:rsidRPr="00811464" w:rsidRDefault="00475077" w:rsidP="003056C0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475077" w:rsidRPr="00811464" w:rsidRDefault="00475077" w:rsidP="003056C0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475077" w:rsidRPr="00811464" w:rsidRDefault="00475077" w:rsidP="003056C0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475077" w:rsidRPr="00811464" w:rsidRDefault="00475077" w:rsidP="003056C0">
      <w:pPr>
        <w:suppressAutoHyphens/>
        <w:jc w:val="both"/>
        <w:rPr>
          <w:rFonts w:ascii="Arial" w:hAnsi="Arial" w:cs="Arial"/>
          <w:sz w:val="24"/>
          <w:szCs w:val="24"/>
        </w:rPr>
      </w:pPr>
      <w:r w:rsidRPr="00811464">
        <w:rPr>
          <w:rFonts w:ascii="Arial" w:hAnsi="Arial" w:cs="Arial"/>
          <w:sz w:val="24"/>
          <w:szCs w:val="24"/>
        </w:rPr>
        <w:tab/>
      </w:r>
    </w:p>
    <w:p w:rsidR="006017BD" w:rsidRPr="00811464" w:rsidRDefault="006017BD" w:rsidP="003056C0">
      <w:pPr>
        <w:suppressAutoHyphens/>
        <w:jc w:val="both"/>
        <w:rPr>
          <w:rFonts w:ascii="Arial" w:hAnsi="Arial" w:cs="Arial"/>
          <w:sz w:val="24"/>
          <w:szCs w:val="24"/>
        </w:rPr>
      </w:pPr>
    </w:p>
    <w:sectPr w:rsidR="006017BD" w:rsidRPr="00811464" w:rsidSect="00811464">
      <w:pgSz w:w="16838" w:h="11906" w:orient="landscape"/>
      <w:pgMar w:top="1134" w:right="567" w:bottom="1134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066238"/>
    <w:multiLevelType w:val="hybridMultilevel"/>
    <w:tmpl w:val="7D06B2D0"/>
    <w:lvl w:ilvl="0" w:tplc="A4A8597C">
      <w:start w:val="6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" w15:restartNumberingAfterBreak="0">
    <w:nsid w:val="1F8140B7"/>
    <w:multiLevelType w:val="multilevel"/>
    <w:tmpl w:val="F7DAF782"/>
    <w:lvl w:ilvl="0">
      <w:start w:val="1"/>
      <w:numFmt w:val="decimal"/>
      <w:lvlText w:val="%1."/>
      <w:lvlJc w:val="left"/>
      <w:pPr>
        <w:tabs>
          <w:tab w:val="num" w:pos="0"/>
        </w:tabs>
        <w:ind w:left="3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5" w:hanging="180"/>
      </w:pPr>
    </w:lvl>
  </w:abstractNum>
  <w:abstractNum w:abstractNumId="3" w15:restartNumberingAfterBreak="0">
    <w:nsid w:val="474D1204"/>
    <w:multiLevelType w:val="multilevel"/>
    <w:tmpl w:val="BDE23D1A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026109C"/>
    <w:multiLevelType w:val="hybridMultilevel"/>
    <w:tmpl w:val="704C8B94"/>
    <w:lvl w:ilvl="0" w:tplc="612A02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E2B8E"/>
    <w:multiLevelType w:val="multilevel"/>
    <w:tmpl w:val="54FCC98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AA96CFD"/>
    <w:multiLevelType w:val="multilevel"/>
    <w:tmpl w:val="0A90BA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DF5"/>
    <w:rsid w:val="00041F1E"/>
    <w:rsid w:val="00045723"/>
    <w:rsid w:val="000520D7"/>
    <w:rsid w:val="00063CB8"/>
    <w:rsid w:val="00076F71"/>
    <w:rsid w:val="000831D4"/>
    <w:rsid w:val="00086506"/>
    <w:rsid w:val="00093DF5"/>
    <w:rsid w:val="0009410B"/>
    <w:rsid w:val="000A2C3E"/>
    <w:rsid w:val="000B3929"/>
    <w:rsid w:val="000C7FCB"/>
    <w:rsid w:val="000D10AC"/>
    <w:rsid w:val="000D48A2"/>
    <w:rsid w:val="000D6B7D"/>
    <w:rsid w:val="000E23C7"/>
    <w:rsid w:val="000F7541"/>
    <w:rsid w:val="00140288"/>
    <w:rsid w:val="00197F36"/>
    <w:rsid w:val="001A0D97"/>
    <w:rsid w:val="001A371B"/>
    <w:rsid w:val="001A497C"/>
    <w:rsid w:val="001C29C7"/>
    <w:rsid w:val="001C617E"/>
    <w:rsid w:val="001F2AC8"/>
    <w:rsid w:val="00264751"/>
    <w:rsid w:val="00291F1E"/>
    <w:rsid w:val="002A7ED7"/>
    <w:rsid w:val="002D6B34"/>
    <w:rsid w:val="002E17B8"/>
    <w:rsid w:val="002E284F"/>
    <w:rsid w:val="002E309A"/>
    <w:rsid w:val="002E3549"/>
    <w:rsid w:val="00301AEF"/>
    <w:rsid w:val="003056C0"/>
    <w:rsid w:val="0033088C"/>
    <w:rsid w:val="00335FD8"/>
    <w:rsid w:val="003571C5"/>
    <w:rsid w:val="00393992"/>
    <w:rsid w:val="003A1949"/>
    <w:rsid w:val="003B08AE"/>
    <w:rsid w:val="003B6CC0"/>
    <w:rsid w:val="003D52D9"/>
    <w:rsid w:val="003E6CFE"/>
    <w:rsid w:val="00403F1C"/>
    <w:rsid w:val="00406AA1"/>
    <w:rsid w:val="00416BDF"/>
    <w:rsid w:val="00421294"/>
    <w:rsid w:val="00421641"/>
    <w:rsid w:val="0042772F"/>
    <w:rsid w:val="00433F1D"/>
    <w:rsid w:val="00447870"/>
    <w:rsid w:val="00457105"/>
    <w:rsid w:val="00466AE7"/>
    <w:rsid w:val="004740D4"/>
    <w:rsid w:val="00475077"/>
    <w:rsid w:val="004761AE"/>
    <w:rsid w:val="004A71B5"/>
    <w:rsid w:val="004C389B"/>
    <w:rsid w:val="004F48D8"/>
    <w:rsid w:val="00513765"/>
    <w:rsid w:val="00520FF0"/>
    <w:rsid w:val="005252C1"/>
    <w:rsid w:val="005365B9"/>
    <w:rsid w:val="00542E89"/>
    <w:rsid w:val="00567091"/>
    <w:rsid w:val="00573FDA"/>
    <w:rsid w:val="005763ED"/>
    <w:rsid w:val="0059565E"/>
    <w:rsid w:val="005B0819"/>
    <w:rsid w:val="005B4807"/>
    <w:rsid w:val="005D614D"/>
    <w:rsid w:val="005E0379"/>
    <w:rsid w:val="005E0859"/>
    <w:rsid w:val="005E122F"/>
    <w:rsid w:val="005E40CC"/>
    <w:rsid w:val="005F52A0"/>
    <w:rsid w:val="006017BD"/>
    <w:rsid w:val="006026DC"/>
    <w:rsid w:val="00604CDB"/>
    <w:rsid w:val="006118FB"/>
    <w:rsid w:val="006476F5"/>
    <w:rsid w:val="00651853"/>
    <w:rsid w:val="006556C6"/>
    <w:rsid w:val="00656D4D"/>
    <w:rsid w:val="00662B98"/>
    <w:rsid w:val="0069025C"/>
    <w:rsid w:val="006A080A"/>
    <w:rsid w:val="006B07D6"/>
    <w:rsid w:val="006B2D64"/>
    <w:rsid w:val="006F4845"/>
    <w:rsid w:val="00703FC6"/>
    <w:rsid w:val="00704AE0"/>
    <w:rsid w:val="0072452C"/>
    <w:rsid w:val="00764043"/>
    <w:rsid w:val="0076689B"/>
    <w:rsid w:val="00777083"/>
    <w:rsid w:val="007774C4"/>
    <w:rsid w:val="007A05AB"/>
    <w:rsid w:val="007C01A6"/>
    <w:rsid w:val="007D690F"/>
    <w:rsid w:val="007E7DFD"/>
    <w:rsid w:val="007F1AE8"/>
    <w:rsid w:val="00811464"/>
    <w:rsid w:val="00811F78"/>
    <w:rsid w:val="0081256B"/>
    <w:rsid w:val="00823182"/>
    <w:rsid w:val="00834EEA"/>
    <w:rsid w:val="00851B36"/>
    <w:rsid w:val="008538AD"/>
    <w:rsid w:val="0085488E"/>
    <w:rsid w:val="00880F3D"/>
    <w:rsid w:val="00884FDD"/>
    <w:rsid w:val="00895E9D"/>
    <w:rsid w:val="008967FB"/>
    <w:rsid w:val="008C06A2"/>
    <w:rsid w:val="008D6B1A"/>
    <w:rsid w:val="008D7921"/>
    <w:rsid w:val="008F674A"/>
    <w:rsid w:val="00914199"/>
    <w:rsid w:val="009331CD"/>
    <w:rsid w:val="009536AF"/>
    <w:rsid w:val="00954E5E"/>
    <w:rsid w:val="009776AA"/>
    <w:rsid w:val="00995504"/>
    <w:rsid w:val="009A4FE9"/>
    <w:rsid w:val="009B0064"/>
    <w:rsid w:val="009B485D"/>
    <w:rsid w:val="009C0489"/>
    <w:rsid w:val="009C2CD2"/>
    <w:rsid w:val="009C6525"/>
    <w:rsid w:val="009C7221"/>
    <w:rsid w:val="009D6A93"/>
    <w:rsid w:val="009E0C8F"/>
    <w:rsid w:val="00A050DE"/>
    <w:rsid w:val="00A310C5"/>
    <w:rsid w:val="00A31961"/>
    <w:rsid w:val="00A358EC"/>
    <w:rsid w:val="00A73AEB"/>
    <w:rsid w:val="00A8213B"/>
    <w:rsid w:val="00A84AC9"/>
    <w:rsid w:val="00A87178"/>
    <w:rsid w:val="00AB0577"/>
    <w:rsid w:val="00AB63F0"/>
    <w:rsid w:val="00AC0A05"/>
    <w:rsid w:val="00AC16F3"/>
    <w:rsid w:val="00AC4F6A"/>
    <w:rsid w:val="00AD1E0A"/>
    <w:rsid w:val="00AE6591"/>
    <w:rsid w:val="00B07FB2"/>
    <w:rsid w:val="00B444A7"/>
    <w:rsid w:val="00B53C9C"/>
    <w:rsid w:val="00B54169"/>
    <w:rsid w:val="00B576EF"/>
    <w:rsid w:val="00B63811"/>
    <w:rsid w:val="00B65AC8"/>
    <w:rsid w:val="00B76D10"/>
    <w:rsid w:val="00BA0FD8"/>
    <w:rsid w:val="00BA7645"/>
    <w:rsid w:val="00BA76B2"/>
    <w:rsid w:val="00BB31F5"/>
    <w:rsid w:val="00BB6993"/>
    <w:rsid w:val="00BC3C64"/>
    <w:rsid w:val="00BD0A2A"/>
    <w:rsid w:val="00BE07C7"/>
    <w:rsid w:val="00C01D03"/>
    <w:rsid w:val="00C058EA"/>
    <w:rsid w:val="00C23D38"/>
    <w:rsid w:val="00C3520F"/>
    <w:rsid w:val="00C52759"/>
    <w:rsid w:val="00C777F6"/>
    <w:rsid w:val="00C835BD"/>
    <w:rsid w:val="00C86CF5"/>
    <w:rsid w:val="00C936CE"/>
    <w:rsid w:val="00C95FE2"/>
    <w:rsid w:val="00CA7D24"/>
    <w:rsid w:val="00CB7967"/>
    <w:rsid w:val="00CC0A86"/>
    <w:rsid w:val="00CC1C9D"/>
    <w:rsid w:val="00CC476B"/>
    <w:rsid w:val="00CD7321"/>
    <w:rsid w:val="00CD7AB3"/>
    <w:rsid w:val="00CF7817"/>
    <w:rsid w:val="00D0504B"/>
    <w:rsid w:val="00D16D91"/>
    <w:rsid w:val="00D32ED6"/>
    <w:rsid w:val="00D4490D"/>
    <w:rsid w:val="00D52AE2"/>
    <w:rsid w:val="00D63FA7"/>
    <w:rsid w:val="00D67A25"/>
    <w:rsid w:val="00D85EA9"/>
    <w:rsid w:val="00DA1BF4"/>
    <w:rsid w:val="00DA3B77"/>
    <w:rsid w:val="00DB0893"/>
    <w:rsid w:val="00DD1BA3"/>
    <w:rsid w:val="00DE2158"/>
    <w:rsid w:val="00DF21DE"/>
    <w:rsid w:val="00DF3C66"/>
    <w:rsid w:val="00DF66F7"/>
    <w:rsid w:val="00E17DC3"/>
    <w:rsid w:val="00E3786B"/>
    <w:rsid w:val="00E41A78"/>
    <w:rsid w:val="00E5068C"/>
    <w:rsid w:val="00E73265"/>
    <w:rsid w:val="00E84C60"/>
    <w:rsid w:val="00E97E56"/>
    <w:rsid w:val="00EA0860"/>
    <w:rsid w:val="00EA7357"/>
    <w:rsid w:val="00EB06B9"/>
    <w:rsid w:val="00EB24A9"/>
    <w:rsid w:val="00ED0076"/>
    <w:rsid w:val="00EF408B"/>
    <w:rsid w:val="00F027A3"/>
    <w:rsid w:val="00F21E59"/>
    <w:rsid w:val="00F43EFA"/>
    <w:rsid w:val="00F61EEF"/>
    <w:rsid w:val="00F7145A"/>
    <w:rsid w:val="00F74DAC"/>
    <w:rsid w:val="00F86BB1"/>
    <w:rsid w:val="00F96293"/>
    <w:rsid w:val="00FD3B93"/>
    <w:rsid w:val="00FE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AD675F-C414-4C14-B89F-CF6730D5C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EEF"/>
    <w:pPr>
      <w:suppressAutoHyphens w:val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3056C0"/>
    <w:pPr>
      <w:keepNext/>
      <w:numPr>
        <w:numId w:val="5"/>
      </w:numPr>
      <w:suppressAutoHyphens/>
      <w:jc w:val="center"/>
      <w:outlineLvl w:val="0"/>
    </w:pPr>
    <w:rPr>
      <w:rFonts w:eastAsia="Times New Roman" w:cs="Times New Roman"/>
      <w:sz w:val="32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3056C0"/>
    <w:pPr>
      <w:keepNext/>
      <w:numPr>
        <w:ilvl w:val="1"/>
        <w:numId w:val="5"/>
      </w:numPr>
      <w:suppressAutoHyphens/>
      <w:jc w:val="center"/>
      <w:outlineLvl w:val="1"/>
    </w:pPr>
    <w:rPr>
      <w:rFonts w:eastAsia="Times New Roman" w:cs="Times New Roman"/>
      <w:sz w:val="36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3056C0"/>
    <w:pPr>
      <w:keepNext/>
      <w:numPr>
        <w:ilvl w:val="2"/>
        <w:numId w:val="5"/>
      </w:numPr>
      <w:suppressAutoHyphens/>
      <w:spacing w:before="60"/>
      <w:jc w:val="center"/>
      <w:outlineLvl w:val="2"/>
    </w:pPr>
    <w:rPr>
      <w:rFonts w:eastAsia="Times New Roman" w:cs="Times New Roman"/>
      <w:b/>
      <w:bCs/>
      <w:sz w:val="4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styleId="a5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8153CB"/>
    <w:rPr>
      <w:rFonts w:ascii="Segoe UI" w:hAnsi="Segoe UI" w:cs="Segoe UI"/>
      <w:sz w:val="18"/>
      <w:szCs w:val="18"/>
    </w:rPr>
  </w:style>
  <w:style w:type="character" w:customStyle="1" w:styleId="readonly">
    <w:name w:val="readonly"/>
    <w:basedOn w:val="a0"/>
    <w:qFormat/>
    <w:rsid w:val="00191553"/>
  </w:style>
  <w:style w:type="character" w:styleId="ac">
    <w:name w:val="Hyperlink"/>
    <w:basedOn w:val="a0"/>
    <w:uiPriority w:val="99"/>
    <w:unhideWhenUsed/>
    <w:rsid w:val="007202A6"/>
    <w:rPr>
      <w:color w:val="0000FF" w:themeColor="hyperlink"/>
      <w:u w:val="single"/>
    </w:rPr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CC26AD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936B5F"/>
    <w:rPr>
      <w:sz w:val="20"/>
      <w:szCs w:val="20"/>
    </w:rPr>
  </w:style>
  <w:style w:type="paragraph" w:customStyle="1" w:styleId="af2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a"/>
    <w:uiPriority w:val="99"/>
    <w:semiHidden/>
    <w:unhideWhenUsed/>
    <w:qFormat/>
    <w:rsid w:val="008153CB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131809"/>
    <w:pPr>
      <w:ind w:left="720"/>
      <w:contextualSpacing/>
    </w:pPr>
  </w:style>
  <w:style w:type="paragraph" w:customStyle="1" w:styleId="ConsPlusCell">
    <w:name w:val="ConsPlusCell"/>
    <w:qFormat/>
    <w:rsid w:val="00DB394B"/>
    <w:pPr>
      <w:widowControl w:val="0"/>
      <w:jc w:val="both"/>
    </w:pPr>
    <w:rPr>
      <w:rFonts w:eastAsia="Times New Roman" w:cs="Calibri"/>
      <w:lang w:eastAsia="ru-RU"/>
    </w:rPr>
  </w:style>
  <w:style w:type="paragraph" w:styleId="af4">
    <w:name w:val="No Spacing"/>
    <w:uiPriority w:val="1"/>
    <w:qFormat/>
    <w:rsid w:val="002B5D50"/>
    <w:rPr>
      <w:rFonts w:eastAsia="Calibri" w:cs="Times New Roman"/>
    </w:rPr>
  </w:style>
  <w:style w:type="table" w:styleId="af5">
    <w:name w:val="Table Grid"/>
    <w:basedOn w:val="a1"/>
    <w:uiPriority w:val="5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C777F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777F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777F6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777F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777F6"/>
    <w:rPr>
      <w:rFonts w:ascii="Times New Roman" w:hAnsi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3056C0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3056C0"/>
    <w:rPr>
      <w:rFonts w:ascii="Times New Roman" w:eastAsia="Times New Roman" w:hAnsi="Times New Roman" w:cs="Times New Roman"/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3056C0"/>
    <w:rPr>
      <w:rFonts w:ascii="Times New Roman" w:eastAsia="Times New Roman" w:hAnsi="Times New Roman" w:cs="Times New Roman"/>
      <w:b/>
      <w:bCs/>
      <w:sz w:val="4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13185-BF77-460A-ACF6-8035A86E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27</Words>
  <Characters>37207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4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а Ольга Владимировна</dc:creator>
  <dc:description/>
  <cp:lastModifiedBy>Петракова</cp:lastModifiedBy>
  <cp:revision>3</cp:revision>
  <cp:lastPrinted>2025-01-27T11:58:00Z</cp:lastPrinted>
  <dcterms:created xsi:type="dcterms:W3CDTF">2025-05-14T09:04:00Z</dcterms:created>
  <dcterms:modified xsi:type="dcterms:W3CDTF">2025-05-14T09:04:00Z</dcterms:modified>
  <dc:language>ru-RU</dc:language>
</cp:coreProperties>
</file>